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897D" w14:textId="77777777" w:rsidR="00DE31BD" w:rsidRPr="00F03F40" w:rsidRDefault="00DE31BD" w:rsidP="007B138E">
      <w:pPr>
        <w:spacing w:after="120"/>
        <w:ind w:left="180" w:right="323" w:hanging="90"/>
        <w:jc w:val="center"/>
        <w:rPr>
          <w:rFonts w:ascii="Engravers MT" w:hAnsi="Engravers MT" w:cs="Tahoma"/>
          <w:b/>
        </w:rPr>
      </w:pPr>
      <w:r w:rsidRPr="00F03F40">
        <w:rPr>
          <w:rFonts w:ascii="Engravers MT" w:hAnsi="Engravers MT" w:cs="Tahom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7FE008C" wp14:editId="4667EBC7">
                <wp:simplePos x="0" y="0"/>
                <wp:positionH relativeFrom="page">
                  <wp:posOffset>4998720</wp:posOffset>
                </wp:positionH>
                <wp:positionV relativeFrom="paragraph">
                  <wp:posOffset>6557010</wp:posOffset>
                </wp:positionV>
                <wp:extent cx="1871345" cy="2090420"/>
                <wp:effectExtent l="0" t="0" r="0" b="0"/>
                <wp:wrapNone/>
                <wp:docPr id="731156184" name="Group 731156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2090420"/>
                          <a:chOff x="7872" y="9"/>
                          <a:chExt cx="2947" cy="3292"/>
                        </a:xfrm>
                      </wpg:grpSpPr>
                      <pic:pic xmlns:pic="http://schemas.openxmlformats.org/drawingml/2006/picture">
                        <pic:nvPicPr>
                          <pic:cNvPr id="817214032" name="docshape32" descr="A person smiling for the camera  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1" y="9"/>
                            <a:ext cx="2947" cy="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5224429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8010" y="2883"/>
                            <a:ext cx="2674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179399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8954" y="2883"/>
                            <a:ext cx="80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EA620" w14:textId="77777777" w:rsidR="00DE31BD" w:rsidRDefault="00DE31BD" w:rsidP="00DE31B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Amy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Muh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E008C" id="Group 731156184" o:spid="_x0000_s1026" style="position:absolute;left:0;text-align:left;margin-left:393.6pt;margin-top:516.3pt;width:147.35pt;height:164.6pt;z-index:251696640;mso-position-horizontal-relative:page" coordorigin="7872,9" coordsize="2947,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2" o:spid="_x0000_s1027" type="#_x0000_t75" alt="A person smiling for the camera  Description automatically generated with low confidence" style="position:absolute;left:7871;top:9;width:2947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">
                  <v:imagedata r:id="rId9" o:title="A person smiling for the camera  Description automatically generated with low confidence"/>
                </v:shape>
                <v:rect id="docshape33" o:spid="_x0000_s1028" style="position:absolute;left:8010;top:2883;width:267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4" o:spid="_x0000_s1029" type="#_x0000_t202" style="position:absolute;left:8954;top:2883;width:807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" filled="f" stroked="f">
                  <v:textbox inset="0,0,0,0">
                    <w:txbxContent>
                      <w:p w14:paraId="773EA620" w14:textId="77777777" w:rsidR="00DE31BD" w:rsidRDefault="00DE31BD" w:rsidP="00DE31B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Amy </w:t>
                        </w:r>
                        <w:r>
                          <w:rPr>
                            <w:spacing w:val="-4"/>
                            <w:sz w:val="18"/>
                          </w:rPr>
                          <w:t>Muh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03F40">
        <w:rPr>
          <w:rFonts w:ascii="Engravers MT" w:hAnsi="Engravers MT" w:cs="Tahom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BCD00DF" wp14:editId="22A71ABE">
                <wp:simplePos x="0" y="0"/>
                <wp:positionH relativeFrom="page">
                  <wp:posOffset>4998720</wp:posOffset>
                </wp:positionH>
                <wp:positionV relativeFrom="paragraph">
                  <wp:posOffset>6557010</wp:posOffset>
                </wp:positionV>
                <wp:extent cx="1871345" cy="2090420"/>
                <wp:effectExtent l="0" t="0" r="0" b="0"/>
                <wp:wrapNone/>
                <wp:docPr id="570961506" name="Group 57096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2090420"/>
                          <a:chOff x="7872" y="9"/>
                          <a:chExt cx="2947" cy="3292"/>
                        </a:xfrm>
                      </wpg:grpSpPr>
                      <pic:pic xmlns:pic="http://schemas.openxmlformats.org/drawingml/2006/picture">
                        <pic:nvPicPr>
                          <pic:cNvPr id="709800974" name="docshape32" descr="A person smiling for the camera  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1" y="9"/>
                            <a:ext cx="2947" cy="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0132351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8010" y="2883"/>
                            <a:ext cx="2674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484508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8954" y="2883"/>
                            <a:ext cx="80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81B1A" w14:textId="77777777" w:rsidR="00DE31BD" w:rsidRDefault="00DE31BD" w:rsidP="00DE31B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Amy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Muh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D00DF" id="Group 570961506" o:spid="_x0000_s1030" style="position:absolute;left:0;text-align:left;margin-left:393.6pt;margin-top:516.3pt;width:147.35pt;height:164.6pt;z-index:251695616;mso-position-horizontal-relative:page" coordorigin="7872,9" coordsize="2947,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">
                <v:shape id="docshape32" o:spid="_x0000_s1031" type="#_x0000_t75" alt="A person smiling for the camera  Description automatically generated with low confidence" style="position:absolute;left:7871;top:9;width:2947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">
                  <v:imagedata r:id="rId9" o:title="A person smiling for the camera  Description automatically generated with low confidence"/>
                </v:shape>
                <v:rect id="docshape33" o:spid="_x0000_s1032" style="position:absolute;left:8010;top:2883;width:267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" stroked="f"/>
                <v:shape id="docshape34" o:spid="_x0000_s1033" type="#_x0000_t202" style="position:absolute;left:8954;top:2883;width:807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" filled="f" stroked="f">
                  <v:textbox inset="0,0,0,0">
                    <w:txbxContent>
                      <w:p w14:paraId="39781B1A" w14:textId="77777777" w:rsidR="00DE31BD" w:rsidRDefault="00DE31BD" w:rsidP="00DE31B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Amy </w:t>
                        </w:r>
                        <w:r>
                          <w:rPr>
                            <w:spacing w:val="-4"/>
                            <w:sz w:val="18"/>
                          </w:rPr>
                          <w:t>Muh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03F40">
        <w:rPr>
          <w:rFonts w:ascii="Engravers MT" w:hAnsi="Engravers MT" w:cs="Tahoma"/>
          <w:b/>
        </w:rPr>
        <w:t>The Medina Community Band</w:t>
      </w:r>
    </w:p>
    <w:p w14:paraId="5C0B6078" w14:textId="0108E7C1" w:rsidR="00DE31BD" w:rsidRDefault="00DE31BD" w:rsidP="007B138E">
      <w:pPr>
        <w:tabs>
          <w:tab w:val="left" w:pos="-1440"/>
          <w:tab w:val="right" w:leader="dot" w:pos="6840"/>
        </w:tabs>
        <w:suppressAutoHyphens/>
        <w:ind w:hanging="90"/>
        <w:jc w:val="center"/>
        <w:rPr>
          <w:rFonts w:ascii="Tahoma" w:hAnsi="Tahoma" w:cs="Tahoma"/>
          <w:b/>
          <w:sz w:val="18"/>
          <w:szCs w:val="18"/>
        </w:rPr>
      </w:pPr>
      <w:r w:rsidRPr="00A17EBD">
        <w:rPr>
          <w:rFonts w:ascii="Tahoma" w:hAnsi="Tahoma" w:cs="Tahoma"/>
          <w:b/>
          <w:sz w:val="16"/>
          <w:szCs w:val="16"/>
        </w:rPr>
        <w:t>Marcus L. Neiman, conductor</w:t>
      </w:r>
      <w:r>
        <w:rPr>
          <w:rFonts w:ascii="Tahoma" w:hAnsi="Tahoma" w:cs="Tahoma"/>
          <w:b/>
          <w:sz w:val="16"/>
          <w:szCs w:val="16"/>
        </w:rPr>
        <w:br/>
        <w:t>Dr. Darren LeBeau, associate conductor</w:t>
      </w:r>
      <w:r>
        <w:rPr>
          <w:rFonts w:ascii="Tahoma" w:hAnsi="Tahoma" w:cs="Tahoma"/>
          <w:b/>
          <w:sz w:val="18"/>
          <w:szCs w:val="18"/>
        </w:rPr>
        <w:br/>
      </w:r>
      <w:r w:rsidRPr="00226DC4">
        <w:rPr>
          <w:rFonts w:ascii="Tahoma" w:hAnsi="Tahoma" w:cs="Tahoma"/>
          <w:b/>
          <w:sz w:val="16"/>
          <w:szCs w:val="16"/>
        </w:rPr>
        <w:t>Matthew Hastings, &amp; Amy Muhl, assistant conductors</w:t>
      </w:r>
    </w:p>
    <w:p w14:paraId="3B80B030" w14:textId="77777777" w:rsidR="00DE31BD" w:rsidRPr="00385592" w:rsidRDefault="00DE31BD" w:rsidP="007B138E">
      <w:pPr>
        <w:tabs>
          <w:tab w:val="left" w:pos="-1440"/>
          <w:tab w:val="right" w:leader="dot" w:pos="6840"/>
        </w:tabs>
        <w:suppressAutoHyphens/>
        <w:ind w:hanging="90"/>
        <w:jc w:val="center"/>
        <w:rPr>
          <w:rFonts w:ascii="Tahoma" w:hAnsi="Tahoma" w:cs="Tahoma"/>
          <w:b/>
          <w:sz w:val="8"/>
          <w:szCs w:val="8"/>
        </w:rPr>
      </w:pPr>
    </w:p>
    <w:p w14:paraId="52F3FE0C" w14:textId="3AD5846E" w:rsidR="00DE31BD" w:rsidRDefault="00C91B9D" w:rsidP="007B138E">
      <w:pPr>
        <w:tabs>
          <w:tab w:val="left" w:pos="-1440"/>
          <w:tab w:val="right" w:leader="dot" w:pos="6840"/>
        </w:tabs>
        <w:suppressAutoHyphens/>
        <w:ind w:hanging="9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ummer Gazebo Concert – Friday, June </w:t>
      </w:r>
      <w:r w:rsidR="0007180A">
        <w:rPr>
          <w:rFonts w:ascii="Tahoma" w:hAnsi="Tahoma" w:cs="Tahoma"/>
          <w:b/>
        </w:rPr>
        <w:t>1</w:t>
      </w:r>
      <w:r w:rsidR="0047517B">
        <w:rPr>
          <w:rFonts w:ascii="Tahoma" w:hAnsi="Tahoma" w:cs="Tahoma"/>
          <w:b/>
        </w:rPr>
        <w:t>9</w:t>
      </w:r>
      <w:r w:rsidRPr="00C91B9D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>, 2026</w:t>
      </w:r>
    </w:p>
    <w:p w14:paraId="4FBC12F1" w14:textId="77777777" w:rsidR="00C91B9D" w:rsidRPr="00A05E7C" w:rsidRDefault="00C91B9D" w:rsidP="007B138E">
      <w:pPr>
        <w:tabs>
          <w:tab w:val="left" w:pos="-1440"/>
          <w:tab w:val="right" w:leader="dot" w:pos="6840"/>
        </w:tabs>
        <w:suppressAutoHyphens/>
        <w:ind w:hanging="90"/>
        <w:jc w:val="center"/>
        <w:rPr>
          <w:rFonts w:ascii="Tahoma" w:hAnsi="Tahoma" w:cs="Tahoma"/>
          <w:b/>
          <w:sz w:val="8"/>
          <w:szCs w:val="8"/>
        </w:rPr>
      </w:pPr>
    </w:p>
    <w:p w14:paraId="51440006" w14:textId="77777777" w:rsidR="00C91B9D" w:rsidRDefault="00C91B9D" w:rsidP="007B138E">
      <w:pPr>
        <w:tabs>
          <w:tab w:val="left" w:pos="-1440"/>
          <w:tab w:val="right" w:leader="dot" w:pos="6840"/>
        </w:tabs>
        <w:suppressAutoHyphens/>
        <w:ind w:hanging="9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Greetings &amp; Welcome</w:t>
      </w:r>
    </w:p>
    <w:p w14:paraId="38C1CE2E" w14:textId="77777777" w:rsidR="00C91B9D" w:rsidRPr="00AD75A8" w:rsidRDefault="00C91B9D" w:rsidP="007B138E">
      <w:pPr>
        <w:tabs>
          <w:tab w:val="left" w:pos="-1440"/>
          <w:tab w:val="right" w:leader="dot" w:pos="6840"/>
        </w:tabs>
        <w:suppressAutoHyphens/>
        <w:ind w:hanging="90"/>
        <w:jc w:val="center"/>
        <w:rPr>
          <w:rFonts w:ascii="Tahoma" w:hAnsi="Tahoma" w:cs="Tahoma"/>
          <w:b/>
          <w:sz w:val="8"/>
          <w:szCs w:val="8"/>
        </w:rPr>
      </w:pPr>
    </w:p>
    <w:p w14:paraId="7E0F990B" w14:textId="461F8E35" w:rsidR="00C91B9D" w:rsidRDefault="00C91B9D" w:rsidP="007B138E">
      <w:pPr>
        <w:tabs>
          <w:tab w:val="left" w:pos="-1440"/>
          <w:tab w:val="right" w:leader="dot" w:pos="6840"/>
        </w:tabs>
        <w:suppressAutoHyphens/>
        <w:ind w:hanging="90"/>
        <w:jc w:val="center"/>
        <w:rPr>
          <w:rFonts w:ascii="Tahoma" w:hAnsi="Tahoma" w:cs="Tahoma"/>
          <w:b/>
          <w:sz w:val="16"/>
          <w:szCs w:val="16"/>
        </w:rPr>
      </w:pPr>
      <w:r w:rsidRPr="003B1E3D">
        <w:rPr>
          <w:rFonts w:ascii="Tahoma" w:hAnsi="Tahoma" w:cs="Tahoma"/>
          <w:b/>
          <w:sz w:val="16"/>
          <w:szCs w:val="16"/>
        </w:rPr>
        <w:t>Lu Ann Gresh, president – Medina Community Band Association</w:t>
      </w:r>
    </w:p>
    <w:p w14:paraId="512F8215" w14:textId="77777777" w:rsidR="003F7687" w:rsidRPr="00A05E7C" w:rsidRDefault="003F7687" w:rsidP="007B138E">
      <w:pPr>
        <w:tabs>
          <w:tab w:val="left" w:pos="-1440"/>
          <w:tab w:val="right" w:leader="dot" w:pos="6840"/>
        </w:tabs>
        <w:suppressAutoHyphens/>
        <w:ind w:hanging="90"/>
        <w:jc w:val="center"/>
        <w:rPr>
          <w:rFonts w:ascii="Tahoma" w:hAnsi="Tahoma" w:cs="Tahoma"/>
          <w:b/>
          <w:sz w:val="8"/>
          <w:szCs w:val="8"/>
        </w:rPr>
      </w:pPr>
    </w:p>
    <w:p w14:paraId="7ACD33A3" w14:textId="11DB1C20" w:rsidR="00DE31BD" w:rsidRPr="00807B63" w:rsidRDefault="003F7687" w:rsidP="007B138E">
      <w:pPr>
        <w:tabs>
          <w:tab w:val="left" w:pos="-1440"/>
          <w:tab w:val="right" w:leader="dot" w:pos="6840"/>
        </w:tabs>
        <w:suppressAutoHyphens/>
        <w:ind w:hanging="90"/>
        <w:jc w:val="center"/>
        <w:rPr>
          <w:rFonts w:ascii="Rockwell Extra Bold" w:hAnsi="Rockwell Extra Bold" w:cs="Tahoma"/>
          <w:b/>
        </w:rPr>
      </w:pPr>
      <w:r w:rsidRPr="00807B63">
        <w:rPr>
          <w:rFonts w:ascii="Rockwell Extra Bold" w:hAnsi="Rockwell Extra Bold" w:cs="Tahoma"/>
          <w:b/>
        </w:rPr>
        <w:t>The Brass Band of the Western Reserve</w:t>
      </w:r>
    </w:p>
    <w:p w14:paraId="2BE5E735" w14:textId="77777777" w:rsidR="003F7687" w:rsidRPr="00A05E7C" w:rsidRDefault="003F7687" w:rsidP="007B138E">
      <w:pPr>
        <w:tabs>
          <w:tab w:val="left" w:pos="-1440"/>
          <w:tab w:val="right" w:leader="dot" w:pos="6840"/>
        </w:tabs>
        <w:suppressAutoHyphens/>
        <w:ind w:hanging="90"/>
        <w:jc w:val="center"/>
        <w:rPr>
          <w:rFonts w:ascii="Tahoma" w:hAnsi="Tahoma" w:cs="Tahoma"/>
          <w:b/>
          <w:sz w:val="8"/>
          <w:szCs w:val="8"/>
        </w:rPr>
      </w:pPr>
    </w:p>
    <w:p w14:paraId="2D42E50F" w14:textId="330C1EE3" w:rsidR="00DE31BD" w:rsidRDefault="00DE31BD" w:rsidP="007B138E">
      <w:pPr>
        <w:tabs>
          <w:tab w:val="left" w:pos="-1440"/>
          <w:tab w:val="right" w:leader="dot" w:pos="9360"/>
        </w:tabs>
        <w:suppressAutoHyphens/>
        <w:ind w:left="180" w:hanging="90"/>
        <w:rPr>
          <w:rFonts w:ascii="Tahoma" w:hAnsi="Tahoma" w:cs="Tahoma"/>
          <w:spacing w:val="-3"/>
          <w:sz w:val="18"/>
          <w:szCs w:val="18"/>
        </w:rPr>
      </w:pPr>
      <w:r>
        <w:rPr>
          <w:rFonts w:ascii="Tahoma" w:hAnsi="Tahoma" w:cs="Tahoma"/>
          <w:spacing w:val="-3"/>
          <w:sz w:val="18"/>
          <w:szCs w:val="18"/>
        </w:rPr>
        <w:t xml:space="preserve">Anthem, </w:t>
      </w:r>
      <w:r>
        <w:rPr>
          <w:rFonts w:ascii="Tahoma" w:hAnsi="Tahoma" w:cs="Tahoma"/>
          <w:b/>
          <w:i/>
          <w:spacing w:val="-3"/>
          <w:sz w:val="18"/>
          <w:szCs w:val="18"/>
        </w:rPr>
        <w:t>Star Spangled Banner</w:t>
      </w:r>
      <w:r>
        <w:rPr>
          <w:rFonts w:ascii="Tahoma" w:hAnsi="Tahoma" w:cs="Tahoma"/>
          <w:b/>
          <w:i/>
          <w:spacing w:val="-3"/>
          <w:sz w:val="14"/>
          <w:szCs w:val="14"/>
        </w:rPr>
        <w:t xml:space="preserve"> </w:t>
      </w:r>
      <w:r w:rsidRPr="00C659A0">
        <w:rPr>
          <w:rFonts w:ascii="Tahoma" w:hAnsi="Tahoma" w:cs="Tahoma"/>
          <w:spacing w:val="-3"/>
          <w:sz w:val="14"/>
          <w:szCs w:val="14"/>
        </w:rPr>
        <w:t>(1889/1917)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 w:rsidRPr="003F3A86">
        <w:rPr>
          <w:rFonts w:ascii="Tahoma" w:hAnsi="Tahoma" w:cs="Tahoma"/>
          <w:spacing w:val="-3"/>
          <w:sz w:val="18"/>
          <w:szCs w:val="18"/>
        </w:rPr>
        <w:tab/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 w:rsidRPr="002B1566">
        <w:rPr>
          <w:rFonts w:ascii="Tahoma" w:hAnsi="Tahoma" w:cs="Tahoma"/>
          <w:spacing w:val="-3"/>
          <w:sz w:val="16"/>
          <w:szCs w:val="16"/>
        </w:rPr>
        <w:t>Francis Scott Key</w:t>
      </w:r>
      <w:r w:rsidR="0092190B">
        <w:rPr>
          <w:rFonts w:ascii="Tahoma" w:hAnsi="Tahoma" w:cs="Tahoma"/>
          <w:spacing w:val="-3"/>
          <w:sz w:val="16"/>
          <w:szCs w:val="16"/>
        </w:rPr>
        <w:t xml:space="preserve"> ^</w:t>
      </w:r>
      <w:r w:rsidR="00A07188">
        <w:rPr>
          <w:rFonts w:ascii="Tahoma" w:hAnsi="Tahoma" w:cs="Tahoma"/>
          <w:spacing w:val="-3"/>
          <w:sz w:val="16"/>
          <w:szCs w:val="16"/>
        </w:rPr>
        <w:t>+</w:t>
      </w:r>
    </w:p>
    <w:p w14:paraId="7A5A3934" w14:textId="4DBA39FB" w:rsidR="00DE31BD" w:rsidRDefault="00175424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14"/>
          <w:szCs w:val="14"/>
        </w:rPr>
      </w:pPr>
      <w:r>
        <w:rPr>
          <w:rStyle w:val="notranslate"/>
          <w:rFonts w:ascii="Tahoma" w:hAnsi="Tahoma" w:cs="Tahoma"/>
          <w:bCs/>
          <w:sz w:val="14"/>
          <w:szCs w:val="14"/>
        </w:rPr>
        <w:t xml:space="preserve">Arr. </w:t>
      </w:r>
      <w:r w:rsidR="00796EC0">
        <w:rPr>
          <w:rStyle w:val="notranslate"/>
          <w:rFonts w:ascii="Tahoma" w:hAnsi="Tahoma" w:cs="Tahoma"/>
          <w:bCs/>
          <w:sz w:val="14"/>
          <w:szCs w:val="14"/>
        </w:rPr>
        <w:t>John Philip Sousa</w:t>
      </w:r>
    </w:p>
    <w:p w14:paraId="07A2EDF6" w14:textId="4F9450E0" w:rsidR="00175424" w:rsidRDefault="00175424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14"/>
          <w:szCs w:val="14"/>
        </w:rPr>
      </w:pPr>
      <w:r>
        <w:rPr>
          <w:rStyle w:val="notranslate"/>
          <w:rFonts w:ascii="Tahoma" w:hAnsi="Tahoma" w:cs="Tahoma"/>
          <w:bCs/>
          <w:sz w:val="14"/>
          <w:szCs w:val="14"/>
        </w:rPr>
        <w:t>Harmonized Walter Damrosch</w:t>
      </w:r>
    </w:p>
    <w:p w14:paraId="0156E99F" w14:textId="77777777" w:rsidR="00705E77" w:rsidRPr="003A4E08" w:rsidRDefault="00705E77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4"/>
          <w:szCs w:val="4"/>
        </w:rPr>
      </w:pPr>
    </w:p>
    <w:p w14:paraId="05FF392E" w14:textId="77777777" w:rsidR="007B138E" w:rsidRDefault="00F87518" w:rsidP="007B138E">
      <w:pPr>
        <w:tabs>
          <w:tab w:val="left" w:pos="-1440"/>
          <w:tab w:val="right" w:leader="dot" w:pos="6840"/>
          <w:tab w:val="left" w:pos="7258"/>
        </w:tabs>
        <w:suppressAutoHyphens/>
        <w:ind w:left="-90"/>
        <w:jc w:val="right"/>
        <w:rPr>
          <w:rStyle w:val="notranslate"/>
          <w:rFonts w:ascii="Tahoma" w:hAnsi="Tahoma" w:cs="Tahoma"/>
          <w:bCs/>
          <w:sz w:val="16"/>
          <w:szCs w:val="16"/>
        </w:rPr>
      </w:pPr>
      <w:r>
        <w:rPr>
          <w:rStyle w:val="notranslate"/>
          <w:rFonts w:ascii="Tahoma" w:hAnsi="Tahoma" w:cs="Tahoma"/>
          <w:bCs/>
          <w:sz w:val="18"/>
          <w:szCs w:val="18"/>
        </w:rPr>
        <w:t xml:space="preserve">Patriotic, </w:t>
      </w:r>
      <w:r>
        <w:rPr>
          <w:rStyle w:val="notranslate"/>
          <w:rFonts w:ascii="Tahoma" w:hAnsi="Tahoma" w:cs="Tahoma"/>
          <w:b/>
          <w:i/>
          <w:iCs/>
          <w:sz w:val="18"/>
          <w:szCs w:val="18"/>
        </w:rPr>
        <w:t xml:space="preserve">American Pageant </w:t>
      </w:r>
      <w:r w:rsidRPr="003F3A86">
        <w:rPr>
          <w:rStyle w:val="notranslate"/>
          <w:rFonts w:ascii="Tahoma" w:hAnsi="Tahoma" w:cs="Tahoma"/>
          <w:bCs/>
          <w:sz w:val="18"/>
          <w:szCs w:val="18"/>
        </w:rPr>
        <w:tab/>
      </w:r>
      <w:r>
        <w:rPr>
          <w:rStyle w:val="notranslate"/>
          <w:rFonts w:ascii="Tahoma" w:hAnsi="Tahoma" w:cs="Tahoma"/>
          <w:bCs/>
          <w:sz w:val="16"/>
          <w:szCs w:val="16"/>
        </w:rPr>
        <w:t>Thomas Knox</w:t>
      </w:r>
    </w:p>
    <w:p w14:paraId="709B9DDC" w14:textId="2B4143AC" w:rsidR="00705E77" w:rsidRPr="00F87518" w:rsidRDefault="00F87518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14"/>
          <w:szCs w:val="14"/>
        </w:rPr>
      </w:pPr>
      <w:proofErr w:type="spellStart"/>
      <w:r w:rsidRPr="00F87518">
        <w:rPr>
          <w:rStyle w:val="notranslate"/>
          <w:rFonts w:ascii="Tahoma" w:hAnsi="Tahoma" w:cs="Tahoma"/>
          <w:bCs/>
          <w:sz w:val="14"/>
          <w:szCs w:val="14"/>
        </w:rPr>
        <w:t>Gallehue</w:t>
      </w:r>
      <w:proofErr w:type="spellEnd"/>
    </w:p>
    <w:p w14:paraId="3BDFAD13" w14:textId="77777777" w:rsidR="00F87518" w:rsidRPr="003A4E08" w:rsidRDefault="00F87518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4"/>
          <w:szCs w:val="4"/>
        </w:rPr>
      </w:pPr>
    </w:p>
    <w:p w14:paraId="53F80F72" w14:textId="2448A443" w:rsidR="007B138E" w:rsidRDefault="00F87518" w:rsidP="007B138E">
      <w:pPr>
        <w:tabs>
          <w:tab w:val="left" w:pos="-1440"/>
          <w:tab w:val="right" w:leader="dot" w:pos="6840"/>
          <w:tab w:val="left" w:pos="7258"/>
        </w:tabs>
        <w:suppressAutoHyphens/>
        <w:ind w:left="-180" w:firstLine="90"/>
        <w:jc w:val="right"/>
        <w:rPr>
          <w:rStyle w:val="notranslate"/>
          <w:rFonts w:ascii="Tahoma" w:hAnsi="Tahoma" w:cs="Tahoma"/>
          <w:bCs/>
          <w:sz w:val="16"/>
          <w:szCs w:val="16"/>
        </w:rPr>
      </w:pPr>
      <w:r>
        <w:rPr>
          <w:rStyle w:val="notranslate"/>
          <w:rFonts w:ascii="Tahoma" w:hAnsi="Tahoma" w:cs="Tahoma"/>
          <w:bCs/>
          <w:sz w:val="18"/>
          <w:szCs w:val="18"/>
        </w:rPr>
        <w:t xml:space="preserve">March, </w:t>
      </w:r>
      <w:r>
        <w:rPr>
          <w:rStyle w:val="notranslate"/>
          <w:rFonts w:ascii="Tahoma" w:hAnsi="Tahoma" w:cs="Tahoma"/>
          <w:b/>
          <w:i/>
          <w:iCs/>
          <w:sz w:val="18"/>
          <w:szCs w:val="18"/>
        </w:rPr>
        <w:t>Liberty Bell</w:t>
      </w:r>
      <w:r w:rsidRPr="003F3A86">
        <w:rPr>
          <w:rStyle w:val="notranslate"/>
          <w:rFonts w:ascii="Tahoma" w:hAnsi="Tahoma" w:cs="Tahoma"/>
          <w:b/>
          <w:i/>
          <w:iCs/>
          <w:sz w:val="18"/>
          <w:szCs w:val="18"/>
        </w:rPr>
        <w:t xml:space="preserve"> </w:t>
      </w:r>
      <w:r w:rsidRPr="003F3A86">
        <w:rPr>
          <w:rStyle w:val="notranslate"/>
          <w:rFonts w:ascii="Tahoma" w:hAnsi="Tahoma" w:cs="Tahoma"/>
          <w:bCs/>
          <w:sz w:val="18"/>
          <w:szCs w:val="18"/>
        </w:rPr>
        <w:tab/>
      </w:r>
      <w:r>
        <w:rPr>
          <w:rStyle w:val="notranslate"/>
          <w:rFonts w:ascii="Tahoma" w:hAnsi="Tahoma" w:cs="Tahoma"/>
          <w:bCs/>
          <w:sz w:val="16"/>
          <w:szCs w:val="16"/>
        </w:rPr>
        <w:t>John Philip Sousa</w:t>
      </w:r>
    </w:p>
    <w:p w14:paraId="1A88EF33" w14:textId="01CDEC8A" w:rsidR="00F87518" w:rsidRPr="00F87518" w:rsidRDefault="00F87518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14"/>
          <w:szCs w:val="14"/>
        </w:rPr>
      </w:pPr>
      <w:r>
        <w:rPr>
          <w:rStyle w:val="notranslate"/>
          <w:rFonts w:ascii="Tahoma" w:hAnsi="Tahoma" w:cs="Tahoma"/>
          <w:bCs/>
          <w:sz w:val="16"/>
          <w:szCs w:val="16"/>
        </w:rPr>
        <w:br/>
      </w:r>
      <w:r>
        <w:rPr>
          <w:rStyle w:val="notranslate"/>
          <w:rFonts w:ascii="Tahoma" w:hAnsi="Tahoma" w:cs="Tahoma"/>
          <w:bCs/>
          <w:sz w:val="14"/>
          <w:szCs w:val="14"/>
        </w:rPr>
        <w:t>Keith Wilkinson</w:t>
      </w:r>
    </w:p>
    <w:p w14:paraId="69A6BEE1" w14:textId="0E600B89" w:rsidR="00771D6C" w:rsidRDefault="00771D6C" w:rsidP="007B138E">
      <w:pPr>
        <w:tabs>
          <w:tab w:val="left" w:pos="-1440"/>
          <w:tab w:val="right" w:leader="dot" w:pos="6840"/>
          <w:tab w:val="left" w:pos="7258"/>
        </w:tabs>
        <w:suppressAutoHyphens/>
        <w:ind w:left="-90"/>
        <w:jc w:val="right"/>
        <w:rPr>
          <w:rStyle w:val="notranslate"/>
          <w:rFonts w:ascii="Tahoma" w:hAnsi="Tahoma" w:cs="Tahoma"/>
          <w:bCs/>
          <w:sz w:val="14"/>
          <w:szCs w:val="14"/>
        </w:rPr>
      </w:pPr>
      <w:r w:rsidRPr="003A4E08">
        <w:rPr>
          <w:rStyle w:val="notranslate"/>
          <w:rFonts w:ascii="Tahoma" w:hAnsi="Tahoma" w:cs="Tahoma"/>
          <w:bCs/>
          <w:sz w:val="4"/>
          <w:szCs w:val="4"/>
        </w:rPr>
        <w:br/>
      </w:r>
      <w:r w:rsidR="003F3A86">
        <w:rPr>
          <w:rStyle w:val="notranslate"/>
          <w:rFonts w:ascii="Tahoma" w:hAnsi="Tahoma" w:cs="Tahoma"/>
          <w:bCs/>
          <w:sz w:val="18"/>
          <w:szCs w:val="18"/>
        </w:rPr>
        <w:t xml:space="preserve">Medley, </w:t>
      </w:r>
      <w:r w:rsidR="003F3A86">
        <w:rPr>
          <w:rStyle w:val="notranslate"/>
          <w:rFonts w:ascii="Tahoma" w:hAnsi="Tahoma" w:cs="Tahoma"/>
          <w:b/>
          <w:i/>
          <w:iCs/>
          <w:sz w:val="18"/>
          <w:szCs w:val="18"/>
        </w:rPr>
        <w:t xml:space="preserve">Manilow Magic </w:t>
      </w:r>
      <w:r w:rsidR="003F3A86" w:rsidRPr="003F3A86">
        <w:rPr>
          <w:rStyle w:val="notranslate"/>
          <w:rFonts w:ascii="Tahoma" w:hAnsi="Tahoma" w:cs="Tahoma"/>
          <w:bCs/>
          <w:sz w:val="18"/>
          <w:szCs w:val="18"/>
        </w:rPr>
        <w:tab/>
      </w:r>
      <w:r w:rsidR="003F3A86">
        <w:rPr>
          <w:rStyle w:val="notranslate"/>
          <w:rFonts w:ascii="Tahoma" w:hAnsi="Tahoma" w:cs="Tahoma"/>
          <w:bCs/>
          <w:sz w:val="18"/>
          <w:szCs w:val="18"/>
        </w:rPr>
        <w:t>Barry Manilow</w:t>
      </w:r>
      <w:r w:rsidR="003F3A86">
        <w:rPr>
          <w:rStyle w:val="notranslate"/>
          <w:rFonts w:ascii="Tahoma" w:hAnsi="Tahoma" w:cs="Tahoma"/>
          <w:bCs/>
          <w:sz w:val="18"/>
          <w:szCs w:val="18"/>
        </w:rPr>
        <w:br/>
      </w:r>
      <w:r w:rsidR="003F3A86">
        <w:rPr>
          <w:rStyle w:val="notranslate"/>
          <w:rFonts w:ascii="Tahoma" w:hAnsi="Tahoma" w:cs="Tahoma"/>
          <w:bCs/>
          <w:sz w:val="14"/>
          <w:szCs w:val="14"/>
        </w:rPr>
        <w:t>Alan Fernie</w:t>
      </w:r>
    </w:p>
    <w:p w14:paraId="5B727C81" w14:textId="77777777" w:rsidR="00570304" w:rsidRPr="003A4E08" w:rsidRDefault="00570304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4"/>
          <w:szCs w:val="4"/>
        </w:rPr>
      </w:pPr>
    </w:p>
    <w:p w14:paraId="47E21BA9" w14:textId="77777777" w:rsidR="007B138E" w:rsidRDefault="00570304" w:rsidP="007B138E">
      <w:pPr>
        <w:tabs>
          <w:tab w:val="left" w:pos="-1440"/>
          <w:tab w:val="right" w:leader="dot" w:pos="6840"/>
        </w:tabs>
        <w:suppressAutoHyphens/>
        <w:ind w:left="-180" w:firstLine="90"/>
        <w:jc w:val="right"/>
        <w:rPr>
          <w:rStyle w:val="notranslate"/>
          <w:rFonts w:ascii="Tahoma" w:hAnsi="Tahoma" w:cs="Tahoma"/>
          <w:bCs/>
          <w:sz w:val="18"/>
          <w:szCs w:val="18"/>
        </w:rPr>
      </w:pPr>
      <w:r>
        <w:rPr>
          <w:rStyle w:val="notranslate"/>
          <w:rFonts w:ascii="Tahoma" w:hAnsi="Tahoma" w:cs="Tahoma"/>
          <w:bCs/>
          <w:sz w:val="18"/>
          <w:szCs w:val="18"/>
        </w:rPr>
        <w:t xml:space="preserve">Medley, </w:t>
      </w:r>
      <w:proofErr w:type="spellStart"/>
      <w:r>
        <w:rPr>
          <w:rStyle w:val="notranslate"/>
          <w:rFonts w:ascii="Tahoma" w:hAnsi="Tahoma" w:cs="Tahoma"/>
          <w:b/>
          <w:i/>
          <w:iCs/>
          <w:sz w:val="18"/>
          <w:szCs w:val="18"/>
        </w:rPr>
        <w:t>Breezin</w:t>
      </w:r>
      <w:proofErr w:type="spellEnd"/>
      <w:r>
        <w:rPr>
          <w:rStyle w:val="notranslate"/>
          <w:rFonts w:ascii="Tahoma" w:hAnsi="Tahoma" w:cs="Tahoma"/>
          <w:b/>
          <w:i/>
          <w:iCs/>
          <w:sz w:val="18"/>
          <w:szCs w:val="18"/>
        </w:rPr>
        <w:t>’ Down Broadway</w:t>
      </w:r>
      <w:r w:rsidRPr="003F3A86">
        <w:rPr>
          <w:rStyle w:val="notranslate"/>
          <w:rFonts w:ascii="Tahoma" w:hAnsi="Tahoma" w:cs="Tahoma"/>
          <w:bCs/>
          <w:sz w:val="18"/>
          <w:szCs w:val="18"/>
        </w:rPr>
        <w:tab/>
      </w:r>
      <w:r>
        <w:rPr>
          <w:rStyle w:val="notranslate"/>
          <w:rFonts w:ascii="Tahoma" w:hAnsi="Tahoma" w:cs="Tahoma"/>
          <w:bCs/>
          <w:sz w:val="18"/>
          <w:szCs w:val="18"/>
        </w:rPr>
        <w:t>arr. Goff Richards</w:t>
      </w:r>
    </w:p>
    <w:p w14:paraId="3805FE95" w14:textId="484C0C1E" w:rsidR="003F7687" w:rsidRPr="003A4E08" w:rsidRDefault="003F7687" w:rsidP="007B138E">
      <w:pPr>
        <w:tabs>
          <w:tab w:val="left" w:pos="-1440"/>
          <w:tab w:val="right" w:leader="dot" w:pos="6840"/>
        </w:tabs>
        <w:suppressAutoHyphens/>
        <w:ind w:left="-180" w:firstLine="90"/>
        <w:jc w:val="right"/>
        <w:rPr>
          <w:rStyle w:val="notranslate"/>
          <w:rFonts w:ascii="Tahoma" w:hAnsi="Tahoma" w:cs="Tahoma"/>
          <w:bCs/>
          <w:sz w:val="4"/>
          <w:szCs w:val="4"/>
        </w:rPr>
      </w:pPr>
    </w:p>
    <w:p w14:paraId="295CBA05" w14:textId="481CD969" w:rsidR="00603403" w:rsidRDefault="00E91FFA" w:rsidP="007B138E">
      <w:pPr>
        <w:tabs>
          <w:tab w:val="left" w:pos="-1440"/>
          <w:tab w:val="right" w:leader="dot" w:pos="6840"/>
        </w:tabs>
        <w:suppressAutoHyphens/>
        <w:ind w:left="-180" w:firstLine="90"/>
        <w:jc w:val="right"/>
        <w:rPr>
          <w:rStyle w:val="notranslate"/>
          <w:rFonts w:ascii="Tahoma" w:hAnsi="Tahoma" w:cs="Tahoma"/>
          <w:bCs/>
          <w:sz w:val="18"/>
          <w:szCs w:val="18"/>
        </w:rPr>
      </w:pPr>
      <w:r>
        <w:rPr>
          <w:rStyle w:val="notranslate"/>
          <w:rFonts w:ascii="Tahoma" w:hAnsi="Tahoma" w:cs="Tahoma"/>
          <w:bCs/>
          <w:sz w:val="18"/>
          <w:szCs w:val="18"/>
        </w:rPr>
        <w:t xml:space="preserve">Traditional, </w:t>
      </w:r>
      <w:proofErr w:type="gramStart"/>
      <w:r>
        <w:rPr>
          <w:rStyle w:val="notranslate"/>
          <w:rFonts w:ascii="Tahoma" w:hAnsi="Tahoma" w:cs="Tahoma"/>
          <w:b/>
          <w:i/>
          <w:iCs/>
          <w:sz w:val="18"/>
          <w:szCs w:val="18"/>
        </w:rPr>
        <w:t>Just</w:t>
      </w:r>
      <w:proofErr w:type="gramEnd"/>
      <w:r>
        <w:rPr>
          <w:rStyle w:val="notranslate"/>
          <w:rFonts w:ascii="Tahoma" w:hAnsi="Tahoma" w:cs="Tahoma"/>
          <w:b/>
          <w:i/>
          <w:iCs/>
          <w:sz w:val="18"/>
          <w:szCs w:val="18"/>
        </w:rPr>
        <w:t xml:space="preserve"> a Closer Walk </w:t>
      </w:r>
      <w:proofErr w:type="gramStart"/>
      <w:r>
        <w:rPr>
          <w:rStyle w:val="notranslate"/>
          <w:rFonts w:ascii="Tahoma" w:hAnsi="Tahoma" w:cs="Tahoma"/>
          <w:b/>
          <w:i/>
          <w:iCs/>
          <w:sz w:val="18"/>
          <w:szCs w:val="18"/>
        </w:rPr>
        <w:t>With</w:t>
      </w:r>
      <w:proofErr w:type="gramEnd"/>
      <w:r>
        <w:rPr>
          <w:rStyle w:val="notranslate"/>
          <w:rFonts w:ascii="Tahoma" w:hAnsi="Tahoma" w:cs="Tahoma"/>
          <w:b/>
          <w:i/>
          <w:iCs/>
          <w:sz w:val="18"/>
          <w:szCs w:val="18"/>
        </w:rPr>
        <w:t xml:space="preserve"> Thee</w:t>
      </w:r>
      <w:r w:rsidRPr="003F3A86">
        <w:rPr>
          <w:rStyle w:val="notranslate"/>
          <w:rFonts w:ascii="Tahoma" w:hAnsi="Tahoma" w:cs="Tahoma"/>
          <w:bCs/>
          <w:sz w:val="18"/>
          <w:szCs w:val="18"/>
        </w:rPr>
        <w:tab/>
      </w:r>
      <w:r>
        <w:rPr>
          <w:rStyle w:val="notranslate"/>
          <w:rFonts w:ascii="Tahoma" w:hAnsi="Tahoma" w:cs="Tahoma"/>
          <w:bCs/>
          <w:sz w:val="18"/>
          <w:szCs w:val="18"/>
        </w:rPr>
        <w:t>arr. Geldard</w:t>
      </w:r>
    </w:p>
    <w:p w14:paraId="2885225C" w14:textId="77777777" w:rsidR="00603403" w:rsidRPr="003A4E08" w:rsidRDefault="00603403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4"/>
          <w:szCs w:val="4"/>
        </w:rPr>
      </w:pPr>
    </w:p>
    <w:p w14:paraId="0BAFDF33" w14:textId="2EE0D7B6" w:rsidR="00603403" w:rsidRDefault="00603403" w:rsidP="007B138E">
      <w:pPr>
        <w:tabs>
          <w:tab w:val="left" w:pos="-1440"/>
          <w:tab w:val="right" w:leader="dot" w:pos="7020"/>
        </w:tabs>
        <w:suppressAutoHyphens/>
        <w:ind w:left="-90" w:firstLine="180"/>
        <w:rPr>
          <w:rStyle w:val="notranslate"/>
          <w:rFonts w:ascii="Tahoma" w:hAnsi="Tahoma" w:cs="Tahoma"/>
          <w:bCs/>
          <w:sz w:val="18"/>
          <w:szCs w:val="18"/>
        </w:rPr>
      </w:pPr>
      <w:r>
        <w:rPr>
          <w:rStyle w:val="notranslate"/>
          <w:rFonts w:ascii="Tahoma" w:hAnsi="Tahoma" w:cs="Tahoma"/>
          <w:bCs/>
          <w:sz w:val="18"/>
          <w:szCs w:val="18"/>
        </w:rPr>
        <w:t xml:space="preserve">Jazz, </w:t>
      </w:r>
      <w:r>
        <w:rPr>
          <w:rStyle w:val="notranslate"/>
          <w:rFonts w:ascii="Tahoma" w:hAnsi="Tahoma" w:cs="Tahoma"/>
          <w:b/>
          <w:i/>
          <w:iCs/>
          <w:sz w:val="18"/>
          <w:szCs w:val="18"/>
        </w:rPr>
        <w:t xml:space="preserve">Puttin’ </w:t>
      </w:r>
      <w:proofErr w:type="gramStart"/>
      <w:r>
        <w:rPr>
          <w:rStyle w:val="notranslate"/>
          <w:rFonts w:ascii="Tahoma" w:hAnsi="Tahoma" w:cs="Tahoma"/>
          <w:b/>
          <w:i/>
          <w:iCs/>
          <w:sz w:val="18"/>
          <w:szCs w:val="18"/>
        </w:rPr>
        <w:t>On</w:t>
      </w:r>
      <w:proofErr w:type="gramEnd"/>
      <w:r>
        <w:rPr>
          <w:rStyle w:val="notranslate"/>
          <w:rFonts w:ascii="Tahoma" w:hAnsi="Tahoma" w:cs="Tahoma"/>
          <w:b/>
          <w:i/>
          <w:iCs/>
          <w:sz w:val="18"/>
          <w:szCs w:val="18"/>
        </w:rPr>
        <w:t xml:space="preserve"> the Ritz </w:t>
      </w:r>
      <w:r w:rsidRPr="00603403">
        <w:rPr>
          <w:rStyle w:val="notranslate"/>
          <w:rFonts w:ascii="Tahoma" w:hAnsi="Tahoma" w:cs="Tahoma"/>
          <w:bCs/>
          <w:sz w:val="18"/>
          <w:szCs w:val="18"/>
        </w:rPr>
        <w:tab/>
      </w:r>
      <w:r>
        <w:rPr>
          <w:rStyle w:val="notranslate"/>
          <w:rFonts w:ascii="Tahoma" w:hAnsi="Tahoma" w:cs="Tahoma"/>
          <w:bCs/>
          <w:sz w:val="18"/>
          <w:szCs w:val="18"/>
        </w:rPr>
        <w:t>Irving Berlin</w:t>
      </w:r>
    </w:p>
    <w:p w14:paraId="7492493D" w14:textId="497D0EB3" w:rsidR="007B138E" w:rsidRDefault="00603403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14"/>
          <w:szCs w:val="14"/>
        </w:rPr>
      </w:pPr>
      <w:r>
        <w:rPr>
          <w:rStyle w:val="notranslate"/>
          <w:rFonts w:ascii="Tahoma" w:hAnsi="Tahoma" w:cs="Tahoma"/>
          <w:bCs/>
          <w:sz w:val="14"/>
          <w:szCs w:val="14"/>
        </w:rPr>
        <w:t>Stephen Roberts</w:t>
      </w:r>
    </w:p>
    <w:p w14:paraId="4BF7B7F3" w14:textId="2B10B042" w:rsidR="002561F4" w:rsidRPr="003A4E08" w:rsidRDefault="002561F4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4"/>
          <w:szCs w:val="4"/>
        </w:rPr>
      </w:pPr>
    </w:p>
    <w:p w14:paraId="7958BFA3" w14:textId="0C552AA6" w:rsidR="002561F4" w:rsidRDefault="002561F4" w:rsidP="00246543">
      <w:pPr>
        <w:tabs>
          <w:tab w:val="left" w:pos="-1440"/>
          <w:tab w:val="right" w:leader="dot" w:pos="7020"/>
        </w:tabs>
        <w:suppressAutoHyphens/>
        <w:ind w:left="-180" w:firstLine="270"/>
        <w:rPr>
          <w:rStyle w:val="notranslate"/>
          <w:rFonts w:ascii="Tahoma" w:hAnsi="Tahoma" w:cs="Tahoma"/>
          <w:bCs/>
          <w:sz w:val="18"/>
          <w:szCs w:val="18"/>
        </w:rPr>
      </w:pPr>
      <w:r>
        <w:rPr>
          <w:rStyle w:val="notranslate"/>
          <w:rFonts w:ascii="Tahoma" w:hAnsi="Tahoma" w:cs="Tahoma"/>
          <w:bCs/>
          <w:sz w:val="18"/>
          <w:szCs w:val="18"/>
        </w:rPr>
        <w:t xml:space="preserve">March, </w:t>
      </w:r>
      <w:r>
        <w:rPr>
          <w:rStyle w:val="notranslate"/>
          <w:rFonts w:ascii="Tahoma" w:hAnsi="Tahoma" w:cs="Tahoma"/>
          <w:b/>
          <w:i/>
          <w:iCs/>
          <w:sz w:val="18"/>
          <w:szCs w:val="18"/>
        </w:rPr>
        <w:t xml:space="preserve">Strike Up the Band </w:t>
      </w:r>
      <w:r w:rsidRPr="00603403">
        <w:rPr>
          <w:rStyle w:val="notranslate"/>
          <w:rFonts w:ascii="Tahoma" w:hAnsi="Tahoma" w:cs="Tahoma"/>
          <w:bCs/>
          <w:sz w:val="18"/>
          <w:szCs w:val="18"/>
        </w:rPr>
        <w:tab/>
      </w:r>
      <w:r>
        <w:rPr>
          <w:rStyle w:val="notranslate"/>
          <w:rFonts w:ascii="Tahoma" w:hAnsi="Tahoma" w:cs="Tahoma"/>
          <w:bCs/>
          <w:sz w:val="18"/>
          <w:szCs w:val="18"/>
        </w:rPr>
        <w:t>Irving Berlin</w:t>
      </w:r>
    </w:p>
    <w:p w14:paraId="5A1B1F0C" w14:textId="7C55D32A" w:rsidR="00570304" w:rsidRPr="00263E47" w:rsidRDefault="002561F4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8"/>
          <w:szCs w:val="8"/>
        </w:rPr>
      </w:pPr>
      <w:r>
        <w:rPr>
          <w:rStyle w:val="notranslate"/>
          <w:rFonts w:ascii="Tahoma" w:hAnsi="Tahoma" w:cs="Tahoma"/>
          <w:bCs/>
          <w:sz w:val="14"/>
          <w:szCs w:val="14"/>
        </w:rPr>
        <w:t>Goff Richards</w:t>
      </w:r>
      <w:r w:rsidR="00E91FFA">
        <w:rPr>
          <w:rStyle w:val="notranslate"/>
          <w:rFonts w:ascii="Tahoma" w:hAnsi="Tahoma" w:cs="Tahoma"/>
          <w:bCs/>
          <w:sz w:val="18"/>
          <w:szCs w:val="18"/>
        </w:rPr>
        <w:br/>
      </w:r>
    </w:p>
    <w:p w14:paraId="174EA574" w14:textId="45C44B10" w:rsidR="003F7687" w:rsidRPr="00807B63" w:rsidRDefault="003F7687" w:rsidP="007B138E">
      <w:pPr>
        <w:spacing w:after="120"/>
        <w:ind w:left="180" w:right="323" w:hanging="90"/>
        <w:jc w:val="center"/>
        <w:rPr>
          <w:rFonts w:ascii="Rockwell Extra Bold" w:hAnsi="Rockwell Extra Bold" w:cs="Tahoma"/>
          <w:b/>
        </w:rPr>
      </w:pPr>
      <w:r w:rsidRPr="00807B63">
        <w:rPr>
          <w:rFonts w:ascii="Rockwell Extra Bold" w:hAnsi="Rockwell Extra Bold" w:cs="Tahom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F2E1826" wp14:editId="586856C8">
                <wp:simplePos x="0" y="0"/>
                <wp:positionH relativeFrom="page">
                  <wp:posOffset>4998720</wp:posOffset>
                </wp:positionH>
                <wp:positionV relativeFrom="paragraph">
                  <wp:posOffset>6557010</wp:posOffset>
                </wp:positionV>
                <wp:extent cx="1871345" cy="2090420"/>
                <wp:effectExtent l="0" t="0" r="0" b="0"/>
                <wp:wrapNone/>
                <wp:docPr id="4613056" name="Group 461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2090420"/>
                          <a:chOff x="7872" y="9"/>
                          <a:chExt cx="2947" cy="3292"/>
                        </a:xfrm>
                      </wpg:grpSpPr>
                      <pic:pic xmlns:pic="http://schemas.openxmlformats.org/drawingml/2006/picture">
                        <pic:nvPicPr>
                          <pic:cNvPr id="1877044617" name="docshape32" descr="A person smiling for the camera  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1" y="9"/>
                            <a:ext cx="2947" cy="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2871501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8010" y="2883"/>
                            <a:ext cx="2674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556597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8954" y="2883"/>
                            <a:ext cx="80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191B1" w14:textId="77777777" w:rsidR="003F7687" w:rsidRDefault="003F7687" w:rsidP="003F768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Amy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Muh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E1826" id="Group 4613056" o:spid="_x0000_s1034" style="position:absolute;left:0;text-align:left;margin-left:393.6pt;margin-top:516.3pt;width:147.35pt;height:164.6pt;z-index:251702784;mso-position-horizontal-relative:page" coordorigin="7872,9" coordsize="2947,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">
                <v:shape id="docshape32" o:spid="_x0000_s1035" type="#_x0000_t75" alt="A person smiling for the camera  Description automatically generated with low confidence" style="position:absolute;left:7871;top:9;width:2947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">
                  <v:imagedata r:id="rId9" o:title="A person smiling for the camera  Description automatically generated with low confidence"/>
                </v:shape>
                <v:rect id="docshape33" o:spid="_x0000_s1036" style="position:absolute;left:8010;top:2883;width:267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" stroked="f"/>
                <v:shape id="docshape34" o:spid="_x0000_s1037" type="#_x0000_t202" style="position:absolute;left:8954;top:2883;width:807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" filled="f" stroked="f">
                  <v:textbox inset="0,0,0,0">
                    <w:txbxContent>
                      <w:p w14:paraId="55F191B1" w14:textId="77777777" w:rsidR="003F7687" w:rsidRDefault="003F7687" w:rsidP="003F768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Amy </w:t>
                        </w:r>
                        <w:r>
                          <w:rPr>
                            <w:spacing w:val="-4"/>
                            <w:sz w:val="18"/>
                          </w:rPr>
                          <w:t>Muh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07B63">
        <w:rPr>
          <w:rFonts w:ascii="Rockwell Extra Bold" w:hAnsi="Rockwell Extra Bold" w:cs="Tahom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3E192F58" wp14:editId="673A1C22">
                <wp:simplePos x="0" y="0"/>
                <wp:positionH relativeFrom="page">
                  <wp:posOffset>4998720</wp:posOffset>
                </wp:positionH>
                <wp:positionV relativeFrom="paragraph">
                  <wp:posOffset>6557010</wp:posOffset>
                </wp:positionV>
                <wp:extent cx="1871345" cy="2090420"/>
                <wp:effectExtent l="0" t="0" r="0" b="0"/>
                <wp:wrapNone/>
                <wp:docPr id="1472868594" name="Group 1472868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2090420"/>
                          <a:chOff x="7872" y="9"/>
                          <a:chExt cx="2947" cy="3292"/>
                        </a:xfrm>
                      </wpg:grpSpPr>
                      <pic:pic xmlns:pic="http://schemas.openxmlformats.org/drawingml/2006/picture">
                        <pic:nvPicPr>
                          <pic:cNvPr id="1674188438" name="docshape32" descr="A person smiling for the camera  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1" y="9"/>
                            <a:ext cx="2947" cy="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3395545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8010" y="2883"/>
                            <a:ext cx="2674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429820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8954" y="2883"/>
                            <a:ext cx="80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11624" w14:textId="77777777" w:rsidR="003F7687" w:rsidRDefault="003F7687" w:rsidP="003F768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Amy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Muh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92F58" id="Group 1472868594" o:spid="_x0000_s1038" style="position:absolute;left:0;text-align:left;margin-left:393.6pt;margin-top:516.3pt;width:147.35pt;height:164.6pt;z-index:251701760;mso-position-horizontal-relative:page" coordorigin="7872,9" coordsize="2947,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">
                <v:shape id="docshape32" o:spid="_x0000_s1039" type="#_x0000_t75" alt="A person smiling for the camera  Description automatically generated with low confidence" style="position:absolute;left:7871;top:9;width:2947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">
                  <v:imagedata r:id="rId9" o:title="A person smiling for the camera  Description automatically generated with low confidence"/>
                </v:shape>
                <v:rect id="docshape33" o:spid="_x0000_s1040" style="position:absolute;left:8010;top:2883;width:267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" stroked="f"/>
                <v:shape id="docshape34" o:spid="_x0000_s1041" type="#_x0000_t202" style="position:absolute;left:8954;top:2883;width:807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" filled="f" stroked="f">
                  <v:textbox inset="0,0,0,0">
                    <w:txbxContent>
                      <w:p w14:paraId="54911624" w14:textId="77777777" w:rsidR="003F7687" w:rsidRDefault="003F7687" w:rsidP="003F768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Amy </w:t>
                        </w:r>
                        <w:r>
                          <w:rPr>
                            <w:spacing w:val="-4"/>
                            <w:sz w:val="18"/>
                          </w:rPr>
                          <w:t>Muh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07B63">
        <w:rPr>
          <w:rFonts w:ascii="Rockwell Extra Bold" w:hAnsi="Rockwell Extra Bold" w:cs="Tahoma"/>
          <w:b/>
        </w:rPr>
        <w:t>The Medina Community Band</w:t>
      </w:r>
    </w:p>
    <w:p w14:paraId="745FBF62" w14:textId="47BDF91A" w:rsidR="004C553C" w:rsidRDefault="00320ED0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pacing w:val="-3"/>
          <w:sz w:val="18"/>
          <w:szCs w:val="18"/>
        </w:rPr>
        <w:t>Rhapsody</w:t>
      </w:r>
      <w:r w:rsidR="00DE31BD" w:rsidRPr="00E471FF">
        <w:rPr>
          <w:rFonts w:ascii="Tahoma" w:hAnsi="Tahoma" w:cs="Tahoma"/>
          <w:spacing w:val="-3"/>
          <w:sz w:val="18"/>
          <w:szCs w:val="18"/>
        </w:rPr>
        <w:t xml:space="preserve">, </w:t>
      </w:r>
      <w:r>
        <w:rPr>
          <w:rFonts w:ascii="Tahoma" w:hAnsi="Tahoma" w:cs="Tahoma"/>
          <w:b/>
          <w:i/>
          <w:spacing w:val="-3"/>
          <w:sz w:val="18"/>
          <w:szCs w:val="18"/>
        </w:rPr>
        <w:t>American Folk Rhapsody No 2</w:t>
      </w:r>
      <w:r w:rsidR="0047517B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="0047517B">
        <w:rPr>
          <w:rFonts w:ascii="Tahoma" w:hAnsi="Tahoma" w:cs="Tahoma"/>
          <w:spacing w:val="-3"/>
          <w:sz w:val="14"/>
          <w:szCs w:val="14"/>
        </w:rPr>
        <w:t>(</w:t>
      </w:r>
      <w:r w:rsidR="004C553C">
        <w:rPr>
          <w:rFonts w:ascii="Tahoma" w:hAnsi="Tahoma" w:cs="Tahoma"/>
          <w:spacing w:val="-3"/>
          <w:sz w:val="14"/>
          <w:szCs w:val="14"/>
        </w:rPr>
        <w:t>19</w:t>
      </w:r>
      <w:r>
        <w:rPr>
          <w:rFonts w:ascii="Tahoma" w:hAnsi="Tahoma" w:cs="Tahoma"/>
          <w:spacing w:val="-3"/>
          <w:sz w:val="14"/>
          <w:szCs w:val="14"/>
        </w:rPr>
        <w:t>59</w:t>
      </w:r>
      <w:r w:rsidR="00237C2B">
        <w:rPr>
          <w:rFonts w:ascii="Tahoma" w:hAnsi="Tahoma" w:cs="Tahoma"/>
          <w:spacing w:val="-3"/>
          <w:sz w:val="14"/>
          <w:szCs w:val="14"/>
        </w:rPr>
        <w:t xml:space="preserve">) </w:t>
      </w:r>
      <w:r w:rsidR="00DE31BD" w:rsidRPr="00106418">
        <w:rPr>
          <w:rFonts w:ascii="Tahoma" w:hAnsi="Tahoma" w:cs="Tahoma"/>
          <w:spacing w:val="-3"/>
          <w:sz w:val="18"/>
          <w:szCs w:val="18"/>
        </w:rPr>
        <w:tab/>
      </w:r>
      <w:r w:rsidR="004C553C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>Clare Grundman</w:t>
      </w:r>
      <w:r w:rsidR="00A83093">
        <w:rPr>
          <w:rFonts w:ascii="Tahoma" w:hAnsi="Tahoma" w:cs="Tahoma"/>
          <w:bCs/>
          <w:sz w:val="16"/>
          <w:szCs w:val="16"/>
        </w:rPr>
        <w:t xml:space="preserve"> *</w:t>
      </w:r>
    </w:p>
    <w:p w14:paraId="45F72CD7" w14:textId="1EE30BEA" w:rsidR="001211DD" w:rsidRPr="00D310E7" w:rsidRDefault="001211DD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4"/>
          <w:szCs w:val="4"/>
        </w:rPr>
      </w:pPr>
    </w:p>
    <w:p w14:paraId="5D764B90" w14:textId="25FEE539" w:rsidR="001211DD" w:rsidRDefault="00A03815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pacing w:val="-3"/>
          <w:sz w:val="18"/>
          <w:szCs w:val="18"/>
        </w:rPr>
        <w:t>M</w:t>
      </w:r>
      <w:r w:rsidR="001211DD">
        <w:rPr>
          <w:rFonts w:ascii="Tahoma" w:hAnsi="Tahoma" w:cs="Tahoma"/>
          <w:spacing w:val="-3"/>
          <w:sz w:val="18"/>
          <w:szCs w:val="18"/>
        </w:rPr>
        <w:t xml:space="preserve">arch, </w:t>
      </w:r>
      <w:r w:rsidR="001211DD">
        <w:rPr>
          <w:rFonts w:ascii="Tahoma" w:hAnsi="Tahoma" w:cs="Tahoma"/>
          <w:b/>
          <w:bCs/>
          <w:i/>
          <w:iCs/>
          <w:spacing w:val="-3"/>
          <w:sz w:val="18"/>
          <w:szCs w:val="18"/>
        </w:rPr>
        <w:t xml:space="preserve">Free Lance </w:t>
      </w:r>
      <w:r w:rsidR="001211DD" w:rsidRPr="00F37A7D">
        <w:rPr>
          <w:rFonts w:ascii="Tahoma" w:hAnsi="Tahoma" w:cs="Tahoma"/>
          <w:spacing w:val="-3"/>
          <w:sz w:val="18"/>
          <w:szCs w:val="18"/>
        </w:rPr>
        <w:t>(</w:t>
      </w:r>
      <w:r w:rsidR="001211DD">
        <w:rPr>
          <w:rFonts w:ascii="Tahoma" w:hAnsi="Tahoma" w:cs="Tahoma"/>
          <w:spacing w:val="-3"/>
          <w:sz w:val="14"/>
          <w:szCs w:val="14"/>
        </w:rPr>
        <w:t>1906</w:t>
      </w:r>
      <w:proofErr w:type="gramStart"/>
      <w:r w:rsidR="001211DD">
        <w:rPr>
          <w:rFonts w:ascii="Tahoma" w:hAnsi="Tahoma" w:cs="Tahoma"/>
          <w:spacing w:val="-3"/>
          <w:sz w:val="14"/>
          <w:szCs w:val="14"/>
        </w:rPr>
        <w:t>)</w:t>
      </w:r>
      <w:r w:rsidR="001211DD">
        <w:rPr>
          <w:rFonts w:ascii="Tahoma" w:hAnsi="Tahoma" w:cs="Tahoma"/>
          <w:spacing w:val="-3"/>
          <w:sz w:val="16"/>
          <w:szCs w:val="16"/>
        </w:rPr>
        <w:tab/>
        <w:t xml:space="preserve"> </w:t>
      </w:r>
      <w:r w:rsidR="001211DD">
        <w:rPr>
          <w:rFonts w:ascii="Tahoma" w:hAnsi="Tahoma" w:cs="Tahoma"/>
          <w:bCs/>
          <w:sz w:val="16"/>
          <w:szCs w:val="16"/>
        </w:rPr>
        <w:t>John</w:t>
      </w:r>
      <w:proofErr w:type="gramEnd"/>
      <w:r w:rsidR="001211DD">
        <w:rPr>
          <w:rFonts w:ascii="Tahoma" w:hAnsi="Tahoma" w:cs="Tahoma"/>
          <w:bCs/>
          <w:sz w:val="16"/>
          <w:szCs w:val="16"/>
        </w:rPr>
        <w:t xml:space="preserve"> Philip Sousa</w:t>
      </w:r>
      <w:r w:rsidR="00A83093">
        <w:rPr>
          <w:rFonts w:ascii="Tahoma" w:hAnsi="Tahoma" w:cs="Tahoma"/>
          <w:bCs/>
          <w:sz w:val="16"/>
          <w:szCs w:val="16"/>
        </w:rPr>
        <w:t xml:space="preserve"> *</w:t>
      </w:r>
    </w:p>
    <w:p w14:paraId="7A379877" w14:textId="77777777" w:rsidR="00807B63" w:rsidRPr="00D310E7" w:rsidRDefault="00807B63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Fonts w:ascii="Tahoma" w:hAnsi="Tahoma" w:cs="Tahoma"/>
          <w:spacing w:val="-3"/>
          <w:sz w:val="4"/>
          <w:szCs w:val="4"/>
        </w:rPr>
      </w:pPr>
    </w:p>
    <w:p w14:paraId="50733217" w14:textId="1E82C3B1" w:rsidR="00C91B9D" w:rsidRDefault="0047517B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Fonts w:ascii="Tahoma" w:hAnsi="Tahoma" w:cs="Tahoma"/>
          <w:spacing w:val="-3"/>
          <w:sz w:val="16"/>
          <w:szCs w:val="16"/>
        </w:rPr>
      </w:pPr>
      <w:r>
        <w:rPr>
          <w:rFonts w:ascii="Tahoma" w:hAnsi="Tahoma" w:cs="Tahoma"/>
          <w:spacing w:val="-3"/>
          <w:sz w:val="18"/>
          <w:szCs w:val="18"/>
        </w:rPr>
        <w:t>Dance</w:t>
      </w:r>
      <w:r w:rsidR="00C91B9D">
        <w:rPr>
          <w:rFonts w:ascii="Tahoma" w:hAnsi="Tahoma" w:cs="Tahoma"/>
          <w:spacing w:val="-3"/>
          <w:sz w:val="18"/>
          <w:szCs w:val="18"/>
        </w:rPr>
        <w:t xml:space="preserve">, </w:t>
      </w:r>
      <w:r>
        <w:rPr>
          <w:rFonts w:ascii="Tahoma" w:hAnsi="Tahoma" w:cs="Tahoma"/>
          <w:b/>
          <w:bCs/>
          <w:i/>
          <w:iCs/>
          <w:spacing w:val="-3"/>
          <w:sz w:val="18"/>
          <w:szCs w:val="18"/>
        </w:rPr>
        <w:t xml:space="preserve">Seis </w:t>
      </w:r>
      <w:proofErr w:type="gramStart"/>
      <w:r>
        <w:rPr>
          <w:rFonts w:ascii="Tahoma" w:hAnsi="Tahoma" w:cs="Tahoma"/>
          <w:b/>
          <w:bCs/>
          <w:i/>
          <w:iCs/>
          <w:spacing w:val="-3"/>
          <w:sz w:val="18"/>
          <w:szCs w:val="18"/>
        </w:rPr>
        <w:t xml:space="preserve">Manuel </w:t>
      </w:r>
      <w:r>
        <w:rPr>
          <w:rFonts w:ascii="Tahoma" w:hAnsi="Tahoma" w:cs="Tahoma"/>
          <w:spacing w:val="-3"/>
          <w:sz w:val="16"/>
          <w:szCs w:val="16"/>
        </w:rPr>
        <w:t xml:space="preserve"> (</w:t>
      </w:r>
      <w:proofErr w:type="gramEnd"/>
      <w:r w:rsidRPr="00F03F40">
        <w:rPr>
          <w:rFonts w:ascii="Tahoma" w:hAnsi="Tahoma" w:cs="Tahoma"/>
          <w:spacing w:val="-3"/>
          <w:sz w:val="14"/>
          <w:szCs w:val="14"/>
        </w:rPr>
        <w:t xml:space="preserve">from </w:t>
      </w:r>
      <w:r w:rsidR="003741F1" w:rsidRPr="00F03F40">
        <w:rPr>
          <w:rFonts w:ascii="Tahoma" w:hAnsi="Tahoma" w:cs="Tahoma"/>
          <w:spacing w:val="-3"/>
          <w:sz w:val="14"/>
          <w:szCs w:val="14"/>
        </w:rPr>
        <w:t>“</w:t>
      </w:r>
      <w:r w:rsidRPr="00F03F40">
        <w:rPr>
          <w:rFonts w:ascii="Tahoma" w:hAnsi="Tahoma" w:cs="Tahoma"/>
          <w:spacing w:val="-3"/>
          <w:sz w:val="14"/>
          <w:szCs w:val="14"/>
        </w:rPr>
        <w:t xml:space="preserve">Islas y </w:t>
      </w:r>
      <w:proofErr w:type="spellStart"/>
      <w:r w:rsidRPr="00F03F40">
        <w:rPr>
          <w:rFonts w:ascii="Tahoma" w:hAnsi="Tahoma" w:cs="Tahoma"/>
          <w:spacing w:val="-3"/>
          <w:sz w:val="14"/>
          <w:szCs w:val="14"/>
        </w:rPr>
        <w:t>Montanas</w:t>
      </w:r>
      <w:proofErr w:type="spellEnd"/>
      <w:r w:rsidR="003741F1" w:rsidRPr="00F03F40">
        <w:rPr>
          <w:rFonts w:ascii="Tahoma" w:hAnsi="Tahoma" w:cs="Tahoma"/>
          <w:spacing w:val="-3"/>
          <w:sz w:val="14"/>
          <w:szCs w:val="14"/>
        </w:rPr>
        <w:t>”</w:t>
      </w:r>
      <w:r w:rsidRPr="00F03F40">
        <w:rPr>
          <w:rFonts w:ascii="Tahoma" w:hAnsi="Tahoma" w:cs="Tahoma"/>
          <w:spacing w:val="-3"/>
          <w:sz w:val="14"/>
          <w:szCs w:val="14"/>
        </w:rPr>
        <w:t>)</w:t>
      </w:r>
      <w:r w:rsidR="00C91B9D">
        <w:rPr>
          <w:rFonts w:ascii="Tahoma" w:hAnsi="Tahoma" w:cs="Tahoma"/>
          <w:b/>
          <w:bCs/>
          <w:i/>
          <w:iCs/>
          <w:spacing w:val="-3"/>
          <w:sz w:val="18"/>
          <w:szCs w:val="18"/>
        </w:rPr>
        <w:t xml:space="preserve"> </w:t>
      </w:r>
      <w:r w:rsidR="00C91B9D">
        <w:rPr>
          <w:rFonts w:ascii="Tahoma" w:hAnsi="Tahoma" w:cs="Tahoma"/>
          <w:spacing w:val="-3"/>
          <w:sz w:val="14"/>
          <w:szCs w:val="14"/>
        </w:rPr>
        <w:t>(</w:t>
      </w:r>
      <w:r w:rsidR="00150645">
        <w:rPr>
          <w:rFonts w:ascii="Tahoma" w:hAnsi="Tahoma" w:cs="Tahoma"/>
          <w:spacing w:val="-3"/>
          <w:sz w:val="14"/>
          <w:szCs w:val="14"/>
        </w:rPr>
        <w:t>2003</w:t>
      </w:r>
      <w:r w:rsidR="00C91B9D">
        <w:rPr>
          <w:rFonts w:ascii="Tahoma" w:hAnsi="Tahoma" w:cs="Tahoma"/>
          <w:spacing w:val="-3"/>
          <w:sz w:val="14"/>
          <w:szCs w:val="14"/>
        </w:rPr>
        <w:t>)</w:t>
      </w:r>
      <w:r w:rsidR="00A81DFF">
        <w:rPr>
          <w:rFonts w:ascii="Tahoma" w:hAnsi="Tahoma" w:cs="Tahoma"/>
          <w:spacing w:val="-3"/>
          <w:sz w:val="14"/>
          <w:szCs w:val="14"/>
        </w:rPr>
        <w:t xml:space="preserve"> </w:t>
      </w:r>
      <w:r w:rsidR="00C91B9D">
        <w:rPr>
          <w:rFonts w:ascii="Tahoma" w:hAnsi="Tahoma" w:cs="Tahoma"/>
          <w:spacing w:val="-3"/>
          <w:sz w:val="16"/>
          <w:szCs w:val="16"/>
        </w:rPr>
        <w:tab/>
        <w:t xml:space="preserve"> </w:t>
      </w:r>
      <w:r w:rsidR="00FB4A39">
        <w:rPr>
          <w:rFonts w:ascii="Tahoma" w:hAnsi="Tahoma" w:cs="Tahoma"/>
          <w:bCs/>
          <w:sz w:val="16"/>
          <w:szCs w:val="16"/>
        </w:rPr>
        <w:t xml:space="preserve">Karl </w:t>
      </w:r>
      <w:r>
        <w:rPr>
          <w:rFonts w:ascii="Tahoma" w:hAnsi="Tahoma" w:cs="Tahoma"/>
          <w:bCs/>
          <w:sz w:val="16"/>
          <w:szCs w:val="16"/>
        </w:rPr>
        <w:t>Shelly Hanson</w:t>
      </w:r>
      <w:r w:rsidR="00A83093">
        <w:rPr>
          <w:rFonts w:ascii="Tahoma" w:hAnsi="Tahoma" w:cs="Tahoma"/>
          <w:bCs/>
          <w:sz w:val="16"/>
          <w:szCs w:val="16"/>
        </w:rPr>
        <w:t xml:space="preserve"> +</w:t>
      </w:r>
    </w:p>
    <w:p w14:paraId="61524924" w14:textId="77777777" w:rsidR="00CC1FF1" w:rsidRPr="00CC1FF1" w:rsidRDefault="00CC1FF1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8"/>
          <w:szCs w:val="8"/>
        </w:rPr>
      </w:pPr>
    </w:p>
    <w:p w14:paraId="3811340E" w14:textId="7E0A3063" w:rsidR="00DE31BD" w:rsidRDefault="001211DD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pacing w:val="-3"/>
          <w:sz w:val="18"/>
          <w:szCs w:val="18"/>
        </w:rPr>
        <w:t>Swing</w:t>
      </w:r>
      <w:r w:rsidR="00DE31BD">
        <w:rPr>
          <w:rFonts w:ascii="Tahoma" w:hAnsi="Tahoma" w:cs="Tahoma"/>
          <w:spacing w:val="-3"/>
          <w:sz w:val="18"/>
          <w:szCs w:val="18"/>
        </w:rPr>
        <w:t xml:space="preserve">, </w:t>
      </w:r>
      <w:r>
        <w:rPr>
          <w:rFonts w:ascii="Tahoma" w:hAnsi="Tahoma" w:cs="Tahoma"/>
          <w:b/>
          <w:bCs/>
          <w:i/>
          <w:iCs/>
          <w:spacing w:val="-3"/>
          <w:sz w:val="18"/>
          <w:szCs w:val="18"/>
        </w:rPr>
        <w:t>Benny Goodman King of Swing</w:t>
      </w:r>
      <w:r w:rsidR="00F72C13">
        <w:rPr>
          <w:rFonts w:ascii="Tahoma" w:hAnsi="Tahoma" w:cs="Tahoma"/>
          <w:b/>
          <w:bCs/>
          <w:i/>
          <w:iCs/>
          <w:spacing w:val="-3"/>
          <w:sz w:val="18"/>
          <w:szCs w:val="18"/>
        </w:rPr>
        <w:t xml:space="preserve"> </w:t>
      </w:r>
      <w:r w:rsidR="00DE31BD">
        <w:rPr>
          <w:rFonts w:ascii="Tahoma" w:hAnsi="Tahoma" w:cs="Tahoma"/>
          <w:spacing w:val="-3"/>
          <w:sz w:val="16"/>
          <w:szCs w:val="16"/>
        </w:rPr>
        <w:tab/>
        <w:t xml:space="preserve"> </w:t>
      </w:r>
      <w:r>
        <w:rPr>
          <w:rFonts w:ascii="Tahoma" w:hAnsi="Tahoma" w:cs="Tahoma"/>
          <w:bCs/>
          <w:sz w:val="16"/>
          <w:szCs w:val="16"/>
        </w:rPr>
        <w:t>Benny Goodman</w:t>
      </w:r>
      <w:r w:rsidR="00A83093">
        <w:rPr>
          <w:rFonts w:ascii="Tahoma" w:hAnsi="Tahoma" w:cs="Tahoma"/>
          <w:bCs/>
          <w:sz w:val="16"/>
          <w:szCs w:val="16"/>
        </w:rPr>
        <w:t xml:space="preserve"> +</w:t>
      </w:r>
    </w:p>
    <w:p w14:paraId="4BF648C9" w14:textId="6089999E" w:rsidR="001211DD" w:rsidRDefault="001211DD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Fonts w:ascii="Tahoma" w:hAnsi="Tahoma" w:cs="Tahoma"/>
          <w:spacing w:val="-3"/>
          <w:sz w:val="16"/>
          <w:szCs w:val="16"/>
        </w:rPr>
      </w:pPr>
      <w:r>
        <w:rPr>
          <w:rStyle w:val="notranslate"/>
          <w:rFonts w:ascii="Tahoma" w:hAnsi="Tahoma" w:cs="Tahoma"/>
          <w:bCs/>
          <w:sz w:val="14"/>
          <w:szCs w:val="14"/>
        </w:rPr>
        <w:t>Paul Murtha</w:t>
      </w:r>
    </w:p>
    <w:p w14:paraId="2B7E9EA2" w14:textId="6D27E6FD" w:rsidR="00DE31BD" w:rsidRPr="00D310E7" w:rsidRDefault="00F72C13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Style w:val="notranslate"/>
          <w:rFonts w:ascii="Tahoma" w:hAnsi="Tahoma" w:cs="Tahoma"/>
          <w:bCs/>
          <w:sz w:val="4"/>
          <w:szCs w:val="4"/>
        </w:rPr>
      </w:pPr>
      <w:r w:rsidRPr="00D310E7">
        <w:rPr>
          <w:rStyle w:val="notranslate"/>
          <w:rFonts w:ascii="Tahoma" w:hAnsi="Tahoma" w:cs="Tahoma"/>
          <w:bCs/>
          <w:sz w:val="4"/>
          <w:szCs w:val="4"/>
        </w:rPr>
        <w:t xml:space="preserve"> </w:t>
      </w:r>
    </w:p>
    <w:p w14:paraId="3492E108" w14:textId="41E10019" w:rsidR="00D62EAA" w:rsidRDefault="008C1C8A" w:rsidP="007B138E">
      <w:pPr>
        <w:tabs>
          <w:tab w:val="left" w:pos="-1440"/>
          <w:tab w:val="right" w:leader="dot" w:pos="9360"/>
        </w:tabs>
        <w:suppressAutoHyphens/>
        <w:ind w:left="180" w:hanging="90"/>
        <w:rPr>
          <w:rFonts w:ascii="Tahoma" w:hAnsi="Tahoma" w:cs="Tahoma"/>
          <w:bCs/>
          <w:iCs/>
          <w:spacing w:val="-3"/>
          <w:sz w:val="16"/>
          <w:szCs w:val="16"/>
        </w:rPr>
      </w:pPr>
      <w:r>
        <w:rPr>
          <w:rFonts w:ascii="Tahoma" w:hAnsi="Tahoma" w:cs="Tahoma"/>
          <w:spacing w:val="-3"/>
          <w:sz w:val="18"/>
          <w:szCs w:val="18"/>
        </w:rPr>
        <w:t>Screamer</w:t>
      </w:r>
      <w:r w:rsidR="00F11C87" w:rsidRPr="00E471FF">
        <w:rPr>
          <w:rFonts w:ascii="Tahoma" w:hAnsi="Tahoma" w:cs="Tahoma"/>
          <w:spacing w:val="-3"/>
          <w:sz w:val="18"/>
          <w:szCs w:val="18"/>
        </w:rPr>
        <w:t xml:space="preserve">, </w:t>
      </w:r>
      <w:r>
        <w:rPr>
          <w:rFonts w:ascii="Tahoma" w:hAnsi="Tahoma" w:cs="Tahoma"/>
          <w:b/>
          <w:i/>
          <w:spacing w:val="-3"/>
          <w:sz w:val="18"/>
          <w:szCs w:val="18"/>
        </w:rPr>
        <w:t>Quality Plus</w:t>
      </w:r>
      <w:r w:rsidR="00946BF5" w:rsidRPr="00946BF5">
        <w:rPr>
          <w:rFonts w:ascii="Tahoma" w:hAnsi="Tahoma" w:cs="Tahoma"/>
          <w:b/>
          <w:i/>
          <w:spacing w:val="-3"/>
          <w:sz w:val="14"/>
          <w:szCs w:val="14"/>
        </w:rPr>
        <w:t xml:space="preserve"> </w:t>
      </w:r>
      <w:r w:rsidR="00946BF5" w:rsidRPr="006D71F3">
        <w:rPr>
          <w:rFonts w:ascii="Tahoma" w:hAnsi="Tahoma" w:cs="Tahoma"/>
          <w:bCs/>
          <w:iCs/>
          <w:spacing w:val="-3"/>
          <w:sz w:val="14"/>
          <w:szCs w:val="14"/>
        </w:rPr>
        <w:t>(</w:t>
      </w:r>
      <w:r w:rsidR="006D71F3" w:rsidRPr="006D71F3">
        <w:rPr>
          <w:rFonts w:ascii="Tahoma" w:hAnsi="Tahoma" w:cs="Tahoma"/>
          <w:bCs/>
          <w:iCs/>
          <w:spacing w:val="-3"/>
          <w:sz w:val="14"/>
          <w:szCs w:val="14"/>
        </w:rPr>
        <w:t>19</w:t>
      </w:r>
      <w:r>
        <w:rPr>
          <w:rFonts w:ascii="Tahoma" w:hAnsi="Tahoma" w:cs="Tahoma"/>
          <w:bCs/>
          <w:iCs/>
          <w:spacing w:val="-3"/>
          <w:sz w:val="14"/>
          <w:szCs w:val="14"/>
        </w:rPr>
        <w:t>13</w:t>
      </w:r>
      <w:r w:rsidR="00946BF5" w:rsidRPr="006D71F3">
        <w:rPr>
          <w:rFonts w:ascii="Tahoma" w:hAnsi="Tahoma" w:cs="Tahoma"/>
          <w:bCs/>
          <w:iCs/>
          <w:spacing w:val="-3"/>
          <w:sz w:val="14"/>
          <w:szCs w:val="14"/>
        </w:rPr>
        <w:t>)</w:t>
      </w:r>
      <w:r w:rsidR="00D62EAA">
        <w:rPr>
          <w:rFonts w:ascii="Tahoma" w:hAnsi="Tahoma" w:cs="Tahoma"/>
          <w:bCs/>
          <w:iCs/>
          <w:spacing w:val="-3"/>
          <w:sz w:val="14"/>
          <w:szCs w:val="14"/>
        </w:rPr>
        <w:tab/>
      </w:r>
      <w:r>
        <w:rPr>
          <w:rFonts w:ascii="Tahoma" w:hAnsi="Tahoma" w:cs="Tahoma"/>
          <w:bCs/>
          <w:iCs/>
          <w:spacing w:val="-3"/>
          <w:sz w:val="16"/>
          <w:szCs w:val="16"/>
        </w:rPr>
        <w:t>Fred Jewell</w:t>
      </w:r>
      <w:r w:rsidR="00A83093">
        <w:rPr>
          <w:rFonts w:ascii="Tahoma" w:hAnsi="Tahoma" w:cs="Tahoma"/>
          <w:bCs/>
          <w:iCs/>
          <w:spacing w:val="-3"/>
          <w:sz w:val="16"/>
          <w:szCs w:val="16"/>
        </w:rPr>
        <w:t xml:space="preserve"> *</w:t>
      </w:r>
    </w:p>
    <w:p w14:paraId="3A514B5C" w14:textId="77777777" w:rsidR="00807B63" w:rsidRPr="00D310E7" w:rsidRDefault="00807B63" w:rsidP="007B138E">
      <w:pPr>
        <w:tabs>
          <w:tab w:val="left" w:pos="-1440"/>
          <w:tab w:val="right" w:leader="dot" w:pos="9360"/>
        </w:tabs>
        <w:suppressAutoHyphens/>
        <w:ind w:left="180" w:hanging="90"/>
        <w:rPr>
          <w:rFonts w:ascii="Tahoma" w:hAnsi="Tahoma" w:cs="Tahoma"/>
          <w:spacing w:val="-3"/>
          <w:sz w:val="4"/>
          <w:szCs w:val="4"/>
        </w:rPr>
      </w:pPr>
    </w:p>
    <w:p w14:paraId="208B3ACB" w14:textId="30B60C19" w:rsidR="00807B63" w:rsidRDefault="00A03815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pacing w:val="-3"/>
          <w:sz w:val="18"/>
          <w:szCs w:val="18"/>
        </w:rPr>
        <w:t xml:space="preserve">Combined, </w:t>
      </w:r>
      <w:r w:rsidRPr="00225B53">
        <w:rPr>
          <w:rFonts w:ascii="Tahoma" w:hAnsi="Tahoma" w:cs="Tahoma"/>
          <w:b/>
          <w:bCs/>
          <w:i/>
          <w:iCs/>
          <w:spacing w:val="-3"/>
          <w:sz w:val="18"/>
          <w:szCs w:val="18"/>
        </w:rPr>
        <w:t>America, the Beautiful</w:t>
      </w:r>
      <w:r>
        <w:rPr>
          <w:rFonts w:ascii="Tahoma" w:hAnsi="Tahoma" w:cs="Tahoma"/>
          <w:b/>
          <w:bCs/>
          <w:i/>
          <w:iCs/>
          <w:spacing w:val="-3"/>
          <w:sz w:val="18"/>
          <w:szCs w:val="18"/>
        </w:rPr>
        <w:t xml:space="preserve"> </w:t>
      </w:r>
      <w:r w:rsidRPr="00F03F40">
        <w:rPr>
          <w:rFonts w:ascii="Tahoma" w:hAnsi="Tahoma" w:cs="Tahoma"/>
          <w:spacing w:val="-3"/>
          <w:sz w:val="14"/>
          <w:szCs w:val="14"/>
        </w:rPr>
        <w:t>(1882/1963)</w:t>
      </w:r>
      <w:r>
        <w:rPr>
          <w:rFonts w:ascii="Tahoma" w:hAnsi="Tahoma" w:cs="Tahoma"/>
          <w:spacing w:val="-3"/>
          <w:sz w:val="16"/>
          <w:szCs w:val="16"/>
        </w:rPr>
        <w:tab/>
        <w:t>Samuel Augustus Ward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="0092190B">
        <w:rPr>
          <w:rFonts w:ascii="Tahoma" w:hAnsi="Tahoma" w:cs="Tahoma"/>
          <w:bCs/>
          <w:sz w:val="16"/>
          <w:szCs w:val="16"/>
        </w:rPr>
        <w:t>^</w:t>
      </w:r>
      <w:r w:rsidR="00A83093">
        <w:rPr>
          <w:rFonts w:ascii="Tahoma" w:hAnsi="Tahoma" w:cs="Tahoma"/>
          <w:bCs/>
          <w:sz w:val="16"/>
          <w:szCs w:val="16"/>
        </w:rPr>
        <w:t>+</w:t>
      </w:r>
    </w:p>
    <w:p w14:paraId="7875E855" w14:textId="2A4E7FD8" w:rsidR="00A03815" w:rsidRDefault="00A03815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Fonts w:ascii="Tahoma" w:hAnsi="Tahoma" w:cs="Tahoma"/>
          <w:spacing w:val="-3"/>
          <w:sz w:val="16"/>
          <w:szCs w:val="16"/>
        </w:rPr>
      </w:pPr>
      <w:r>
        <w:rPr>
          <w:rFonts w:ascii="Tahoma" w:hAnsi="Tahoma" w:cs="Tahoma"/>
          <w:spacing w:val="-3"/>
          <w:sz w:val="16"/>
          <w:szCs w:val="16"/>
        </w:rPr>
        <w:t>Carmen Dragon</w:t>
      </w:r>
    </w:p>
    <w:p w14:paraId="3150811C" w14:textId="29A63D06" w:rsidR="00A03815" w:rsidRPr="00D310E7" w:rsidRDefault="00A03815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Fonts w:ascii="Tahoma" w:hAnsi="Tahoma" w:cs="Tahoma"/>
          <w:spacing w:val="-3"/>
          <w:sz w:val="4"/>
          <w:szCs w:val="4"/>
        </w:rPr>
      </w:pPr>
    </w:p>
    <w:p w14:paraId="7FB53807" w14:textId="3D1B0A79" w:rsidR="00E4034B" w:rsidRDefault="00D66AB2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pacing w:val="-3"/>
          <w:sz w:val="18"/>
          <w:szCs w:val="18"/>
        </w:rPr>
        <w:t>March</w:t>
      </w:r>
      <w:r w:rsidR="00E4034B">
        <w:rPr>
          <w:rFonts w:ascii="Tahoma" w:hAnsi="Tahoma" w:cs="Tahoma"/>
          <w:spacing w:val="-3"/>
          <w:sz w:val="18"/>
          <w:szCs w:val="18"/>
        </w:rPr>
        <w:t xml:space="preserve">, </w:t>
      </w:r>
      <w:r>
        <w:rPr>
          <w:rFonts w:ascii="Tahoma" w:hAnsi="Tahoma" w:cs="Tahoma"/>
          <w:b/>
          <w:bCs/>
          <w:i/>
          <w:iCs/>
          <w:spacing w:val="-3"/>
          <w:sz w:val="18"/>
          <w:szCs w:val="18"/>
        </w:rPr>
        <w:t>Glory of the Yankee Navy</w:t>
      </w:r>
      <w:r w:rsidR="00E4034B">
        <w:rPr>
          <w:rFonts w:ascii="Tahoma" w:hAnsi="Tahoma" w:cs="Tahoma"/>
          <w:b/>
          <w:bCs/>
          <w:i/>
          <w:iCs/>
          <w:spacing w:val="-3"/>
          <w:sz w:val="18"/>
          <w:szCs w:val="18"/>
        </w:rPr>
        <w:t xml:space="preserve"> </w:t>
      </w:r>
      <w:r w:rsidR="00E4034B">
        <w:rPr>
          <w:rFonts w:ascii="Tahoma" w:hAnsi="Tahoma" w:cs="Tahoma"/>
          <w:spacing w:val="-3"/>
          <w:sz w:val="14"/>
          <w:szCs w:val="14"/>
        </w:rPr>
        <w:t>(</w:t>
      </w:r>
      <w:r>
        <w:rPr>
          <w:rFonts w:ascii="Tahoma" w:hAnsi="Tahoma" w:cs="Tahoma"/>
          <w:spacing w:val="-3"/>
          <w:sz w:val="14"/>
          <w:szCs w:val="14"/>
        </w:rPr>
        <w:t>1909</w:t>
      </w:r>
      <w:r w:rsidR="00E4034B">
        <w:rPr>
          <w:rFonts w:ascii="Tahoma" w:hAnsi="Tahoma" w:cs="Tahoma"/>
          <w:spacing w:val="-3"/>
          <w:sz w:val="14"/>
          <w:szCs w:val="14"/>
        </w:rPr>
        <w:t>)</w:t>
      </w:r>
      <w:r w:rsidR="00E4034B">
        <w:rPr>
          <w:rFonts w:ascii="Tahoma" w:hAnsi="Tahoma" w:cs="Tahoma"/>
          <w:i/>
          <w:iCs/>
          <w:spacing w:val="-3"/>
          <w:sz w:val="14"/>
          <w:szCs w:val="14"/>
        </w:rPr>
        <w:t xml:space="preserve"> </w:t>
      </w:r>
      <w:r w:rsidR="00E4034B">
        <w:rPr>
          <w:rFonts w:ascii="Tahoma" w:hAnsi="Tahoma" w:cs="Tahoma"/>
          <w:spacing w:val="-3"/>
          <w:sz w:val="16"/>
          <w:szCs w:val="16"/>
        </w:rPr>
        <w:tab/>
        <w:t xml:space="preserve"> </w:t>
      </w:r>
      <w:r>
        <w:rPr>
          <w:rFonts w:ascii="Tahoma" w:hAnsi="Tahoma" w:cs="Tahoma"/>
          <w:bCs/>
          <w:sz w:val="16"/>
          <w:szCs w:val="16"/>
        </w:rPr>
        <w:t>John Philip Sousa</w:t>
      </w:r>
      <w:r w:rsidR="00E4034B">
        <w:rPr>
          <w:rFonts w:ascii="Tahoma" w:hAnsi="Tahoma" w:cs="Tahoma"/>
          <w:bCs/>
          <w:sz w:val="16"/>
          <w:szCs w:val="16"/>
        </w:rPr>
        <w:t xml:space="preserve"> </w:t>
      </w:r>
      <w:r w:rsidR="00A83093">
        <w:rPr>
          <w:rFonts w:ascii="Tahoma" w:hAnsi="Tahoma" w:cs="Tahoma"/>
          <w:bCs/>
          <w:sz w:val="16"/>
          <w:szCs w:val="16"/>
        </w:rPr>
        <w:t>+</w:t>
      </w:r>
    </w:p>
    <w:p w14:paraId="277D34F2" w14:textId="04040777" w:rsidR="00225B53" w:rsidRPr="00D310E7" w:rsidRDefault="00225B53" w:rsidP="007B138E">
      <w:pPr>
        <w:tabs>
          <w:tab w:val="left" w:pos="-1440"/>
          <w:tab w:val="right" w:leader="dot" w:pos="6840"/>
          <w:tab w:val="left" w:pos="7258"/>
        </w:tabs>
        <w:suppressAutoHyphens/>
        <w:ind w:hanging="90"/>
        <w:jc w:val="right"/>
        <w:rPr>
          <w:rFonts w:ascii="Tahoma" w:hAnsi="Tahoma" w:cs="Tahoma"/>
          <w:bCs/>
          <w:sz w:val="4"/>
          <w:szCs w:val="4"/>
        </w:rPr>
      </w:pPr>
    </w:p>
    <w:p w14:paraId="0BF9E350" w14:textId="63BE4360" w:rsidR="00E6303A" w:rsidRDefault="00E6303A" w:rsidP="007B138E">
      <w:pPr>
        <w:tabs>
          <w:tab w:val="left" w:pos="-1440"/>
          <w:tab w:val="right" w:leader="dot" w:pos="9360"/>
        </w:tabs>
        <w:suppressAutoHyphens/>
        <w:ind w:left="180" w:hanging="90"/>
        <w:jc w:val="right"/>
        <w:rPr>
          <w:rFonts w:ascii="Tahoma" w:hAnsi="Tahoma" w:cs="Tahoma"/>
          <w:spacing w:val="-3"/>
          <w:sz w:val="16"/>
          <w:szCs w:val="16"/>
        </w:rPr>
      </w:pPr>
      <w:r>
        <w:rPr>
          <w:rFonts w:ascii="Tahoma" w:hAnsi="Tahoma" w:cs="Tahoma"/>
          <w:spacing w:val="-3"/>
          <w:sz w:val="18"/>
          <w:szCs w:val="18"/>
        </w:rPr>
        <w:t xml:space="preserve">March, </w:t>
      </w:r>
      <w:r>
        <w:rPr>
          <w:rFonts w:ascii="Tahoma" w:hAnsi="Tahoma" w:cs="Tahoma"/>
          <w:b/>
          <w:i/>
          <w:spacing w:val="-3"/>
          <w:sz w:val="18"/>
          <w:szCs w:val="18"/>
        </w:rPr>
        <w:t xml:space="preserve">Stars and Stripes Forever </w:t>
      </w:r>
      <w:r w:rsidRPr="00E471FF">
        <w:rPr>
          <w:rFonts w:ascii="Tahoma" w:hAnsi="Tahoma" w:cs="Tahoma"/>
          <w:spacing w:val="-3"/>
          <w:sz w:val="14"/>
          <w:szCs w:val="14"/>
        </w:rPr>
        <w:t>(</w:t>
      </w:r>
      <w:r>
        <w:rPr>
          <w:rFonts w:ascii="Tahoma" w:hAnsi="Tahoma" w:cs="Tahoma"/>
          <w:spacing w:val="-3"/>
          <w:sz w:val="14"/>
          <w:szCs w:val="14"/>
        </w:rPr>
        <w:t>1939)</w:t>
      </w:r>
      <w:r w:rsidRPr="00E471FF">
        <w:rPr>
          <w:rFonts w:ascii="Tahoma" w:hAnsi="Tahoma" w:cs="Tahoma"/>
          <w:spacing w:val="-3"/>
          <w:sz w:val="18"/>
          <w:szCs w:val="18"/>
        </w:rPr>
        <w:tab/>
      </w:r>
      <w:r w:rsidR="00225981">
        <w:rPr>
          <w:rFonts w:ascii="Tahoma" w:hAnsi="Tahoma" w:cs="Tahoma"/>
          <w:spacing w:val="-3"/>
          <w:sz w:val="16"/>
          <w:szCs w:val="16"/>
        </w:rPr>
        <w:t>John Philip Sousa</w:t>
      </w:r>
      <w:r w:rsidR="0092190B">
        <w:rPr>
          <w:rFonts w:ascii="Tahoma" w:hAnsi="Tahoma" w:cs="Tahoma"/>
          <w:spacing w:val="-3"/>
          <w:sz w:val="16"/>
          <w:szCs w:val="16"/>
        </w:rPr>
        <w:t xml:space="preserve"> ^</w:t>
      </w:r>
      <w:r w:rsidR="00A83093">
        <w:rPr>
          <w:rFonts w:ascii="Tahoma" w:hAnsi="Tahoma" w:cs="Tahoma"/>
          <w:spacing w:val="-3"/>
          <w:sz w:val="16"/>
          <w:szCs w:val="16"/>
        </w:rPr>
        <w:t>*</w:t>
      </w:r>
    </w:p>
    <w:p w14:paraId="0C9238A0" w14:textId="7048B9E8" w:rsidR="00E6303A" w:rsidRPr="00D310E7" w:rsidRDefault="00E6303A" w:rsidP="007B138E">
      <w:pPr>
        <w:tabs>
          <w:tab w:val="left" w:pos="-1440"/>
          <w:tab w:val="right" w:leader="dot" w:pos="9360"/>
        </w:tabs>
        <w:suppressAutoHyphens/>
        <w:ind w:hanging="90"/>
        <w:rPr>
          <w:rFonts w:ascii="Tahoma" w:hAnsi="Tahoma" w:cs="Tahoma"/>
          <w:spacing w:val="-3"/>
          <w:sz w:val="4"/>
          <w:szCs w:val="4"/>
        </w:rPr>
      </w:pPr>
    </w:p>
    <w:p w14:paraId="7BCA588E" w14:textId="6C67BE52" w:rsidR="00DE31BD" w:rsidRDefault="00E6303A" w:rsidP="007B138E">
      <w:pPr>
        <w:tabs>
          <w:tab w:val="left" w:pos="-1440"/>
          <w:tab w:val="right" w:leader="dot" w:pos="9360"/>
        </w:tabs>
        <w:suppressAutoHyphens/>
        <w:ind w:left="180" w:hanging="90"/>
        <w:jc w:val="right"/>
        <w:rPr>
          <w:rFonts w:ascii="Tahoma" w:hAnsi="Tahoma" w:cs="Tahoma"/>
          <w:spacing w:val="-3"/>
          <w:sz w:val="16"/>
          <w:szCs w:val="16"/>
        </w:rPr>
      </w:pPr>
      <w:r>
        <w:rPr>
          <w:rFonts w:ascii="Tahoma" w:hAnsi="Tahoma" w:cs="Tahoma"/>
          <w:spacing w:val="-3"/>
          <w:sz w:val="18"/>
          <w:szCs w:val="18"/>
        </w:rPr>
        <w:t>Patriotic</w:t>
      </w:r>
      <w:r w:rsidR="00DE31BD">
        <w:rPr>
          <w:rFonts w:ascii="Tahoma" w:hAnsi="Tahoma" w:cs="Tahoma"/>
          <w:spacing w:val="-3"/>
          <w:sz w:val="18"/>
          <w:szCs w:val="18"/>
        </w:rPr>
        <w:t xml:space="preserve">, </w:t>
      </w:r>
      <w:r>
        <w:rPr>
          <w:rFonts w:ascii="Tahoma" w:hAnsi="Tahoma" w:cs="Tahoma"/>
          <w:b/>
          <w:i/>
          <w:spacing w:val="-3"/>
          <w:sz w:val="18"/>
          <w:szCs w:val="18"/>
        </w:rPr>
        <w:t>God Bless America</w:t>
      </w:r>
      <w:r w:rsidR="00DE31BD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="00DE31BD" w:rsidRPr="00E471FF">
        <w:rPr>
          <w:rFonts w:ascii="Tahoma" w:hAnsi="Tahoma" w:cs="Tahoma"/>
          <w:spacing w:val="-3"/>
          <w:sz w:val="14"/>
          <w:szCs w:val="14"/>
        </w:rPr>
        <w:t>(</w:t>
      </w:r>
      <w:r w:rsidR="00DE31BD">
        <w:rPr>
          <w:rFonts w:ascii="Tahoma" w:hAnsi="Tahoma" w:cs="Tahoma"/>
          <w:spacing w:val="-3"/>
          <w:sz w:val="14"/>
          <w:szCs w:val="14"/>
        </w:rPr>
        <w:t>1900)</w:t>
      </w:r>
      <w:r w:rsidR="00DE31BD" w:rsidRPr="00E471FF">
        <w:rPr>
          <w:rFonts w:ascii="Tahoma" w:hAnsi="Tahoma" w:cs="Tahoma"/>
          <w:spacing w:val="-3"/>
          <w:sz w:val="18"/>
          <w:szCs w:val="18"/>
        </w:rPr>
        <w:tab/>
        <w:t xml:space="preserve"> </w:t>
      </w:r>
      <w:r w:rsidR="00225981">
        <w:rPr>
          <w:rFonts w:ascii="Tahoma" w:hAnsi="Tahoma" w:cs="Tahoma"/>
          <w:spacing w:val="-3"/>
          <w:sz w:val="16"/>
          <w:szCs w:val="16"/>
        </w:rPr>
        <w:t>Irving Berlin</w:t>
      </w:r>
      <w:r w:rsidR="00A83093">
        <w:rPr>
          <w:rFonts w:ascii="Tahoma" w:hAnsi="Tahoma" w:cs="Tahoma"/>
          <w:spacing w:val="-3"/>
          <w:sz w:val="16"/>
          <w:szCs w:val="16"/>
        </w:rPr>
        <w:t xml:space="preserve"> *</w:t>
      </w:r>
    </w:p>
    <w:p w14:paraId="24D9E2EF" w14:textId="57B7FC42" w:rsidR="00E6303A" w:rsidRPr="00E6303A" w:rsidRDefault="00E6303A" w:rsidP="007B138E">
      <w:pPr>
        <w:tabs>
          <w:tab w:val="left" w:pos="-1440"/>
          <w:tab w:val="right" w:leader="dot" w:pos="9360"/>
        </w:tabs>
        <w:suppressAutoHyphens/>
        <w:ind w:hanging="90"/>
        <w:jc w:val="right"/>
        <w:rPr>
          <w:rFonts w:ascii="Tahoma" w:hAnsi="Tahoma" w:cs="Tahoma"/>
          <w:spacing w:val="-3"/>
          <w:sz w:val="14"/>
          <w:szCs w:val="14"/>
        </w:rPr>
      </w:pPr>
      <w:r w:rsidRPr="00E6303A">
        <w:rPr>
          <w:rFonts w:ascii="Tahoma" w:hAnsi="Tahoma" w:cs="Tahoma"/>
          <w:spacing w:val="-3"/>
          <w:sz w:val="14"/>
          <w:szCs w:val="14"/>
        </w:rPr>
        <w:t>Erik W. G. Leidzén</w:t>
      </w:r>
    </w:p>
    <w:p w14:paraId="1CB4329A" w14:textId="2DD6045E" w:rsidR="00DE31BD" w:rsidRPr="00D310E7" w:rsidRDefault="00DE31BD" w:rsidP="007B138E">
      <w:pPr>
        <w:tabs>
          <w:tab w:val="left" w:pos="-1440"/>
          <w:tab w:val="right" w:leader="dot" w:pos="9360"/>
        </w:tabs>
        <w:suppressAutoHyphens/>
        <w:ind w:hanging="90"/>
        <w:jc w:val="right"/>
        <w:rPr>
          <w:rFonts w:ascii="Tahoma" w:hAnsi="Tahoma" w:cs="Tahoma"/>
          <w:spacing w:val="-3"/>
          <w:sz w:val="4"/>
          <w:szCs w:val="4"/>
        </w:rPr>
      </w:pPr>
    </w:p>
    <w:p w14:paraId="002E5CB2" w14:textId="5F69CC7E" w:rsidR="00746D6E" w:rsidRDefault="00E6303A" w:rsidP="007B138E">
      <w:pPr>
        <w:tabs>
          <w:tab w:val="left" w:pos="-1440"/>
          <w:tab w:val="right" w:leader="dot" w:pos="9360"/>
        </w:tabs>
        <w:suppressAutoHyphens/>
        <w:ind w:left="180" w:hanging="90"/>
        <w:jc w:val="right"/>
        <w:rPr>
          <w:rFonts w:ascii="Tahoma" w:hAnsi="Tahoma" w:cs="Tahoma"/>
          <w:spacing w:val="-3"/>
          <w:sz w:val="16"/>
          <w:szCs w:val="16"/>
        </w:rPr>
      </w:pPr>
      <w:r>
        <w:rPr>
          <w:rFonts w:ascii="Tahoma" w:hAnsi="Tahoma" w:cs="Tahoma"/>
          <w:spacing w:val="-3"/>
          <w:sz w:val="18"/>
          <w:szCs w:val="18"/>
        </w:rPr>
        <w:t>Patriotic</w:t>
      </w:r>
      <w:r w:rsidR="00DE31BD">
        <w:rPr>
          <w:rFonts w:ascii="Tahoma" w:hAnsi="Tahoma" w:cs="Tahoma"/>
          <w:spacing w:val="-3"/>
          <w:sz w:val="18"/>
          <w:szCs w:val="18"/>
        </w:rPr>
        <w:t xml:space="preserve">, </w:t>
      </w:r>
      <w:r>
        <w:rPr>
          <w:rFonts w:ascii="Tahoma" w:hAnsi="Tahoma" w:cs="Tahoma"/>
          <w:b/>
          <w:i/>
          <w:spacing w:val="-3"/>
          <w:sz w:val="18"/>
          <w:szCs w:val="18"/>
        </w:rPr>
        <w:t>Goin’ Home</w:t>
      </w:r>
      <w:r w:rsidR="00DE31BD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="00DE31BD" w:rsidRPr="00E471FF">
        <w:rPr>
          <w:rFonts w:ascii="Tahoma" w:hAnsi="Tahoma" w:cs="Tahoma"/>
          <w:spacing w:val="-3"/>
          <w:sz w:val="14"/>
          <w:szCs w:val="14"/>
        </w:rPr>
        <w:t>(</w:t>
      </w:r>
      <w:r>
        <w:rPr>
          <w:rFonts w:ascii="Tahoma" w:hAnsi="Tahoma" w:cs="Tahoma"/>
          <w:spacing w:val="-3"/>
          <w:sz w:val="14"/>
          <w:szCs w:val="14"/>
        </w:rPr>
        <w:t xml:space="preserve">from </w:t>
      </w:r>
      <w:r w:rsidRPr="00E6303A">
        <w:rPr>
          <w:rFonts w:ascii="Tahoma" w:hAnsi="Tahoma" w:cs="Tahoma"/>
          <w:i/>
          <w:iCs/>
          <w:spacing w:val="-3"/>
          <w:sz w:val="14"/>
          <w:szCs w:val="14"/>
        </w:rPr>
        <w:t>New World Symphony</w:t>
      </w:r>
      <w:r>
        <w:rPr>
          <w:rFonts w:ascii="Tahoma" w:hAnsi="Tahoma" w:cs="Tahoma"/>
          <w:spacing w:val="-3"/>
          <w:sz w:val="14"/>
          <w:szCs w:val="14"/>
        </w:rPr>
        <w:t>) (</w:t>
      </w:r>
      <w:r w:rsidR="00DE31BD">
        <w:rPr>
          <w:rFonts w:ascii="Tahoma" w:hAnsi="Tahoma" w:cs="Tahoma"/>
          <w:spacing w:val="-3"/>
          <w:sz w:val="14"/>
          <w:szCs w:val="14"/>
        </w:rPr>
        <w:t>1896)</w:t>
      </w:r>
      <w:r w:rsidR="00DE31BD" w:rsidRPr="00E471FF">
        <w:rPr>
          <w:rFonts w:ascii="Tahoma" w:hAnsi="Tahoma" w:cs="Tahoma"/>
          <w:spacing w:val="-3"/>
          <w:sz w:val="18"/>
          <w:szCs w:val="18"/>
        </w:rPr>
        <w:tab/>
        <w:t xml:space="preserve"> </w:t>
      </w:r>
      <w:r w:rsidR="00746D6E" w:rsidRPr="00746D6E">
        <w:rPr>
          <w:rFonts w:ascii="Tahoma" w:hAnsi="Tahoma" w:cs="Tahoma"/>
          <w:spacing w:val="-3"/>
          <w:sz w:val="16"/>
          <w:szCs w:val="16"/>
        </w:rPr>
        <w:t>Antonín Dvořák</w:t>
      </w:r>
      <w:r w:rsidR="00A83093">
        <w:rPr>
          <w:rFonts w:ascii="Tahoma" w:hAnsi="Tahoma" w:cs="Tahoma"/>
          <w:spacing w:val="-3"/>
          <w:sz w:val="16"/>
          <w:szCs w:val="16"/>
        </w:rPr>
        <w:t xml:space="preserve"> *</w:t>
      </w:r>
    </w:p>
    <w:p w14:paraId="7699D5FD" w14:textId="573A7664" w:rsidR="00746D6E" w:rsidRDefault="00746D6E" w:rsidP="007B138E">
      <w:pPr>
        <w:tabs>
          <w:tab w:val="left" w:pos="-1440"/>
          <w:tab w:val="right" w:leader="dot" w:pos="9360"/>
        </w:tabs>
        <w:suppressAutoHyphens/>
        <w:ind w:hanging="90"/>
        <w:jc w:val="right"/>
        <w:rPr>
          <w:rFonts w:ascii="Tahoma" w:hAnsi="Tahoma" w:cs="Tahoma"/>
          <w:spacing w:val="-3"/>
          <w:sz w:val="14"/>
          <w:szCs w:val="14"/>
        </w:rPr>
      </w:pPr>
      <w:r w:rsidRPr="00746D6E">
        <w:rPr>
          <w:rFonts w:ascii="Tahoma" w:hAnsi="Tahoma" w:cs="Tahoma"/>
          <w:spacing w:val="-3"/>
          <w:sz w:val="14"/>
          <w:szCs w:val="14"/>
        </w:rPr>
        <w:t>Jari A. Villanueva</w:t>
      </w:r>
    </w:p>
    <w:p w14:paraId="6FE892CE" w14:textId="2ED33A32" w:rsidR="007B138E" w:rsidRDefault="007867E3" w:rsidP="007867E3">
      <w:pPr>
        <w:tabs>
          <w:tab w:val="left" w:pos="-1440"/>
          <w:tab w:val="right" w:leader="dot" w:pos="9360"/>
        </w:tabs>
        <w:suppressAutoHyphens/>
        <w:ind w:hanging="90"/>
        <w:jc w:val="center"/>
        <w:rPr>
          <w:rFonts w:ascii="Tahoma" w:hAnsi="Tahoma" w:cs="Tahoma"/>
          <w:b/>
          <w:bCs/>
          <w:i/>
          <w:iCs/>
          <w:sz w:val="10"/>
          <w:szCs w:val="10"/>
        </w:rPr>
      </w:pPr>
      <w:r>
        <w:rPr>
          <w:rFonts w:ascii="Tahoma" w:hAnsi="Tahoma" w:cs="Tahoma"/>
          <w:b/>
          <w:bCs/>
          <w:i/>
          <w:iCs/>
          <w:noProof/>
          <w:sz w:val="4"/>
          <w:szCs w:val="4"/>
        </w:rPr>
        <w:drawing>
          <wp:anchor distT="0" distB="0" distL="114300" distR="114300" simplePos="0" relativeHeight="251704832" behindDoc="0" locked="0" layoutInCell="1" allowOverlap="1" wp14:anchorId="64B39E6F" wp14:editId="33C3278E">
            <wp:simplePos x="0" y="0"/>
            <wp:positionH relativeFrom="column">
              <wp:posOffset>540335</wp:posOffset>
            </wp:positionH>
            <wp:positionV relativeFrom="paragraph">
              <wp:posOffset>148565</wp:posOffset>
            </wp:positionV>
            <wp:extent cx="182245" cy="182245"/>
            <wp:effectExtent l="0" t="0" r="8255" b="8255"/>
            <wp:wrapNone/>
            <wp:docPr id="1357095606" name="Graphic 12" descr="Cloud With Lightning And Ra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5606" name="Graphic 1357095606" descr="Cloud With Lightning And Rain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63">
        <w:rPr>
          <w:rFonts w:ascii="Tahoma" w:hAnsi="Tahoma" w:cs="Tahoma"/>
          <w:noProof/>
          <w:sz w:val="10"/>
          <w:szCs w:val="10"/>
        </w:rPr>
        <w:t>+ Dr. Darren LeBeau, conducting</w:t>
      </w:r>
      <w:r w:rsidR="00807B63">
        <w:rPr>
          <w:rFonts w:ascii="Tahoma" w:hAnsi="Tahoma" w:cs="Tahoma"/>
          <w:noProof/>
          <w:sz w:val="10"/>
          <w:szCs w:val="10"/>
        </w:rPr>
        <w:t xml:space="preserve">  </w:t>
      </w:r>
      <w:r>
        <w:rPr>
          <w:rFonts w:ascii="Tahoma" w:hAnsi="Tahoma" w:cs="Tahoma"/>
          <w:noProof/>
          <w:sz w:val="10"/>
          <w:szCs w:val="10"/>
        </w:rPr>
        <w:drawing>
          <wp:inline distT="0" distB="0" distL="0" distR="0" wp14:anchorId="7C2D3E36" wp14:editId="1C0EB07C">
            <wp:extent cx="160655" cy="160655"/>
            <wp:effectExtent l="0" t="0" r="0" b="0"/>
            <wp:docPr id="2140401627" name="Graphic 11" descr="Music not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01627" name="Graphic 2140401627" descr="Music notes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63">
        <w:rPr>
          <w:rFonts w:ascii="Tahoma" w:hAnsi="Tahoma" w:cs="Tahoma"/>
          <w:noProof/>
          <w:sz w:val="10"/>
          <w:szCs w:val="10"/>
        </w:rPr>
        <w:t xml:space="preserve">  </w:t>
      </w:r>
      <w:r w:rsidR="00807B63">
        <w:rPr>
          <w:rFonts w:ascii="Tahoma" w:hAnsi="Tahoma" w:cs="Tahoma"/>
          <w:noProof/>
          <w:sz w:val="10"/>
          <w:szCs w:val="10"/>
        </w:rPr>
        <w:t>* Marcus Neiman, conducting</w:t>
      </w:r>
      <w:r w:rsidR="00807B63">
        <w:rPr>
          <w:rFonts w:ascii="Tahoma" w:hAnsi="Tahoma" w:cs="Tahoma"/>
          <w:noProof/>
          <w:sz w:val="10"/>
          <w:szCs w:val="10"/>
        </w:rPr>
        <w:t xml:space="preserve">  </w:t>
      </w:r>
      <w:r>
        <w:rPr>
          <w:rFonts w:ascii="Tahoma" w:hAnsi="Tahoma" w:cs="Tahoma"/>
          <w:noProof/>
          <w:sz w:val="10"/>
          <w:szCs w:val="10"/>
        </w:rPr>
        <w:drawing>
          <wp:inline distT="0" distB="0" distL="0" distR="0" wp14:anchorId="0803440A" wp14:editId="2B02E14D">
            <wp:extent cx="160655" cy="160655"/>
            <wp:effectExtent l="0" t="0" r="0" b="0"/>
            <wp:docPr id="966416880" name="Graphic 11" descr="Music not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01627" name="Graphic 2140401627" descr="Music notes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63">
        <w:rPr>
          <w:rFonts w:ascii="Tahoma" w:hAnsi="Tahoma" w:cs="Tahoma"/>
          <w:noProof/>
          <w:sz w:val="10"/>
          <w:szCs w:val="10"/>
        </w:rPr>
        <w:t xml:space="preserve">  </w:t>
      </w:r>
      <w:r w:rsidR="00807B63">
        <w:rPr>
          <w:rFonts w:ascii="Tahoma" w:hAnsi="Tahoma" w:cs="Tahoma"/>
          <w:noProof/>
          <w:sz w:val="10"/>
          <w:szCs w:val="10"/>
        </w:rPr>
        <w:t>^ Combined selections</w:t>
      </w:r>
      <w:r w:rsidR="000379B2">
        <w:rPr>
          <w:rFonts w:ascii="Tahoma" w:hAnsi="Tahoma" w:cs="Tahoma"/>
          <w:b/>
          <w:bCs/>
          <w:i/>
          <w:iCs/>
          <w:sz w:val="10"/>
          <w:szCs w:val="10"/>
        </w:rPr>
        <w:br/>
      </w:r>
      <w:r w:rsidR="00807B63" w:rsidRPr="00D310E7">
        <w:rPr>
          <w:rFonts w:ascii="Tahoma" w:hAnsi="Tahoma" w:cs="Tahoma"/>
          <w:b/>
          <w:bCs/>
          <w:i/>
          <w:iCs/>
          <w:sz w:val="12"/>
          <w:szCs w:val="12"/>
        </w:rPr>
        <w:t>No rain site for this concert</w:t>
      </w:r>
      <w:r w:rsidR="00807B63">
        <w:rPr>
          <w:rFonts w:ascii="Tahoma" w:hAnsi="Tahoma" w:cs="Tahoma"/>
          <w:b/>
          <w:bCs/>
          <w:i/>
          <w:iCs/>
          <w:sz w:val="12"/>
          <w:szCs w:val="12"/>
        </w:rPr>
        <w:t xml:space="preserve">                          </w:t>
      </w:r>
      <w:r w:rsidR="00807B63" w:rsidRPr="00511298">
        <w:rPr>
          <w:rFonts w:ascii="Tahoma" w:hAnsi="Tahoma" w:cs="Tahoma"/>
          <w:b/>
          <w:bCs/>
          <w:i/>
          <w:iCs/>
          <w:sz w:val="10"/>
          <w:szCs w:val="10"/>
        </w:rPr>
        <w:t>Program subject to change</w:t>
      </w:r>
    </w:p>
    <w:p w14:paraId="5222BFBE" w14:textId="5171189C" w:rsidR="00A226D3" w:rsidRDefault="00A226D3" w:rsidP="007867E3">
      <w:pPr>
        <w:tabs>
          <w:tab w:val="left" w:pos="-1440"/>
          <w:tab w:val="right" w:leader="dot" w:pos="9360"/>
        </w:tabs>
        <w:suppressAutoHyphens/>
        <w:ind w:hanging="90"/>
        <w:jc w:val="center"/>
        <w:rPr>
          <w:rFonts w:ascii="Tahoma" w:hAnsi="Tahoma" w:cs="Tahoma"/>
          <w:b/>
          <w:bCs/>
          <w:i/>
          <w:iCs/>
          <w:sz w:val="10"/>
          <w:szCs w:val="10"/>
        </w:rPr>
      </w:pPr>
    </w:p>
    <w:p w14:paraId="43D24C7D" w14:textId="516D8658" w:rsidR="00A226D3" w:rsidRDefault="00A226D3" w:rsidP="007867E3">
      <w:pPr>
        <w:tabs>
          <w:tab w:val="left" w:pos="-1440"/>
          <w:tab w:val="right" w:leader="dot" w:pos="9360"/>
        </w:tabs>
        <w:suppressAutoHyphens/>
        <w:ind w:hanging="90"/>
        <w:jc w:val="center"/>
        <w:rPr>
          <w:rFonts w:ascii="Tahoma" w:hAnsi="Tahoma" w:cs="Tahoma"/>
          <w:b/>
          <w:bCs/>
          <w:i/>
          <w:iCs/>
          <w:sz w:val="10"/>
          <w:szCs w:val="10"/>
        </w:rPr>
      </w:pPr>
      <w:r>
        <w:rPr>
          <w:rFonts w:ascii="Tahoma" w:hAnsi="Tahoma" w:cs="Tahoma"/>
          <w:b/>
          <w:bCs/>
          <w:i/>
          <w:iCs/>
          <w:noProof/>
        </w:rPr>
        <w:drawing>
          <wp:anchor distT="0" distB="0" distL="114300" distR="114300" simplePos="0" relativeHeight="251703808" behindDoc="0" locked="0" layoutInCell="1" allowOverlap="1" wp14:anchorId="74598C86" wp14:editId="71C7B542">
            <wp:simplePos x="0" y="0"/>
            <wp:positionH relativeFrom="margin">
              <wp:align>center</wp:align>
            </wp:positionH>
            <wp:positionV relativeFrom="paragraph">
              <wp:posOffset>71092</wp:posOffset>
            </wp:positionV>
            <wp:extent cx="2767965" cy="1023620"/>
            <wp:effectExtent l="0" t="0" r="0" b="5080"/>
            <wp:wrapNone/>
            <wp:docPr id="2571158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15801" name="Picture 2571158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6CA18" w14:textId="2CBFE2D1" w:rsidR="00A226D3" w:rsidRDefault="00A226D3" w:rsidP="007867E3">
      <w:pPr>
        <w:tabs>
          <w:tab w:val="left" w:pos="-1440"/>
          <w:tab w:val="right" w:leader="dot" w:pos="9360"/>
        </w:tabs>
        <w:suppressAutoHyphens/>
        <w:ind w:hanging="90"/>
        <w:jc w:val="center"/>
        <w:rPr>
          <w:rFonts w:ascii="Tahoma" w:hAnsi="Tahoma" w:cs="Tahoma"/>
          <w:b/>
          <w:bCs/>
          <w:i/>
          <w:iCs/>
          <w:sz w:val="10"/>
          <w:szCs w:val="10"/>
        </w:rPr>
      </w:pPr>
    </w:p>
    <w:p w14:paraId="14494AFE" w14:textId="77777777" w:rsidR="00A226D3" w:rsidRPr="00331AD1" w:rsidRDefault="00A226D3" w:rsidP="00A226D3">
      <w:pPr>
        <w:tabs>
          <w:tab w:val="left" w:pos="-1440"/>
          <w:tab w:val="right" w:leader="dot" w:pos="9360"/>
        </w:tabs>
        <w:suppressAutoHyphens/>
        <w:ind w:hanging="90"/>
        <w:jc w:val="center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  <w:sz w:val="10"/>
          <w:szCs w:val="10"/>
        </w:rPr>
        <w:br w:type="column"/>
      </w:r>
    </w:p>
    <w:p w14:paraId="33E4E0AC" w14:textId="30D8FEFA" w:rsidR="00A226D3" w:rsidRPr="00331AD1" w:rsidRDefault="00A226D3" w:rsidP="00A226D3">
      <w:pPr>
        <w:tabs>
          <w:tab w:val="left" w:pos="-1440"/>
          <w:tab w:val="right" w:leader="dot" w:pos="9360"/>
        </w:tabs>
        <w:suppressAutoHyphens/>
        <w:jc w:val="center"/>
        <w:rPr>
          <w:rFonts w:ascii="Tahoma" w:hAnsi="Tahoma" w:cs="Tahoma"/>
          <w:b/>
          <w:bCs/>
        </w:rPr>
      </w:pPr>
      <w:r w:rsidRPr="00331AD1">
        <w:rPr>
          <w:rFonts w:ascii="Tahoma" w:hAnsi="Tahoma" w:cs="Tahoma"/>
          <w:b/>
          <w:bCs/>
        </w:rPr>
        <w:t>The Brass Band of the Western Reserve</w:t>
      </w:r>
    </w:p>
    <w:p w14:paraId="07943444" w14:textId="7EDA8AFB" w:rsidR="00A226D3" w:rsidRDefault="00331AD1" w:rsidP="00331AD1">
      <w:pPr>
        <w:tabs>
          <w:tab w:val="left" w:pos="-1440"/>
          <w:tab w:val="right" w:leader="dot" w:pos="9360"/>
        </w:tabs>
        <w:suppressAutoHyphens/>
        <w:jc w:val="center"/>
        <w:rPr>
          <w:rFonts w:ascii="Tahoma" w:hAnsi="Tahoma" w:cs="Tahoma"/>
          <w:sz w:val="16"/>
          <w:szCs w:val="16"/>
        </w:rPr>
      </w:pPr>
      <w:r>
        <w:rPr>
          <w:rFonts w:ascii="Calibri" w:hAnsi="Calibri" w:cs="Calibri"/>
          <w:noProof/>
          <w:color w:val="000000"/>
          <w:bdr w:val="single" w:sz="48" w:space="0" w:color="FFFFFF" w:frame="1"/>
        </w:rPr>
        <w:drawing>
          <wp:inline distT="0" distB="0" distL="0" distR="0" wp14:anchorId="2112B07A" wp14:editId="2DB985A9">
            <wp:extent cx="2098732" cy="1095698"/>
            <wp:effectExtent l="133350" t="114300" r="130175" b="161925"/>
            <wp:docPr id="2" name="Picture 1" descr="Brass Band of the Western Re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s Band of the Western Reserv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74" cy="1106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2FA85" w14:textId="6E8BE319" w:rsidR="00A226D3" w:rsidRPr="00A226D3" w:rsidRDefault="00A226D3" w:rsidP="00A226D3">
      <w:pPr>
        <w:tabs>
          <w:tab w:val="left" w:pos="-1440"/>
          <w:tab w:val="right" w:leader="dot" w:pos="9360"/>
        </w:tabs>
        <w:suppressAutoHyphens/>
        <w:rPr>
          <w:rFonts w:ascii="Tahoma" w:hAnsi="Tahoma" w:cs="Tahoma"/>
          <w:sz w:val="16"/>
          <w:szCs w:val="16"/>
        </w:rPr>
      </w:pPr>
      <w:r w:rsidRPr="00A226D3">
        <w:rPr>
          <w:rFonts w:ascii="Tahoma" w:hAnsi="Tahoma" w:cs="Tahoma"/>
          <w:sz w:val="16"/>
          <w:szCs w:val="16"/>
        </w:rPr>
        <w:t>The Brass Band of the Western Reserve was founded in 1997 by Dr. Keith Wilkinson, a nationally renowned</w:t>
      </w:r>
      <w:r w:rsidRPr="00A226D3">
        <w:rPr>
          <w:rFonts w:ascii="Tahoma" w:hAnsi="Tahoma" w:cs="Tahoma"/>
          <w:sz w:val="16"/>
          <w:szCs w:val="16"/>
        </w:rPr>
        <w:t xml:space="preserve"> </w:t>
      </w:r>
      <w:r w:rsidRPr="00A226D3">
        <w:rPr>
          <w:rFonts w:ascii="Tahoma" w:hAnsi="Tahoma" w:cs="Tahoma"/>
          <w:sz w:val="16"/>
          <w:szCs w:val="16"/>
        </w:rPr>
        <w:t>British brass band conductor, arranger and frequent adjudicator at the North American Brass Band Competition. </w:t>
      </w:r>
      <w:r w:rsidRPr="00A226D3">
        <w:rPr>
          <w:rFonts w:ascii="Tahoma" w:hAnsi="Tahoma" w:cs="Tahoma"/>
          <w:sz w:val="16"/>
          <w:szCs w:val="16"/>
        </w:rPr>
        <w:t xml:space="preserve"> </w:t>
      </w:r>
    </w:p>
    <w:p w14:paraId="2B58CB67" w14:textId="77777777" w:rsidR="00A226D3" w:rsidRPr="00A226D3" w:rsidRDefault="00A226D3" w:rsidP="00A226D3">
      <w:pPr>
        <w:tabs>
          <w:tab w:val="left" w:pos="-1440"/>
          <w:tab w:val="right" w:leader="dot" w:pos="9360"/>
        </w:tabs>
        <w:suppressAutoHyphens/>
        <w:rPr>
          <w:rFonts w:ascii="Tahoma" w:hAnsi="Tahoma" w:cs="Tahoma"/>
          <w:sz w:val="16"/>
          <w:szCs w:val="16"/>
        </w:rPr>
      </w:pPr>
    </w:p>
    <w:p w14:paraId="31932B9E" w14:textId="77777777" w:rsidR="00A226D3" w:rsidRPr="00A226D3" w:rsidRDefault="00A226D3" w:rsidP="00A226D3">
      <w:pPr>
        <w:tabs>
          <w:tab w:val="left" w:pos="-1440"/>
          <w:tab w:val="right" w:leader="dot" w:pos="9360"/>
        </w:tabs>
        <w:suppressAutoHyphens/>
        <w:rPr>
          <w:rFonts w:ascii="Tahoma" w:hAnsi="Tahoma" w:cs="Tahoma"/>
          <w:sz w:val="16"/>
          <w:szCs w:val="16"/>
        </w:rPr>
      </w:pPr>
      <w:r w:rsidRPr="00A226D3">
        <w:rPr>
          <w:rFonts w:ascii="Tahoma" w:hAnsi="Tahoma" w:cs="Tahoma"/>
          <w:sz w:val="16"/>
          <w:szCs w:val="16"/>
        </w:rPr>
        <w:t>BBWR’s current director, Jay Wardeska, has been a band conductor and active trumpet player in the state of Ohio for</w:t>
      </w:r>
      <w:r w:rsidRPr="00A226D3">
        <w:rPr>
          <w:rFonts w:ascii="Tahoma" w:hAnsi="Tahoma" w:cs="Tahoma"/>
          <w:sz w:val="16"/>
          <w:szCs w:val="16"/>
        </w:rPr>
        <w:t xml:space="preserve"> </w:t>
      </w:r>
      <w:r w:rsidRPr="00A226D3">
        <w:rPr>
          <w:rFonts w:ascii="Tahoma" w:hAnsi="Tahoma" w:cs="Tahoma"/>
          <w:sz w:val="16"/>
          <w:szCs w:val="16"/>
        </w:rPr>
        <w:t xml:space="preserve">more than 30 years. He currently serves as a Graduate Teaching </w:t>
      </w:r>
      <w:proofErr w:type="gramStart"/>
      <w:r w:rsidRPr="00A226D3">
        <w:rPr>
          <w:rFonts w:ascii="Tahoma" w:hAnsi="Tahoma" w:cs="Tahoma"/>
          <w:sz w:val="16"/>
          <w:szCs w:val="16"/>
        </w:rPr>
        <w:t>Associate in music education</w:t>
      </w:r>
      <w:proofErr w:type="gramEnd"/>
      <w:r w:rsidRPr="00A226D3">
        <w:rPr>
          <w:rFonts w:ascii="Tahoma" w:hAnsi="Tahoma" w:cs="Tahoma"/>
          <w:sz w:val="16"/>
          <w:szCs w:val="16"/>
        </w:rPr>
        <w:t xml:space="preserve"> at Ohio State</w:t>
      </w:r>
      <w:r w:rsidRPr="00A226D3">
        <w:rPr>
          <w:rFonts w:ascii="Tahoma" w:hAnsi="Tahoma" w:cs="Tahoma"/>
          <w:sz w:val="16"/>
          <w:szCs w:val="16"/>
        </w:rPr>
        <w:t xml:space="preserve"> </w:t>
      </w:r>
      <w:r w:rsidRPr="00A226D3">
        <w:rPr>
          <w:rFonts w:ascii="Tahoma" w:hAnsi="Tahoma" w:cs="Tahoma"/>
          <w:sz w:val="16"/>
          <w:szCs w:val="16"/>
        </w:rPr>
        <w:t>University, where he’s pursuing a PhD in Music Education. </w:t>
      </w:r>
    </w:p>
    <w:p w14:paraId="09551EFE" w14:textId="77777777" w:rsidR="00A226D3" w:rsidRPr="00A226D3" w:rsidRDefault="00A226D3" w:rsidP="00A226D3">
      <w:pPr>
        <w:tabs>
          <w:tab w:val="left" w:pos="-1440"/>
          <w:tab w:val="right" w:leader="dot" w:pos="9360"/>
        </w:tabs>
        <w:suppressAutoHyphens/>
        <w:rPr>
          <w:rFonts w:ascii="Tahoma" w:hAnsi="Tahoma" w:cs="Tahoma"/>
          <w:sz w:val="16"/>
          <w:szCs w:val="16"/>
        </w:rPr>
      </w:pPr>
    </w:p>
    <w:p w14:paraId="7C926602" w14:textId="77777777" w:rsidR="00A226D3" w:rsidRPr="00A226D3" w:rsidRDefault="00A226D3" w:rsidP="00A226D3">
      <w:pPr>
        <w:tabs>
          <w:tab w:val="left" w:pos="-1440"/>
          <w:tab w:val="right" w:leader="dot" w:pos="9360"/>
        </w:tabs>
        <w:suppressAutoHyphens/>
        <w:rPr>
          <w:rFonts w:ascii="Tahoma" w:hAnsi="Tahoma" w:cs="Tahoma"/>
          <w:sz w:val="16"/>
          <w:szCs w:val="16"/>
        </w:rPr>
      </w:pPr>
      <w:proofErr w:type="spellStart"/>
      <w:r w:rsidRPr="00A226D3">
        <w:rPr>
          <w:rFonts w:ascii="Tahoma" w:hAnsi="Tahoma" w:cs="Tahoma"/>
          <w:sz w:val="16"/>
          <w:szCs w:val="16"/>
        </w:rPr>
        <w:t>Wardeska</w:t>
      </w:r>
      <w:proofErr w:type="spellEnd"/>
      <w:r w:rsidRPr="00A226D3">
        <w:rPr>
          <w:rFonts w:ascii="Tahoma" w:hAnsi="Tahoma" w:cs="Tahoma"/>
          <w:sz w:val="16"/>
          <w:szCs w:val="16"/>
        </w:rPr>
        <w:t xml:space="preserve"> has been the recipient of many honors and appointments, including being named the 2013 National Band</w:t>
      </w:r>
      <w:r w:rsidRPr="00A226D3">
        <w:rPr>
          <w:rFonts w:ascii="Tahoma" w:hAnsi="Tahoma" w:cs="Tahoma"/>
          <w:sz w:val="16"/>
          <w:szCs w:val="16"/>
        </w:rPr>
        <w:t xml:space="preserve"> </w:t>
      </w:r>
      <w:r w:rsidRPr="00A226D3">
        <w:rPr>
          <w:rFonts w:ascii="Tahoma" w:hAnsi="Tahoma" w:cs="Tahoma"/>
          <w:sz w:val="16"/>
          <w:szCs w:val="16"/>
        </w:rPr>
        <w:t>Director of the Year by the National Association for Music Education and the U.S. Army Band. </w:t>
      </w:r>
      <w:r w:rsidRPr="00A226D3">
        <w:rPr>
          <w:rFonts w:ascii="Tahoma" w:hAnsi="Tahoma" w:cs="Tahoma"/>
          <w:sz w:val="16"/>
          <w:szCs w:val="16"/>
        </w:rPr>
        <w:t xml:space="preserve"> </w:t>
      </w:r>
    </w:p>
    <w:p w14:paraId="6348B3C4" w14:textId="77777777" w:rsidR="00A226D3" w:rsidRPr="00A226D3" w:rsidRDefault="00A226D3" w:rsidP="00A226D3">
      <w:pPr>
        <w:tabs>
          <w:tab w:val="left" w:pos="-1440"/>
          <w:tab w:val="right" w:leader="dot" w:pos="9360"/>
        </w:tabs>
        <w:suppressAutoHyphens/>
        <w:rPr>
          <w:rFonts w:ascii="Tahoma" w:hAnsi="Tahoma" w:cs="Tahoma"/>
          <w:sz w:val="16"/>
          <w:szCs w:val="16"/>
        </w:rPr>
      </w:pPr>
    </w:p>
    <w:p w14:paraId="31501C10" w14:textId="17604521" w:rsidR="00A226D3" w:rsidRDefault="00A226D3" w:rsidP="00A226D3">
      <w:pPr>
        <w:tabs>
          <w:tab w:val="left" w:pos="-1440"/>
          <w:tab w:val="right" w:leader="dot" w:pos="9360"/>
        </w:tabs>
        <w:suppressAutoHyphens/>
        <w:rPr>
          <w:rFonts w:ascii="Tahoma" w:hAnsi="Tahoma" w:cs="Tahoma"/>
          <w:sz w:val="16"/>
          <w:szCs w:val="16"/>
        </w:rPr>
      </w:pPr>
      <w:r w:rsidRPr="00A226D3">
        <w:rPr>
          <w:rFonts w:ascii="Tahoma" w:hAnsi="Tahoma" w:cs="Tahoma"/>
          <w:sz w:val="16"/>
          <w:szCs w:val="16"/>
        </w:rPr>
        <w:t>The band follows British brass band instrumentation, using cornets and tenor horns in place of trumpets and French</w:t>
      </w:r>
      <w:r w:rsidRPr="00A226D3">
        <w:rPr>
          <w:rFonts w:ascii="Tahoma" w:hAnsi="Tahoma" w:cs="Tahoma"/>
          <w:sz w:val="16"/>
          <w:szCs w:val="16"/>
        </w:rPr>
        <w:t xml:space="preserve"> </w:t>
      </w:r>
      <w:r w:rsidRPr="00A226D3">
        <w:rPr>
          <w:rFonts w:ascii="Tahoma" w:hAnsi="Tahoma" w:cs="Tahoma"/>
          <w:sz w:val="16"/>
          <w:szCs w:val="16"/>
        </w:rPr>
        <w:t>horns. Tubas, euphoniums, baritones and trombones round out the band, with a strong percussion ensemble for</w:t>
      </w:r>
      <w:r w:rsidRPr="00A226D3">
        <w:rPr>
          <w:rFonts w:ascii="Tahoma" w:hAnsi="Tahoma" w:cs="Tahoma"/>
          <w:sz w:val="16"/>
          <w:szCs w:val="16"/>
        </w:rPr>
        <w:t xml:space="preserve"> </w:t>
      </w:r>
      <w:r w:rsidRPr="00A226D3">
        <w:rPr>
          <w:rFonts w:ascii="Tahoma" w:hAnsi="Tahoma" w:cs="Tahoma"/>
          <w:sz w:val="16"/>
          <w:szCs w:val="16"/>
        </w:rPr>
        <w:t>support.</w:t>
      </w:r>
    </w:p>
    <w:p w14:paraId="6908DF2D" w14:textId="77777777" w:rsidR="00331AD1" w:rsidRDefault="00331AD1" w:rsidP="00A226D3">
      <w:pPr>
        <w:tabs>
          <w:tab w:val="left" w:pos="-1440"/>
          <w:tab w:val="right" w:leader="dot" w:pos="9360"/>
        </w:tabs>
        <w:suppressAutoHyphens/>
        <w:rPr>
          <w:rFonts w:ascii="Tahoma" w:hAnsi="Tahoma" w:cs="Tahoma"/>
          <w:sz w:val="16"/>
          <w:szCs w:val="16"/>
        </w:rPr>
      </w:pPr>
    </w:p>
    <w:p w14:paraId="42D76A05" w14:textId="13A8DA15" w:rsidR="00331AD1" w:rsidRDefault="00331AD1" w:rsidP="00331AD1">
      <w:pPr>
        <w:tabs>
          <w:tab w:val="left" w:pos="-1440"/>
          <w:tab w:val="right" w:leader="dot" w:pos="9360"/>
        </w:tabs>
        <w:suppressAutoHyphens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FC314D8" wp14:editId="003FB4E0">
            <wp:extent cx="1549818" cy="574080"/>
            <wp:effectExtent l="0" t="0" r="0" b="0"/>
            <wp:docPr id="19779985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98509" name="Picture 19779985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791" cy="5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E266" w14:textId="77777777" w:rsidR="00331AD1" w:rsidRPr="00A226D3" w:rsidRDefault="00331AD1" w:rsidP="00A226D3">
      <w:pPr>
        <w:tabs>
          <w:tab w:val="left" w:pos="-1440"/>
          <w:tab w:val="right" w:leader="dot" w:pos="9360"/>
        </w:tabs>
        <w:suppressAutoHyphens/>
        <w:rPr>
          <w:rFonts w:ascii="Tahoma" w:hAnsi="Tahoma" w:cs="Tahoma"/>
          <w:sz w:val="16"/>
          <w:szCs w:val="16"/>
        </w:rPr>
      </w:pPr>
    </w:p>
    <w:p w14:paraId="368D7341" w14:textId="77777777" w:rsidR="00A226D3" w:rsidRDefault="00A226D3" w:rsidP="00A226D3">
      <w:pPr>
        <w:tabs>
          <w:tab w:val="left" w:pos="-1440"/>
          <w:tab w:val="right" w:leader="dot" w:pos="9360"/>
        </w:tabs>
        <w:suppressAutoHyphens/>
        <w:ind w:hanging="90"/>
        <w:rPr>
          <w:rFonts w:ascii="Tahoma" w:hAnsi="Tahoma" w:cs="Tahoma"/>
        </w:rPr>
      </w:pPr>
    </w:p>
    <w:p w14:paraId="4F71D9A4" w14:textId="1F8F64B3" w:rsidR="00A226D3" w:rsidRPr="00331AD1" w:rsidRDefault="00331AD1" w:rsidP="00A226D3">
      <w:pPr>
        <w:tabs>
          <w:tab w:val="left" w:pos="-1440"/>
          <w:tab w:val="right" w:leader="dot" w:pos="9360"/>
        </w:tabs>
        <w:suppressAutoHyphens/>
        <w:rPr>
          <w:rFonts w:ascii="Tahoma" w:hAnsi="Tahoma" w:cs="Tahoma"/>
          <w:sz w:val="14"/>
          <w:szCs w:val="14"/>
        </w:rPr>
      </w:pPr>
      <w:r w:rsidRPr="00331AD1">
        <w:rPr>
          <w:noProof/>
          <w:sz w:val="14"/>
          <w:szCs w:val="14"/>
          <w:bdr w:val="single" w:sz="48" w:space="0" w:color="FFFFFF" w:frame="1"/>
        </w:rPr>
        <w:drawing>
          <wp:anchor distT="0" distB="0" distL="114300" distR="114300" simplePos="0" relativeHeight="251705856" behindDoc="1" locked="0" layoutInCell="1" allowOverlap="1" wp14:anchorId="5B16DFAC" wp14:editId="3A9BA618">
            <wp:simplePos x="0" y="0"/>
            <wp:positionH relativeFrom="column">
              <wp:posOffset>-43815</wp:posOffset>
            </wp:positionH>
            <wp:positionV relativeFrom="paragraph">
              <wp:posOffset>75565</wp:posOffset>
            </wp:positionV>
            <wp:extent cx="945515" cy="1263650"/>
            <wp:effectExtent l="133350" t="114300" r="121285" b="165100"/>
            <wp:wrapTight wrapText="bothSides">
              <wp:wrapPolygon edited="0">
                <wp:start x="-2611" y="-1954"/>
                <wp:lineTo x="-3046" y="21491"/>
                <wp:lineTo x="-1741" y="24096"/>
                <wp:lineTo x="22630" y="24096"/>
                <wp:lineTo x="23936" y="19863"/>
                <wp:lineTo x="23500" y="-1954"/>
                <wp:lineTo x="-2611" y="-1954"/>
              </wp:wrapPolygon>
            </wp:wrapTight>
            <wp:docPr id="1" name="Picture 1" descr="A person in a tuxedo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erson in a tuxedo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26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6D3" w:rsidRPr="00331AD1">
        <w:rPr>
          <w:rFonts w:ascii="Tahoma" w:hAnsi="Tahoma" w:cs="Tahoma"/>
          <w:b/>
          <w:bCs/>
          <w:sz w:val="14"/>
          <w:szCs w:val="14"/>
        </w:rPr>
        <w:t>Jay Wardeska</w:t>
      </w:r>
      <w:r w:rsidR="00A226D3" w:rsidRPr="00331AD1">
        <w:rPr>
          <w:rFonts w:ascii="Tahoma" w:hAnsi="Tahoma" w:cs="Tahoma"/>
          <w:sz w:val="14"/>
          <w:szCs w:val="14"/>
        </w:rPr>
        <w:t xml:space="preserve"> currently serves as the Executive Director of the Ohio Music</w:t>
      </w:r>
      <w:r w:rsidR="00A226D3" w:rsidRPr="00331AD1">
        <w:rPr>
          <w:rFonts w:ascii="Tahoma" w:hAnsi="Tahoma" w:cs="Tahoma"/>
          <w:sz w:val="14"/>
          <w:szCs w:val="14"/>
        </w:rPr>
        <w:t xml:space="preserve"> </w:t>
      </w:r>
      <w:r w:rsidR="00A226D3" w:rsidRPr="00331AD1">
        <w:rPr>
          <w:rFonts w:ascii="Tahoma" w:hAnsi="Tahoma" w:cs="Tahoma"/>
          <w:sz w:val="14"/>
          <w:szCs w:val="14"/>
        </w:rPr>
        <w:t>Education Association (OMEA). In March of 2022, he was named the music director of</w:t>
      </w:r>
      <w:r w:rsidR="00A226D3" w:rsidRPr="00331AD1">
        <w:rPr>
          <w:rFonts w:ascii="Tahoma" w:hAnsi="Tahoma" w:cs="Tahoma"/>
          <w:sz w:val="14"/>
          <w:szCs w:val="14"/>
        </w:rPr>
        <w:t xml:space="preserve"> </w:t>
      </w:r>
      <w:r w:rsidR="00A226D3" w:rsidRPr="00331AD1">
        <w:rPr>
          <w:rFonts w:ascii="Tahoma" w:hAnsi="Tahoma" w:cs="Tahoma"/>
          <w:sz w:val="14"/>
          <w:szCs w:val="14"/>
        </w:rPr>
        <w:t>the Brass Band of the Western Reserve. He is currently a PhD candidate in Music</w:t>
      </w:r>
      <w:r w:rsidR="00A226D3" w:rsidRPr="00331AD1">
        <w:rPr>
          <w:rFonts w:ascii="Tahoma" w:hAnsi="Tahoma" w:cs="Tahoma"/>
          <w:sz w:val="14"/>
          <w:szCs w:val="14"/>
        </w:rPr>
        <w:t xml:space="preserve"> </w:t>
      </w:r>
      <w:r w:rsidR="00A226D3" w:rsidRPr="00331AD1">
        <w:rPr>
          <w:rFonts w:ascii="Tahoma" w:hAnsi="Tahoma" w:cs="Tahoma"/>
          <w:sz w:val="14"/>
          <w:szCs w:val="14"/>
        </w:rPr>
        <w:t xml:space="preserve">Education at </w:t>
      </w:r>
      <w:proofErr w:type="gramStart"/>
      <w:r w:rsidR="00A226D3" w:rsidRPr="00331AD1">
        <w:rPr>
          <w:rFonts w:ascii="Tahoma" w:hAnsi="Tahoma" w:cs="Tahoma"/>
          <w:sz w:val="14"/>
          <w:szCs w:val="14"/>
        </w:rPr>
        <w:t>The Ohio</w:t>
      </w:r>
      <w:proofErr w:type="gramEnd"/>
      <w:r w:rsidR="00A226D3" w:rsidRPr="00331AD1">
        <w:rPr>
          <w:rFonts w:ascii="Tahoma" w:hAnsi="Tahoma" w:cs="Tahoma"/>
          <w:sz w:val="14"/>
          <w:szCs w:val="14"/>
        </w:rPr>
        <w:t xml:space="preserve"> State University and holds a Master of Music in Instrumental</w:t>
      </w:r>
      <w:r w:rsidR="00A226D3" w:rsidRPr="00331AD1">
        <w:rPr>
          <w:rFonts w:ascii="Tahoma" w:hAnsi="Tahoma" w:cs="Tahoma"/>
          <w:sz w:val="14"/>
          <w:szCs w:val="14"/>
        </w:rPr>
        <w:t xml:space="preserve"> </w:t>
      </w:r>
      <w:r w:rsidR="00A226D3" w:rsidRPr="00331AD1">
        <w:rPr>
          <w:rFonts w:ascii="Tahoma" w:hAnsi="Tahoma" w:cs="Tahoma"/>
          <w:sz w:val="14"/>
          <w:szCs w:val="14"/>
        </w:rPr>
        <w:t>Conducting from Kent State University and a Bachelor of Music Education from the</w:t>
      </w:r>
      <w:r w:rsidR="00A226D3" w:rsidRPr="00331AD1">
        <w:rPr>
          <w:rFonts w:ascii="Tahoma" w:hAnsi="Tahoma" w:cs="Tahoma"/>
          <w:sz w:val="14"/>
          <w:szCs w:val="14"/>
        </w:rPr>
        <w:t xml:space="preserve"> </w:t>
      </w:r>
      <w:r w:rsidR="00A226D3" w:rsidRPr="00331AD1">
        <w:rPr>
          <w:rFonts w:ascii="Tahoma" w:hAnsi="Tahoma" w:cs="Tahoma"/>
          <w:sz w:val="14"/>
          <w:szCs w:val="14"/>
        </w:rPr>
        <w:t>University of Mount Union.</w:t>
      </w:r>
      <w:r w:rsidR="00A226D3" w:rsidRPr="00331AD1">
        <w:rPr>
          <w:rFonts w:ascii="Tahoma" w:hAnsi="Tahoma" w:cs="Tahoma"/>
          <w:sz w:val="14"/>
          <w:szCs w:val="14"/>
        </w:rPr>
        <w:t xml:space="preserve"> </w:t>
      </w:r>
    </w:p>
    <w:p w14:paraId="5AEECF5E" w14:textId="77777777" w:rsidR="00A226D3" w:rsidRPr="00331AD1" w:rsidRDefault="00A226D3" w:rsidP="00A226D3">
      <w:pPr>
        <w:tabs>
          <w:tab w:val="left" w:pos="-1440"/>
          <w:tab w:val="right" w:leader="dot" w:pos="9360"/>
        </w:tabs>
        <w:suppressAutoHyphens/>
        <w:ind w:hanging="90"/>
        <w:rPr>
          <w:rFonts w:ascii="Tahoma" w:hAnsi="Tahoma" w:cs="Tahoma"/>
          <w:sz w:val="14"/>
          <w:szCs w:val="14"/>
        </w:rPr>
      </w:pPr>
    </w:p>
    <w:p w14:paraId="547F7A52" w14:textId="77777777" w:rsidR="00A226D3" w:rsidRPr="00331AD1" w:rsidRDefault="00A226D3" w:rsidP="00A226D3">
      <w:pPr>
        <w:tabs>
          <w:tab w:val="left" w:pos="-1440"/>
          <w:tab w:val="right" w:leader="dot" w:pos="9360"/>
        </w:tabs>
        <w:suppressAutoHyphens/>
        <w:rPr>
          <w:rFonts w:ascii="Tahoma" w:hAnsi="Tahoma" w:cs="Tahoma"/>
          <w:sz w:val="14"/>
          <w:szCs w:val="14"/>
        </w:rPr>
      </w:pPr>
      <w:proofErr w:type="spellStart"/>
      <w:r w:rsidRPr="00331AD1">
        <w:rPr>
          <w:rFonts w:ascii="Tahoma" w:hAnsi="Tahoma" w:cs="Tahoma"/>
          <w:sz w:val="14"/>
          <w:szCs w:val="14"/>
        </w:rPr>
        <w:t>Wardeska</w:t>
      </w:r>
      <w:proofErr w:type="spellEnd"/>
      <w:r w:rsidRPr="00331AD1">
        <w:rPr>
          <w:rFonts w:ascii="Tahoma" w:hAnsi="Tahoma" w:cs="Tahoma"/>
          <w:sz w:val="14"/>
          <w:szCs w:val="14"/>
        </w:rPr>
        <w:t xml:space="preserve"> taught music at </w:t>
      </w:r>
      <w:proofErr w:type="gramStart"/>
      <w:r w:rsidRPr="00331AD1">
        <w:rPr>
          <w:rFonts w:ascii="Tahoma" w:hAnsi="Tahoma" w:cs="Tahoma"/>
          <w:sz w:val="14"/>
          <w:szCs w:val="14"/>
        </w:rPr>
        <w:t>the middle</w:t>
      </w:r>
      <w:proofErr w:type="gramEnd"/>
      <w:r w:rsidRPr="00331AD1">
        <w:rPr>
          <w:rFonts w:ascii="Tahoma" w:hAnsi="Tahoma" w:cs="Tahoma"/>
          <w:sz w:val="14"/>
          <w:szCs w:val="14"/>
        </w:rPr>
        <w:t xml:space="preserve"> school, high school, and college levels in the</w:t>
      </w:r>
      <w:r w:rsidRPr="00331AD1">
        <w:rPr>
          <w:rFonts w:ascii="Tahoma" w:hAnsi="Tahoma" w:cs="Tahoma"/>
          <w:sz w:val="14"/>
          <w:szCs w:val="14"/>
        </w:rPr>
        <w:t xml:space="preserve"> </w:t>
      </w:r>
      <w:r w:rsidRPr="00331AD1">
        <w:rPr>
          <w:rFonts w:ascii="Tahoma" w:hAnsi="Tahoma" w:cs="Tahoma"/>
          <w:sz w:val="14"/>
          <w:szCs w:val="14"/>
        </w:rPr>
        <w:t xml:space="preserve">State of Ohio for over 30 years. Bands under his direction performed at </w:t>
      </w:r>
      <w:proofErr w:type="gramStart"/>
      <w:r w:rsidRPr="00331AD1">
        <w:rPr>
          <w:rFonts w:ascii="Tahoma" w:hAnsi="Tahoma" w:cs="Tahoma"/>
          <w:sz w:val="14"/>
          <w:szCs w:val="14"/>
        </w:rPr>
        <w:t>a number of</w:t>
      </w:r>
      <w:proofErr w:type="gramEnd"/>
      <w:r w:rsidRPr="00331AD1">
        <w:rPr>
          <w:rFonts w:ascii="Tahoma" w:hAnsi="Tahoma" w:cs="Tahoma"/>
          <w:sz w:val="14"/>
          <w:szCs w:val="14"/>
        </w:rPr>
        <w:t xml:space="preserve"> </w:t>
      </w:r>
      <w:r w:rsidRPr="00331AD1">
        <w:rPr>
          <w:rFonts w:ascii="Tahoma" w:hAnsi="Tahoma" w:cs="Tahoma"/>
          <w:sz w:val="14"/>
          <w:szCs w:val="14"/>
        </w:rPr>
        <w:t>state and national events including OMEA Professional Development Conferences, the</w:t>
      </w:r>
      <w:r w:rsidRPr="00331AD1">
        <w:rPr>
          <w:rFonts w:ascii="Tahoma" w:hAnsi="Tahoma" w:cs="Tahoma"/>
          <w:sz w:val="14"/>
          <w:szCs w:val="14"/>
        </w:rPr>
        <w:t xml:space="preserve"> </w:t>
      </w:r>
      <w:r w:rsidRPr="00331AD1">
        <w:rPr>
          <w:rFonts w:ascii="Tahoma" w:hAnsi="Tahoma" w:cs="Tahoma"/>
          <w:sz w:val="14"/>
          <w:szCs w:val="14"/>
        </w:rPr>
        <w:t xml:space="preserve">Ohio Band Directors Conference, the </w:t>
      </w:r>
      <w:proofErr w:type="spellStart"/>
      <w:r w:rsidRPr="00331AD1">
        <w:rPr>
          <w:rFonts w:ascii="Tahoma" w:hAnsi="Tahoma" w:cs="Tahoma"/>
          <w:sz w:val="14"/>
          <w:szCs w:val="14"/>
        </w:rPr>
        <w:t>NAfME</w:t>
      </w:r>
      <w:proofErr w:type="spellEnd"/>
      <w:r w:rsidRPr="00331AD1">
        <w:rPr>
          <w:rFonts w:ascii="Tahoma" w:hAnsi="Tahoma" w:cs="Tahoma"/>
          <w:sz w:val="14"/>
          <w:szCs w:val="14"/>
        </w:rPr>
        <w:t>-Disney Honors Festival, the U.S. Army</w:t>
      </w:r>
      <w:r w:rsidRPr="00331AD1">
        <w:rPr>
          <w:rFonts w:ascii="Tahoma" w:hAnsi="Tahoma" w:cs="Tahoma"/>
          <w:sz w:val="14"/>
          <w:szCs w:val="14"/>
        </w:rPr>
        <w:t xml:space="preserve"> </w:t>
      </w:r>
      <w:r w:rsidRPr="00331AD1">
        <w:rPr>
          <w:rFonts w:ascii="Tahoma" w:hAnsi="Tahoma" w:cs="Tahoma"/>
          <w:sz w:val="14"/>
          <w:szCs w:val="14"/>
        </w:rPr>
        <w:t>Band President’s Concert, the University of Akron Concert Band Clinic, and partnership</w:t>
      </w:r>
      <w:r w:rsidRPr="00331AD1">
        <w:rPr>
          <w:rFonts w:ascii="Tahoma" w:hAnsi="Tahoma" w:cs="Tahoma"/>
          <w:sz w:val="14"/>
          <w:szCs w:val="14"/>
        </w:rPr>
        <w:t xml:space="preserve"> </w:t>
      </w:r>
      <w:r w:rsidRPr="00331AD1">
        <w:rPr>
          <w:rFonts w:ascii="Tahoma" w:hAnsi="Tahoma" w:cs="Tahoma"/>
          <w:sz w:val="14"/>
          <w:szCs w:val="14"/>
        </w:rPr>
        <w:t xml:space="preserve">concerts with </w:t>
      </w:r>
      <w:proofErr w:type="gramStart"/>
      <w:r w:rsidRPr="00331AD1">
        <w:rPr>
          <w:rFonts w:ascii="Tahoma" w:hAnsi="Tahoma" w:cs="Tahoma"/>
          <w:sz w:val="14"/>
          <w:szCs w:val="14"/>
        </w:rPr>
        <w:t>a number of</w:t>
      </w:r>
      <w:proofErr w:type="gramEnd"/>
      <w:r w:rsidRPr="00331AD1">
        <w:rPr>
          <w:rFonts w:ascii="Tahoma" w:hAnsi="Tahoma" w:cs="Tahoma"/>
          <w:sz w:val="14"/>
          <w:szCs w:val="14"/>
        </w:rPr>
        <w:t xml:space="preserve"> university band programs.</w:t>
      </w:r>
    </w:p>
    <w:p w14:paraId="2A7069DA" w14:textId="77777777" w:rsidR="00A226D3" w:rsidRPr="00331AD1" w:rsidRDefault="00A226D3" w:rsidP="00A226D3">
      <w:pPr>
        <w:tabs>
          <w:tab w:val="left" w:pos="-1440"/>
          <w:tab w:val="right" w:leader="dot" w:pos="9360"/>
        </w:tabs>
        <w:suppressAutoHyphens/>
        <w:ind w:hanging="90"/>
        <w:rPr>
          <w:rFonts w:ascii="Tahoma" w:hAnsi="Tahoma" w:cs="Tahoma"/>
          <w:sz w:val="14"/>
          <w:szCs w:val="14"/>
        </w:rPr>
      </w:pPr>
    </w:p>
    <w:p w14:paraId="37E92E69" w14:textId="3E198955" w:rsidR="00A226D3" w:rsidRPr="00331AD1" w:rsidRDefault="00A226D3" w:rsidP="00331AD1">
      <w:pPr>
        <w:tabs>
          <w:tab w:val="left" w:pos="-1440"/>
          <w:tab w:val="right" w:leader="dot" w:pos="9360"/>
        </w:tabs>
        <w:suppressAutoHyphens/>
        <w:rPr>
          <w:rFonts w:ascii="Tahoma" w:hAnsi="Tahoma" w:cs="Tahoma"/>
          <w:sz w:val="14"/>
          <w:szCs w:val="14"/>
        </w:rPr>
      </w:pPr>
      <w:proofErr w:type="spellStart"/>
      <w:r w:rsidRPr="00331AD1">
        <w:rPr>
          <w:rFonts w:ascii="Tahoma" w:hAnsi="Tahoma" w:cs="Tahoma"/>
          <w:sz w:val="14"/>
          <w:szCs w:val="14"/>
        </w:rPr>
        <w:t>Wardeska</w:t>
      </w:r>
      <w:proofErr w:type="spellEnd"/>
      <w:r w:rsidRPr="00331AD1">
        <w:rPr>
          <w:rFonts w:ascii="Tahoma" w:hAnsi="Tahoma" w:cs="Tahoma"/>
          <w:sz w:val="14"/>
          <w:szCs w:val="14"/>
        </w:rPr>
        <w:t xml:space="preserve"> has been the recipient of many honors and appointments, including being</w:t>
      </w:r>
      <w:r w:rsidRPr="00331AD1">
        <w:rPr>
          <w:rFonts w:ascii="Tahoma" w:hAnsi="Tahoma" w:cs="Tahoma"/>
          <w:sz w:val="14"/>
          <w:szCs w:val="14"/>
        </w:rPr>
        <w:t xml:space="preserve"> </w:t>
      </w:r>
      <w:r w:rsidRPr="00331AD1">
        <w:rPr>
          <w:rFonts w:ascii="Tahoma" w:hAnsi="Tahoma" w:cs="Tahoma"/>
          <w:sz w:val="14"/>
          <w:szCs w:val="14"/>
        </w:rPr>
        <w:t>named the 2013 National Band Director of the Year by the National Association for</w:t>
      </w:r>
      <w:r w:rsidRPr="00331AD1">
        <w:rPr>
          <w:rFonts w:ascii="Tahoma" w:hAnsi="Tahoma" w:cs="Tahoma"/>
          <w:sz w:val="14"/>
          <w:szCs w:val="14"/>
        </w:rPr>
        <w:t xml:space="preserve"> </w:t>
      </w:r>
      <w:r w:rsidRPr="00331AD1">
        <w:rPr>
          <w:rFonts w:ascii="Tahoma" w:hAnsi="Tahoma" w:cs="Tahoma"/>
          <w:sz w:val="14"/>
          <w:szCs w:val="14"/>
        </w:rPr>
        <w:t>Music Education (</w:t>
      </w:r>
      <w:proofErr w:type="spellStart"/>
      <w:r w:rsidRPr="00331AD1">
        <w:rPr>
          <w:rFonts w:ascii="Tahoma" w:hAnsi="Tahoma" w:cs="Tahoma"/>
          <w:sz w:val="14"/>
          <w:szCs w:val="14"/>
        </w:rPr>
        <w:t>NAfME</w:t>
      </w:r>
      <w:proofErr w:type="spellEnd"/>
      <w:r w:rsidRPr="00331AD1">
        <w:rPr>
          <w:rFonts w:ascii="Tahoma" w:hAnsi="Tahoma" w:cs="Tahoma"/>
          <w:sz w:val="14"/>
          <w:szCs w:val="14"/>
        </w:rPr>
        <w:t>) and the U.S. Army Band. Additional awards and appointments include the Joseph A. Leeder</w:t>
      </w:r>
      <w:r w:rsidRPr="00331AD1">
        <w:rPr>
          <w:rFonts w:ascii="Tahoma" w:hAnsi="Tahoma" w:cs="Tahoma"/>
          <w:sz w:val="14"/>
          <w:szCs w:val="14"/>
        </w:rPr>
        <w:t xml:space="preserve"> </w:t>
      </w:r>
      <w:r w:rsidRPr="00331AD1">
        <w:rPr>
          <w:rFonts w:ascii="Tahoma" w:hAnsi="Tahoma" w:cs="Tahoma"/>
          <w:sz w:val="14"/>
          <w:szCs w:val="14"/>
        </w:rPr>
        <w:t xml:space="preserve">Award in Music Education, selection to the </w:t>
      </w:r>
      <w:proofErr w:type="spellStart"/>
      <w:r w:rsidRPr="00331AD1">
        <w:rPr>
          <w:rFonts w:ascii="Tahoma" w:hAnsi="Tahoma" w:cs="Tahoma"/>
          <w:sz w:val="14"/>
          <w:szCs w:val="14"/>
        </w:rPr>
        <w:t>NAfME</w:t>
      </w:r>
      <w:proofErr w:type="spellEnd"/>
      <w:r w:rsidRPr="00331AD1">
        <w:rPr>
          <w:rFonts w:ascii="Tahoma" w:hAnsi="Tahoma" w:cs="Tahoma"/>
          <w:sz w:val="14"/>
          <w:szCs w:val="14"/>
        </w:rPr>
        <w:t xml:space="preserve"> U.S. Army All-American Band Directors Academy, Grammy</w:t>
      </w:r>
      <w:r w:rsidRPr="00331AD1">
        <w:rPr>
          <w:rFonts w:ascii="Tahoma" w:hAnsi="Tahoma" w:cs="Tahoma"/>
          <w:sz w:val="14"/>
          <w:szCs w:val="14"/>
        </w:rPr>
        <w:t xml:space="preserve"> </w:t>
      </w:r>
      <w:r w:rsidRPr="00331AD1">
        <w:rPr>
          <w:rFonts w:ascii="Tahoma" w:hAnsi="Tahoma" w:cs="Tahoma"/>
          <w:sz w:val="14"/>
          <w:szCs w:val="14"/>
        </w:rPr>
        <w:t>Quarterfinalist for the Music Educator of the Year, the Medina County Arts Council’s Service to the Arts Award,</w:t>
      </w:r>
      <w:r w:rsidRPr="00331AD1">
        <w:rPr>
          <w:rFonts w:ascii="Tahoma" w:hAnsi="Tahoma" w:cs="Tahoma"/>
          <w:sz w:val="14"/>
          <w:szCs w:val="14"/>
        </w:rPr>
        <w:t xml:space="preserve"> </w:t>
      </w:r>
      <w:r w:rsidRPr="00331AD1">
        <w:rPr>
          <w:rFonts w:ascii="Tahoma" w:hAnsi="Tahoma" w:cs="Tahoma"/>
          <w:sz w:val="14"/>
          <w:szCs w:val="14"/>
        </w:rPr>
        <w:t>National Band Association Citation of Excellence, and the National Excellence in Teaching Award. He is also a Martha</w:t>
      </w:r>
      <w:r w:rsidRPr="00331AD1">
        <w:rPr>
          <w:rFonts w:ascii="Tahoma" w:hAnsi="Tahoma" w:cs="Tahoma"/>
          <w:sz w:val="14"/>
          <w:szCs w:val="14"/>
        </w:rPr>
        <w:t xml:space="preserve"> </w:t>
      </w:r>
      <w:r w:rsidRPr="00331AD1">
        <w:rPr>
          <w:rFonts w:ascii="Tahoma" w:hAnsi="Tahoma" w:cs="Tahoma"/>
          <w:sz w:val="14"/>
          <w:szCs w:val="14"/>
        </w:rPr>
        <w:t>Holding Jennings Foundation Jennings Scholar. Other professional memberships include Phi Beta Mu and the</w:t>
      </w:r>
      <w:r w:rsidRPr="00331AD1">
        <w:rPr>
          <w:rFonts w:ascii="Tahoma" w:hAnsi="Tahoma" w:cs="Tahoma"/>
          <w:sz w:val="14"/>
          <w:szCs w:val="14"/>
        </w:rPr>
        <w:t xml:space="preserve"> </w:t>
      </w:r>
      <w:r w:rsidRPr="00331AD1">
        <w:rPr>
          <w:rFonts w:ascii="Tahoma" w:hAnsi="Tahoma" w:cs="Tahoma"/>
          <w:sz w:val="14"/>
          <w:szCs w:val="14"/>
        </w:rPr>
        <w:t>American School Band Directors Association.</w:t>
      </w:r>
    </w:p>
    <w:sectPr w:rsidR="00A226D3" w:rsidRPr="00331AD1" w:rsidSect="007B138E">
      <w:type w:val="continuous"/>
      <w:pgSz w:w="7920" w:h="12240" w:orient="landscape"/>
      <w:pgMar w:top="288" w:right="450" w:bottom="288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FE98" w14:textId="77777777" w:rsidR="00304893" w:rsidRDefault="00304893" w:rsidP="00EC6117">
      <w:r>
        <w:separator/>
      </w:r>
    </w:p>
  </w:endnote>
  <w:endnote w:type="continuationSeparator" w:id="0">
    <w:p w14:paraId="71F06AEF" w14:textId="77777777" w:rsidR="00304893" w:rsidRDefault="00304893" w:rsidP="00EC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07AB" w14:textId="77777777" w:rsidR="00304893" w:rsidRDefault="00304893" w:rsidP="00EC6117">
      <w:r>
        <w:separator/>
      </w:r>
    </w:p>
  </w:footnote>
  <w:footnote w:type="continuationSeparator" w:id="0">
    <w:p w14:paraId="45E16FE7" w14:textId="77777777" w:rsidR="00304893" w:rsidRDefault="00304893" w:rsidP="00EC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1C92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93DEF"/>
    <w:multiLevelType w:val="hybridMultilevel"/>
    <w:tmpl w:val="72EE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37BE"/>
    <w:multiLevelType w:val="hybridMultilevel"/>
    <w:tmpl w:val="DB586520"/>
    <w:lvl w:ilvl="0" w:tplc="90A23D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6824"/>
    <w:multiLevelType w:val="hybridMultilevel"/>
    <w:tmpl w:val="DB84EE86"/>
    <w:lvl w:ilvl="0" w:tplc="053C4C4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37892"/>
    <w:multiLevelType w:val="hybridMultilevel"/>
    <w:tmpl w:val="914EDFA0"/>
    <w:lvl w:ilvl="0" w:tplc="9F6C9CF2">
      <w:start w:val="24"/>
      <w:numFmt w:val="bullet"/>
      <w:lvlText w:val=""/>
      <w:lvlJc w:val="left"/>
      <w:pPr>
        <w:ind w:left="1118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 w16cid:durableId="433356047">
    <w:abstractNumId w:val="0"/>
  </w:num>
  <w:num w:numId="2" w16cid:durableId="1230849476">
    <w:abstractNumId w:val="1"/>
  </w:num>
  <w:num w:numId="3" w16cid:durableId="476802905">
    <w:abstractNumId w:val="3"/>
  </w:num>
  <w:num w:numId="4" w16cid:durableId="1713772633">
    <w:abstractNumId w:val="4"/>
  </w:num>
  <w:num w:numId="5" w16cid:durableId="1271619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0A34CB8-9A65-481C-B7C7-6D6647B36FA4}"/>
    <w:docVar w:name="dgnword-eventsink" w:val="547393272"/>
  </w:docVars>
  <w:rsids>
    <w:rsidRoot w:val="00C25113"/>
    <w:rsid w:val="0000126D"/>
    <w:rsid w:val="0000249C"/>
    <w:rsid w:val="0000274A"/>
    <w:rsid w:val="00003715"/>
    <w:rsid w:val="00003A99"/>
    <w:rsid w:val="0000570D"/>
    <w:rsid w:val="00005917"/>
    <w:rsid w:val="000068DD"/>
    <w:rsid w:val="00006E04"/>
    <w:rsid w:val="00007753"/>
    <w:rsid w:val="00013019"/>
    <w:rsid w:val="0001495E"/>
    <w:rsid w:val="00014CD0"/>
    <w:rsid w:val="00016130"/>
    <w:rsid w:val="00022A11"/>
    <w:rsid w:val="00024379"/>
    <w:rsid w:val="00024D70"/>
    <w:rsid w:val="0002672F"/>
    <w:rsid w:val="00030C23"/>
    <w:rsid w:val="000316D8"/>
    <w:rsid w:val="000323AE"/>
    <w:rsid w:val="000336B8"/>
    <w:rsid w:val="00033B6B"/>
    <w:rsid w:val="00033B77"/>
    <w:rsid w:val="000343F0"/>
    <w:rsid w:val="00035703"/>
    <w:rsid w:val="000376EA"/>
    <w:rsid w:val="000379B2"/>
    <w:rsid w:val="00040707"/>
    <w:rsid w:val="000416DC"/>
    <w:rsid w:val="00043288"/>
    <w:rsid w:val="00045BED"/>
    <w:rsid w:val="0004783B"/>
    <w:rsid w:val="00050B24"/>
    <w:rsid w:val="00051707"/>
    <w:rsid w:val="0005393C"/>
    <w:rsid w:val="000556C8"/>
    <w:rsid w:val="0005644B"/>
    <w:rsid w:val="00057E31"/>
    <w:rsid w:val="00060060"/>
    <w:rsid w:val="00060956"/>
    <w:rsid w:val="00061879"/>
    <w:rsid w:val="00062F75"/>
    <w:rsid w:val="000637B8"/>
    <w:rsid w:val="000659C2"/>
    <w:rsid w:val="000664AA"/>
    <w:rsid w:val="00067489"/>
    <w:rsid w:val="00067E5E"/>
    <w:rsid w:val="0007180A"/>
    <w:rsid w:val="00073191"/>
    <w:rsid w:val="000739E8"/>
    <w:rsid w:val="00076E92"/>
    <w:rsid w:val="0007748F"/>
    <w:rsid w:val="000779FA"/>
    <w:rsid w:val="00077E6B"/>
    <w:rsid w:val="00080F0E"/>
    <w:rsid w:val="0008370A"/>
    <w:rsid w:val="00084E82"/>
    <w:rsid w:val="0008526A"/>
    <w:rsid w:val="00086DEF"/>
    <w:rsid w:val="00087818"/>
    <w:rsid w:val="000903FA"/>
    <w:rsid w:val="000914A7"/>
    <w:rsid w:val="000924A0"/>
    <w:rsid w:val="00093C1E"/>
    <w:rsid w:val="000951A1"/>
    <w:rsid w:val="00096641"/>
    <w:rsid w:val="000966E5"/>
    <w:rsid w:val="0009739A"/>
    <w:rsid w:val="00097788"/>
    <w:rsid w:val="000A01AA"/>
    <w:rsid w:val="000A1618"/>
    <w:rsid w:val="000A1B1F"/>
    <w:rsid w:val="000A296D"/>
    <w:rsid w:val="000A353B"/>
    <w:rsid w:val="000A5B76"/>
    <w:rsid w:val="000A5BA8"/>
    <w:rsid w:val="000A5CF9"/>
    <w:rsid w:val="000A68E2"/>
    <w:rsid w:val="000B22BA"/>
    <w:rsid w:val="000B3210"/>
    <w:rsid w:val="000B4695"/>
    <w:rsid w:val="000B581E"/>
    <w:rsid w:val="000B6F57"/>
    <w:rsid w:val="000B7F30"/>
    <w:rsid w:val="000C1C83"/>
    <w:rsid w:val="000C1FE1"/>
    <w:rsid w:val="000C33D9"/>
    <w:rsid w:val="000C3893"/>
    <w:rsid w:val="000C6795"/>
    <w:rsid w:val="000D06DB"/>
    <w:rsid w:val="000D1DC6"/>
    <w:rsid w:val="000D1E9C"/>
    <w:rsid w:val="000D5F05"/>
    <w:rsid w:val="000D6EEA"/>
    <w:rsid w:val="000D78BB"/>
    <w:rsid w:val="000E101A"/>
    <w:rsid w:val="000E1EB6"/>
    <w:rsid w:val="000E2E34"/>
    <w:rsid w:val="000E2F33"/>
    <w:rsid w:val="000E30A3"/>
    <w:rsid w:val="000E37F2"/>
    <w:rsid w:val="000E5785"/>
    <w:rsid w:val="000E6EF9"/>
    <w:rsid w:val="000E73B8"/>
    <w:rsid w:val="000F085C"/>
    <w:rsid w:val="000F3F9A"/>
    <w:rsid w:val="000F6117"/>
    <w:rsid w:val="000F71D5"/>
    <w:rsid w:val="000F73EE"/>
    <w:rsid w:val="0010037A"/>
    <w:rsid w:val="001010F1"/>
    <w:rsid w:val="00101524"/>
    <w:rsid w:val="001017EF"/>
    <w:rsid w:val="0010343C"/>
    <w:rsid w:val="00104827"/>
    <w:rsid w:val="00106088"/>
    <w:rsid w:val="0010616F"/>
    <w:rsid w:val="00106C44"/>
    <w:rsid w:val="0010746B"/>
    <w:rsid w:val="001129EF"/>
    <w:rsid w:val="001133B1"/>
    <w:rsid w:val="00113447"/>
    <w:rsid w:val="0011403C"/>
    <w:rsid w:val="001155A3"/>
    <w:rsid w:val="0012008E"/>
    <w:rsid w:val="001206BA"/>
    <w:rsid w:val="00120B2C"/>
    <w:rsid w:val="001211DD"/>
    <w:rsid w:val="00122400"/>
    <w:rsid w:val="00122699"/>
    <w:rsid w:val="0012371B"/>
    <w:rsid w:val="00125833"/>
    <w:rsid w:val="00126762"/>
    <w:rsid w:val="00126C2B"/>
    <w:rsid w:val="00131D8B"/>
    <w:rsid w:val="00135922"/>
    <w:rsid w:val="00135E5A"/>
    <w:rsid w:val="00137035"/>
    <w:rsid w:val="001376DD"/>
    <w:rsid w:val="001408B2"/>
    <w:rsid w:val="0014768D"/>
    <w:rsid w:val="00150645"/>
    <w:rsid w:val="00151DA6"/>
    <w:rsid w:val="00152EEB"/>
    <w:rsid w:val="00154BBE"/>
    <w:rsid w:val="00157B88"/>
    <w:rsid w:val="0016132E"/>
    <w:rsid w:val="00163861"/>
    <w:rsid w:val="001638F5"/>
    <w:rsid w:val="00163A4E"/>
    <w:rsid w:val="00163C86"/>
    <w:rsid w:val="001645A2"/>
    <w:rsid w:val="001657A7"/>
    <w:rsid w:val="00165F68"/>
    <w:rsid w:val="00166039"/>
    <w:rsid w:val="00166D87"/>
    <w:rsid w:val="00167266"/>
    <w:rsid w:val="00170A7C"/>
    <w:rsid w:val="00172AEE"/>
    <w:rsid w:val="00172DDC"/>
    <w:rsid w:val="00175424"/>
    <w:rsid w:val="0017667F"/>
    <w:rsid w:val="00176D41"/>
    <w:rsid w:val="00177336"/>
    <w:rsid w:val="001775D5"/>
    <w:rsid w:val="001829AD"/>
    <w:rsid w:val="00182CDA"/>
    <w:rsid w:val="00183355"/>
    <w:rsid w:val="00183F7E"/>
    <w:rsid w:val="001847D8"/>
    <w:rsid w:val="001850EF"/>
    <w:rsid w:val="0018530A"/>
    <w:rsid w:val="001853BC"/>
    <w:rsid w:val="00185B8C"/>
    <w:rsid w:val="00186785"/>
    <w:rsid w:val="00186A85"/>
    <w:rsid w:val="00187F3D"/>
    <w:rsid w:val="00190E02"/>
    <w:rsid w:val="00192DE9"/>
    <w:rsid w:val="001A276B"/>
    <w:rsid w:val="001A2EF3"/>
    <w:rsid w:val="001A472C"/>
    <w:rsid w:val="001A5C6C"/>
    <w:rsid w:val="001A5F48"/>
    <w:rsid w:val="001A6689"/>
    <w:rsid w:val="001A7B0C"/>
    <w:rsid w:val="001B2C2F"/>
    <w:rsid w:val="001B2E3A"/>
    <w:rsid w:val="001B5EBE"/>
    <w:rsid w:val="001B682E"/>
    <w:rsid w:val="001B6BA8"/>
    <w:rsid w:val="001B6F1E"/>
    <w:rsid w:val="001B71D8"/>
    <w:rsid w:val="001B7A29"/>
    <w:rsid w:val="001B7C00"/>
    <w:rsid w:val="001C048B"/>
    <w:rsid w:val="001C09D2"/>
    <w:rsid w:val="001C52DE"/>
    <w:rsid w:val="001C543B"/>
    <w:rsid w:val="001C5DAB"/>
    <w:rsid w:val="001C793B"/>
    <w:rsid w:val="001D0BBB"/>
    <w:rsid w:val="001D1706"/>
    <w:rsid w:val="001D2915"/>
    <w:rsid w:val="001D2CCB"/>
    <w:rsid w:val="001D3AE0"/>
    <w:rsid w:val="001D40FD"/>
    <w:rsid w:val="001D491A"/>
    <w:rsid w:val="001D5AFD"/>
    <w:rsid w:val="001D5EDC"/>
    <w:rsid w:val="001D6F06"/>
    <w:rsid w:val="001D7C29"/>
    <w:rsid w:val="001D7DA4"/>
    <w:rsid w:val="001E04BF"/>
    <w:rsid w:val="001E09DE"/>
    <w:rsid w:val="001E152F"/>
    <w:rsid w:val="001E2CB7"/>
    <w:rsid w:val="001E4628"/>
    <w:rsid w:val="001E5386"/>
    <w:rsid w:val="001E68FD"/>
    <w:rsid w:val="001E7E6B"/>
    <w:rsid w:val="001F08A7"/>
    <w:rsid w:val="001F2C71"/>
    <w:rsid w:val="001F7986"/>
    <w:rsid w:val="0020057B"/>
    <w:rsid w:val="002039A9"/>
    <w:rsid w:val="00205C4D"/>
    <w:rsid w:val="002075A4"/>
    <w:rsid w:val="002108DE"/>
    <w:rsid w:val="00211A9E"/>
    <w:rsid w:val="00212169"/>
    <w:rsid w:val="00212570"/>
    <w:rsid w:val="00213BBE"/>
    <w:rsid w:val="0022066E"/>
    <w:rsid w:val="00221E96"/>
    <w:rsid w:val="00222C77"/>
    <w:rsid w:val="00223035"/>
    <w:rsid w:val="002238DD"/>
    <w:rsid w:val="00223C35"/>
    <w:rsid w:val="00223C5B"/>
    <w:rsid w:val="00223F35"/>
    <w:rsid w:val="00223F5D"/>
    <w:rsid w:val="0022406E"/>
    <w:rsid w:val="00225981"/>
    <w:rsid w:val="00225B53"/>
    <w:rsid w:val="00230B96"/>
    <w:rsid w:val="00234B3D"/>
    <w:rsid w:val="002357D3"/>
    <w:rsid w:val="0023615F"/>
    <w:rsid w:val="00236C1B"/>
    <w:rsid w:val="00237C2B"/>
    <w:rsid w:val="0024000A"/>
    <w:rsid w:val="00240EF7"/>
    <w:rsid w:val="0024320A"/>
    <w:rsid w:val="002438A8"/>
    <w:rsid w:val="00243CE3"/>
    <w:rsid w:val="00244C80"/>
    <w:rsid w:val="0024516D"/>
    <w:rsid w:val="00246264"/>
    <w:rsid w:val="00246543"/>
    <w:rsid w:val="002478F5"/>
    <w:rsid w:val="002479BA"/>
    <w:rsid w:val="0025113C"/>
    <w:rsid w:val="00251214"/>
    <w:rsid w:val="002524DD"/>
    <w:rsid w:val="002527C7"/>
    <w:rsid w:val="002535A8"/>
    <w:rsid w:val="0025587B"/>
    <w:rsid w:val="002558D4"/>
    <w:rsid w:val="002561F4"/>
    <w:rsid w:val="00256286"/>
    <w:rsid w:val="00256D5D"/>
    <w:rsid w:val="00257634"/>
    <w:rsid w:val="002621B1"/>
    <w:rsid w:val="002625B4"/>
    <w:rsid w:val="00262F37"/>
    <w:rsid w:val="002632F3"/>
    <w:rsid w:val="00263E47"/>
    <w:rsid w:val="00266543"/>
    <w:rsid w:val="00270188"/>
    <w:rsid w:val="002701CC"/>
    <w:rsid w:val="0027406B"/>
    <w:rsid w:val="0027450C"/>
    <w:rsid w:val="002747B7"/>
    <w:rsid w:val="00274912"/>
    <w:rsid w:val="002767FD"/>
    <w:rsid w:val="002774C4"/>
    <w:rsid w:val="00280734"/>
    <w:rsid w:val="00280F3B"/>
    <w:rsid w:val="0028149B"/>
    <w:rsid w:val="00284E6F"/>
    <w:rsid w:val="002856E1"/>
    <w:rsid w:val="00285F37"/>
    <w:rsid w:val="00286BEE"/>
    <w:rsid w:val="00290583"/>
    <w:rsid w:val="00290DF4"/>
    <w:rsid w:val="002949B6"/>
    <w:rsid w:val="00295C17"/>
    <w:rsid w:val="00296237"/>
    <w:rsid w:val="002A2509"/>
    <w:rsid w:val="002A307B"/>
    <w:rsid w:val="002A6593"/>
    <w:rsid w:val="002A757B"/>
    <w:rsid w:val="002B1566"/>
    <w:rsid w:val="002B2C46"/>
    <w:rsid w:val="002B3461"/>
    <w:rsid w:val="002B3551"/>
    <w:rsid w:val="002B49E6"/>
    <w:rsid w:val="002B56D0"/>
    <w:rsid w:val="002B65F3"/>
    <w:rsid w:val="002B79D7"/>
    <w:rsid w:val="002C0610"/>
    <w:rsid w:val="002C1414"/>
    <w:rsid w:val="002C2C78"/>
    <w:rsid w:val="002C2EAD"/>
    <w:rsid w:val="002C4BCD"/>
    <w:rsid w:val="002C58C5"/>
    <w:rsid w:val="002C7874"/>
    <w:rsid w:val="002C7CFD"/>
    <w:rsid w:val="002D0769"/>
    <w:rsid w:val="002D0F28"/>
    <w:rsid w:val="002D21D2"/>
    <w:rsid w:val="002D3A8E"/>
    <w:rsid w:val="002D489C"/>
    <w:rsid w:val="002E02E8"/>
    <w:rsid w:val="002E08F4"/>
    <w:rsid w:val="002E2954"/>
    <w:rsid w:val="002E2B99"/>
    <w:rsid w:val="002E5781"/>
    <w:rsid w:val="002E649A"/>
    <w:rsid w:val="002E7A8C"/>
    <w:rsid w:val="002F3C64"/>
    <w:rsid w:val="002F4186"/>
    <w:rsid w:val="002F498E"/>
    <w:rsid w:val="002F4C2C"/>
    <w:rsid w:val="002F4E9E"/>
    <w:rsid w:val="00303753"/>
    <w:rsid w:val="00304893"/>
    <w:rsid w:val="00304C2D"/>
    <w:rsid w:val="00310108"/>
    <w:rsid w:val="00310156"/>
    <w:rsid w:val="00310E74"/>
    <w:rsid w:val="003163E5"/>
    <w:rsid w:val="00316BFE"/>
    <w:rsid w:val="0031792D"/>
    <w:rsid w:val="00320ED0"/>
    <w:rsid w:val="00324A2B"/>
    <w:rsid w:val="00325E9A"/>
    <w:rsid w:val="00330342"/>
    <w:rsid w:val="003311E4"/>
    <w:rsid w:val="00331AD1"/>
    <w:rsid w:val="00331FB4"/>
    <w:rsid w:val="00332EE1"/>
    <w:rsid w:val="00334D69"/>
    <w:rsid w:val="00335262"/>
    <w:rsid w:val="0033559D"/>
    <w:rsid w:val="00336C50"/>
    <w:rsid w:val="003419FF"/>
    <w:rsid w:val="003427F1"/>
    <w:rsid w:val="00344137"/>
    <w:rsid w:val="0034464A"/>
    <w:rsid w:val="003453BD"/>
    <w:rsid w:val="0034642C"/>
    <w:rsid w:val="00350CE1"/>
    <w:rsid w:val="00352C7B"/>
    <w:rsid w:val="00352C81"/>
    <w:rsid w:val="003535F6"/>
    <w:rsid w:val="00357CA8"/>
    <w:rsid w:val="00360D62"/>
    <w:rsid w:val="003621FC"/>
    <w:rsid w:val="0036291A"/>
    <w:rsid w:val="00363530"/>
    <w:rsid w:val="00364F10"/>
    <w:rsid w:val="00366E88"/>
    <w:rsid w:val="00370120"/>
    <w:rsid w:val="00370685"/>
    <w:rsid w:val="003712C2"/>
    <w:rsid w:val="00373596"/>
    <w:rsid w:val="003736CB"/>
    <w:rsid w:val="00373F36"/>
    <w:rsid w:val="003741F1"/>
    <w:rsid w:val="00376CB6"/>
    <w:rsid w:val="00380B74"/>
    <w:rsid w:val="0038112A"/>
    <w:rsid w:val="003813CB"/>
    <w:rsid w:val="00381F46"/>
    <w:rsid w:val="00382566"/>
    <w:rsid w:val="0038731D"/>
    <w:rsid w:val="00391E51"/>
    <w:rsid w:val="00393053"/>
    <w:rsid w:val="00393A55"/>
    <w:rsid w:val="0039415B"/>
    <w:rsid w:val="0039467A"/>
    <w:rsid w:val="00394A9C"/>
    <w:rsid w:val="00397B4C"/>
    <w:rsid w:val="003A03A5"/>
    <w:rsid w:val="003A1461"/>
    <w:rsid w:val="003A1B53"/>
    <w:rsid w:val="003A3670"/>
    <w:rsid w:val="003A4787"/>
    <w:rsid w:val="003A4E08"/>
    <w:rsid w:val="003A5850"/>
    <w:rsid w:val="003A5FF8"/>
    <w:rsid w:val="003A77CB"/>
    <w:rsid w:val="003A7FD4"/>
    <w:rsid w:val="003B0C0C"/>
    <w:rsid w:val="003B16B0"/>
    <w:rsid w:val="003B238A"/>
    <w:rsid w:val="003B329D"/>
    <w:rsid w:val="003B37CC"/>
    <w:rsid w:val="003B3833"/>
    <w:rsid w:val="003B4640"/>
    <w:rsid w:val="003B4685"/>
    <w:rsid w:val="003B47B2"/>
    <w:rsid w:val="003B4940"/>
    <w:rsid w:val="003B4B71"/>
    <w:rsid w:val="003C0E03"/>
    <w:rsid w:val="003C19A1"/>
    <w:rsid w:val="003C33D2"/>
    <w:rsid w:val="003C430B"/>
    <w:rsid w:val="003C4D3A"/>
    <w:rsid w:val="003C5444"/>
    <w:rsid w:val="003C5829"/>
    <w:rsid w:val="003C6470"/>
    <w:rsid w:val="003C7D1F"/>
    <w:rsid w:val="003D0BD3"/>
    <w:rsid w:val="003D23B8"/>
    <w:rsid w:val="003D23F9"/>
    <w:rsid w:val="003D3121"/>
    <w:rsid w:val="003D34AC"/>
    <w:rsid w:val="003D5508"/>
    <w:rsid w:val="003D5B04"/>
    <w:rsid w:val="003E235D"/>
    <w:rsid w:val="003E395B"/>
    <w:rsid w:val="003E39B1"/>
    <w:rsid w:val="003E3D91"/>
    <w:rsid w:val="003E4415"/>
    <w:rsid w:val="003E556D"/>
    <w:rsid w:val="003E5E63"/>
    <w:rsid w:val="003E7D5E"/>
    <w:rsid w:val="003E7E2C"/>
    <w:rsid w:val="003F22AB"/>
    <w:rsid w:val="003F2ECE"/>
    <w:rsid w:val="003F3A86"/>
    <w:rsid w:val="003F6600"/>
    <w:rsid w:val="003F6E88"/>
    <w:rsid w:val="003F7687"/>
    <w:rsid w:val="003F77F4"/>
    <w:rsid w:val="0040261E"/>
    <w:rsid w:val="00406AF6"/>
    <w:rsid w:val="00407827"/>
    <w:rsid w:val="0041174C"/>
    <w:rsid w:val="00413D1D"/>
    <w:rsid w:val="0042067A"/>
    <w:rsid w:val="0042367C"/>
    <w:rsid w:val="00424B47"/>
    <w:rsid w:val="00425FA0"/>
    <w:rsid w:val="00426604"/>
    <w:rsid w:val="00427F9B"/>
    <w:rsid w:val="00430C40"/>
    <w:rsid w:val="00433C33"/>
    <w:rsid w:val="00433CFD"/>
    <w:rsid w:val="00433E5F"/>
    <w:rsid w:val="00434643"/>
    <w:rsid w:val="00434B2C"/>
    <w:rsid w:val="004357F0"/>
    <w:rsid w:val="004361EE"/>
    <w:rsid w:val="0043622A"/>
    <w:rsid w:val="00436C21"/>
    <w:rsid w:val="004374E2"/>
    <w:rsid w:val="00441AF6"/>
    <w:rsid w:val="0044324A"/>
    <w:rsid w:val="0044356A"/>
    <w:rsid w:val="00443833"/>
    <w:rsid w:val="004447B6"/>
    <w:rsid w:val="00447B49"/>
    <w:rsid w:val="004503A8"/>
    <w:rsid w:val="00450682"/>
    <w:rsid w:val="004509AC"/>
    <w:rsid w:val="00454CBA"/>
    <w:rsid w:val="00455432"/>
    <w:rsid w:val="00457E08"/>
    <w:rsid w:val="00460D53"/>
    <w:rsid w:val="00460F23"/>
    <w:rsid w:val="00461966"/>
    <w:rsid w:val="00461B82"/>
    <w:rsid w:val="00462F1C"/>
    <w:rsid w:val="00463021"/>
    <w:rsid w:val="004653C0"/>
    <w:rsid w:val="00466AFE"/>
    <w:rsid w:val="00470F4B"/>
    <w:rsid w:val="0047272D"/>
    <w:rsid w:val="00473703"/>
    <w:rsid w:val="00474822"/>
    <w:rsid w:val="004748AD"/>
    <w:rsid w:val="0047517B"/>
    <w:rsid w:val="004763EB"/>
    <w:rsid w:val="004776B3"/>
    <w:rsid w:val="00477DDA"/>
    <w:rsid w:val="00480630"/>
    <w:rsid w:val="00480FFF"/>
    <w:rsid w:val="00481728"/>
    <w:rsid w:val="00483B83"/>
    <w:rsid w:val="00487411"/>
    <w:rsid w:val="00492759"/>
    <w:rsid w:val="00493598"/>
    <w:rsid w:val="00494C23"/>
    <w:rsid w:val="0049524C"/>
    <w:rsid w:val="0049566D"/>
    <w:rsid w:val="004958CA"/>
    <w:rsid w:val="00495C55"/>
    <w:rsid w:val="004A1645"/>
    <w:rsid w:val="004A1B34"/>
    <w:rsid w:val="004A2C12"/>
    <w:rsid w:val="004A31E2"/>
    <w:rsid w:val="004B014B"/>
    <w:rsid w:val="004B233B"/>
    <w:rsid w:val="004B24CD"/>
    <w:rsid w:val="004B2D99"/>
    <w:rsid w:val="004B326F"/>
    <w:rsid w:val="004B6D75"/>
    <w:rsid w:val="004C0301"/>
    <w:rsid w:val="004C06AD"/>
    <w:rsid w:val="004C142E"/>
    <w:rsid w:val="004C1A58"/>
    <w:rsid w:val="004C1ACB"/>
    <w:rsid w:val="004C22E6"/>
    <w:rsid w:val="004C2D32"/>
    <w:rsid w:val="004C2FAB"/>
    <w:rsid w:val="004C4634"/>
    <w:rsid w:val="004C4C6E"/>
    <w:rsid w:val="004C553C"/>
    <w:rsid w:val="004D0979"/>
    <w:rsid w:val="004D1189"/>
    <w:rsid w:val="004D4285"/>
    <w:rsid w:val="004E04E8"/>
    <w:rsid w:val="004E2A30"/>
    <w:rsid w:val="004E2A44"/>
    <w:rsid w:val="004E4628"/>
    <w:rsid w:val="004E50D7"/>
    <w:rsid w:val="004E5120"/>
    <w:rsid w:val="004E5ABA"/>
    <w:rsid w:val="004E609F"/>
    <w:rsid w:val="004F2301"/>
    <w:rsid w:val="004F547A"/>
    <w:rsid w:val="004F5525"/>
    <w:rsid w:val="004F58B0"/>
    <w:rsid w:val="004F5CDF"/>
    <w:rsid w:val="005019A3"/>
    <w:rsid w:val="0050458F"/>
    <w:rsid w:val="00504BCC"/>
    <w:rsid w:val="00505F01"/>
    <w:rsid w:val="00506FAF"/>
    <w:rsid w:val="0050714E"/>
    <w:rsid w:val="00510261"/>
    <w:rsid w:val="00511298"/>
    <w:rsid w:val="005137A3"/>
    <w:rsid w:val="00514023"/>
    <w:rsid w:val="005148FD"/>
    <w:rsid w:val="00514FFB"/>
    <w:rsid w:val="00516926"/>
    <w:rsid w:val="0051698A"/>
    <w:rsid w:val="0051710D"/>
    <w:rsid w:val="00517E8F"/>
    <w:rsid w:val="00524ADC"/>
    <w:rsid w:val="005251BF"/>
    <w:rsid w:val="0052627A"/>
    <w:rsid w:val="00530A9D"/>
    <w:rsid w:val="005334B1"/>
    <w:rsid w:val="00533B20"/>
    <w:rsid w:val="00533BD2"/>
    <w:rsid w:val="005345FD"/>
    <w:rsid w:val="005367A3"/>
    <w:rsid w:val="005376DB"/>
    <w:rsid w:val="00537746"/>
    <w:rsid w:val="0054018B"/>
    <w:rsid w:val="00540A5E"/>
    <w:rsid w:val="00540A69"/>
    <w:rsid w:val="005443AA"/>
    <w:rsid w:val="00544D89"/>
    <w:rsid w:val="00545284"/>
    <w:rsid w:val="005456A3"/>
    <w:rsid w:val="00547CBE"/>
    <w:rsid w:val="00547F04"/>
    <w:rsid w:val="00553179"/>
    <w:rsid w:val="00553302"/>
    <w:rsid w:val="005535A5"/>
    <w:rsid w:val="00554955"/>
    <w:rsid w:val="00555CBE"/>
    <w:rsid w:val="0055657E"/>
    <w:rsid w:val="005641ED"/>
    <w:rsid w:val="0056463E"/>
    <w:rsid w:val="0056649E"/>
    <w:rsid w:val="005669CC"/>
    <w:rsid w:val="00567B48"/>
    <w:rsid w:val="00570304"/>
    <w:rsid w:val="00571C89"/>
    <w:rsid w:val="005740AF"/>
    <w:rsid w:val="005751EF"/>
    <w:rsid w:val="005763A6"/>
    <w:rsid w:val="005810B8"/>
    <w:rsid w:val="005822CD"/>
    <w:rsid w:val="00582A62"/>
    <w:rsid w:val="00582BAC"/>
    <w:rsid w:val="005836AF"/>
    <w:rsid w:val="0058375B"/>
    <w:rsid w:val="00583B11"/>
    <w:rsid w:val="00584C61"/>
    <w:rsid w:val="00590D49"/>
    <w:rsid w:val="00594D45"/>
    <w:rsid w:val="00595CC6"/>
    <w:rsid w:val="00596165"/>
    <w:rsid w:val="0059677E"/>
    <w:rsid w:val="00596956"/>
    <w:rsid w:val="005973D9"/>
    <w:rsid w:val="005A1B61"/>
    <w:rsid w:val="005A29D4"/>
    <w:rsid w:val="005A3F71"/>
    <w:rsid w:val="005A4297"/>
    <w:rsid w:val="005A7AFF"/>
    <w:rsid w:val="005A7C39"/>
    <w:rsid w:val="005B012B"/>
    <w:rsid w:val="005B01A4"/>
    <w:rsid w:val="005B1C32"/>
    <w:rsid w:val="005B20EC"/>
    <w:rsid w:val="005B31BB"/>
    <w:rsid w:val="005B359F"/>
    <w:rsid w:val="005B3B41"/>
    <w:rsid w:val="005B45B1"/>
    <w:rsid w:val="005B4F37"/>
    <w:rsid w:val="005B5013"/>
    <w:rsid w:val="005B5CCA"/>
    <w:rsid w:val="005B6644"/>
    <w:rsid w:val="005B6D89"/>
    <w:rsid w:val="005B7F61"/>
    <w:rsid w:val="005C01D3"/>
    <w:rsid w:val="005C36FE"/>
    <w:rsid w:val="005C41C6"/>
    <w:rsid w:val="005C5494"/>
    <w:rsid w:val="005C777D"/>
    <w:rsid w:val="005C7EFE"/>
    <w:rsid w:val="005D0C3B"/>
    <w:rsid w:val="005D411B"/>
    <w:rsid w:val="005D4A6D"/>
    <w:rsid w:val="005D4E26"/>
    <w:rsid w:val="005D530A"/>
    <w:rsid w:val="005D5B18"/>
    <w:rsid w:val="005D65D0"/>
    <w:rsid w:val="005D6E20"/>
    <w:rsid w:val="005D7C8A"/>
    <w:rsid w:val="005D7E49"/>
    <w:rsid w:val="005E0768"/>
    <w:rsid w:val="005E0B80"/>
    <w:rsid w:val="005E1871"/>
    <w:rsid w:val="005E287E"/>
    <w:rsid w:val="005E28A5"/>
    <w:rsid w:val="005E398A"/>
    <w:rsid w:val="005E39EB"/>
    <w:rsid w:val="005E3D59"/>
    <w:rsid w:val="005E414B"/>
    <w:rsid w:val="005E5816"/>
    <w:rsid w:val="005E5CE4"/>
    <w:rsid w:val="005F094E"/>
    <w:rsid w:val="005F143A"/>
    <w:rsid w:val="005F23AE"/>
    <w:rsid w:val="005F662B"/>
    <w:rsid w:val="005F7B8A"/>
    <w:rsid w:val="006005C7"/>
    <w:rsid w:val="00600E05"/>
    <w:rsid w:val="0060129B"/>
    <w:rsid w:val="00603403"/>
    <w:rsid w:val="00604F98"/>
    <w:rsid w:val="00605505"/>
    <w:rsid w:val="00607AC1"/>
    <w:rsid w:val="00611330"/>
    <w:rsid w:val="006114E3"/>
    <w:rsid w:val="00611784"/>
    <w:rsid w:val="00615A19"/>
    <w:rsid w:val="00615CD3"/>
    <w:rsid w:val="00616F30"/>
    <w:rsid w:val="00620332"/>
    <w:rsid w:val="00621201"/>
    <w:rsid w:val="00621CBD"/>
    <w:rsid w:val="00622777"/>
    <w:rsid w:val="0062328A"/>
    <w:rsid w:val="00623BB7"/>
    <w:rsid w:val="00624115"/>
    <w:rsid w:val="00625524"/>
    <w:rsid w:val="006262BE"/>
    <w:rsid w:val="00630754"/>
    <w:rsid w:val="006316D7"/>
    <w:rsid w:val="00632893"/>
    <w:rsid w:val="00633509"/>
    <w:rsid w:val="0063377D"/>
    <w:rsid w:val="0063424A"/>
    <w:rsid w:val="006356F6"/>
    <w:rsid w:val="00637FA7"/>
    <w:rsid w:val="00640E0B"/>
    <w:rsid w:val="00642A80"/>
    <w:rsid w:val="00643E4B"/>
    <w:rsid w:val="0064463C"/>
    <w:rsid w:val="00645158"/>
    <w:rsid w:val="0064517A"/>
    <w:rsid w:val="0064718A"/>
    <w:rsid w:val="006516F3"/>
    <w:rsid w:val="00653099"/>
    <w:rsid w:val="00656C32"/>
    <w:rsid w:val="00656D01"/>
    <w:rsid w:val="00656E68"/>
    <w:rsid w:val="00657485"/>
    <w:rsid w:val="0066092F"/>
    <w:rsid w:val="006611D9"/>
    <w:rsid w:val="00661F69"/>
    <w:rsid w:val="00662803"/>
    <w:rsid w:val="006634F1"/>
    <w:rsid w:val="0066431C"/>
    <w:rsid w:val="00664D82"/>
    <w:rsid w:val="00665BF8"/>
    <w:rsid w:val="00671CD3"/>
    <w:rsid w:val="00672591"/>
    <w:rsid w:val="006729A1"/>
    <w:rsid w:val="00672C15"/>
    <w:rsid w:val="00673E67"/>
    <w:rsid w:val="00675BEC"/>
    <w:rsid w:val="0067681C"/>
    <w:rsid w:val="00677187"/>
    <w:rsid w:val="006804F1"/>
    <w:rsid w:val="0068072E"/>
    <w:rsid w:val="0068528B"/>
    <w:rsid w:val="00685FE7"/>
    <w:rsid w:val="00686621"/>
    <w:rsid w:val="00691204"/>
    <w:rsid w:val="00691494"/>
    <w:rsid w:val="00692FDA"/>
    <w:rsid w:val="00693A6E"/>
    <w:rsid w:val="00693B88"/>
    <w:rsid w:val="00693E57"/>
    <w:rsid w:val="00694006"/>
    <w:rsid w:val="00694079"/>
    <w:rsid w:val="00694169"/>
    <w:rsid w:val="00695D17"/>
    <w:rsid w:val="006A0141"/>
    <w:rsid w:val="006A0199"/>
    <w:rsid w:val="006A05BF"/>
    <w:rsid w:val="006A2A41"/>
    <w:rsid w:val="006A2C27"/>
    <w:rsid w:val="006A2CF7"/>
    <w:rsid w:val="006A3E17"/>
    <w:rsid w:val="006A5CED"/>
    <w:rsid w:val="006B2EC5"/>
    <w:rsid w:val="006B3DB3"/>
    <w:rsid w:val="006C1E4F"/>
    <w:rsid w:val="006C7A9F"/>
    <w:rsid w:val="006D032B"/>
    <w:rsid w:val="006D1F5A"/>
    <w:rsid w:val="006D2292"/>
    <w:rsid w:val="006D2449"/>
    <w:rsid w:val="006D45D8"/>
    <w:rsid w:val="006D5A63"/>
    <w:rsid w:val="006D6B65"/>
    <w:rsid w:val="006D71F3"/>
    <w:rsid w:val="006D7AC0"/>
    <w:rsid w:val="006E0592"/>
    <w:rsid w:val="006E11E7"/>
    <w:rsid w:val="006E1304"/>
    <w:rsid w:val="006E20FB"/>
    <w:rsid w:val="006E66E9"/>
    <w:rsid w:val="006E6B7E"/>
    <w:rsid w:val="006E6C4E"/>
    <w:rsid w:val="006E73FB"/>
    <w:rsid w:val="006F0720"/>
    <w:rsid w:val="006F0F11"/>
    <w:rsid w:val="006F353E"/>
    <w:rsid w:val="006F37E7"/>
    <w:rsid w:val="006F6083"/>
    <w:rsid w:val="006F64A1"/>
    <w:rsid w:val="006F6C93"/>
    <w:rsid w:val="006F78DC"/>
    <w:rsid w:val="006F7B4F"/>
    <w:rsid w:val="0070047C"/>
    <w:rsid w:val="007007FB"/>
    <w:rsid w:val="00702B2B"/>
    <w:rsid w:val="0070414D"/>
    <w:rsid w:val="00705A9A"/>
    <w:rsid w:val="00705E77"/>
    <w:rsid w:val="00705F86"/>
    <w:rsid w:val="00710594"/>
    <w:rsid w:val="00711D41"/>
    <w:rsid w:val="00711FDB"/>
    <w:rsid w:val="0071201B"/>
    <w:rsid w:val="0071239E"/>
    <w:rsid w:val="00712553"/>
    <w:rsid w:val="00712FF7"/>
    <w:rsid w:val="00713494"/>
    <w:rsid w:val="007176C0"/>
    <w:rsid w:val="00721843"/>
    <w:rsid w:val="00722CE8"/>
    <w:rsid w:val="00722EEF"/>
    <w:rsid w:val="00723564"/>
    <w:rsid w:val="00724613"/>
    <w:rsid w:val="00724FE6"/>
    <w:rsid w:val="007254D9"/>
    <w:rsid w:val="00725C6E"/>
    <w:rsid w:val="007266BD"/>
    <w:rsid w:val="00730090"/>
    <w:rsid w:val="007300BD"/>
    <w:rsid w:val="00733248"/>
    <w:rsid w:val="00733DD1"/>
    <w:rsid w:val="0073726C"/>
    <w:rsid w:val="007378F4"/>
    <w:rsid w:val="00737D3F"/>
    <w:rsid w:val="0074001E"/>
    <w:rsid w:val="00745DE4"/>
    <w:rsid w:val="00745E9D"/>
    <w:rsid w:val="007462C2"/>
    <w:rsid w:val="00746D6E"/>
    <w:rsid w:val="00746FD2"/>
    <w:rsid w:val="0074748D"/>
    <w:rsid w:val="00747BA9"/>
    <w:rsid w:val="00751EB9"/>
    <w:rsid w:val="007528CA"/>
    <w:rsid w:val="00753BFD"/>
    <w:rsid w:val="00755676"/>
    <w:rsid w:val="00757105"/>
    <w:rsid w:val="007608F6"/>
    <w:rsid w:val="0076095C"/>
    <w:rsid w:val="00760A63"/>
    <w:rsid w:val="00761CBC"/>
    <w:rsid w:val="00762F47"/>
    <w:rsid w:val="0076333B"/>
    <w:rsid w:val="00763347"/>
    <w:rsid w:val="007633C7"/>
    <w:rsid w:val="00763CB6"/>
    <w:rsid w:val="00763F00"/>
    <w:rsid w:val="00765368"/>
    <w:rsid w:val="0076582F"/>
    <w:rsid w:val="00770C90"/>
    <w:rsid w:val="007718F8"/>
    <w:rsid w:val="00771D6C"/>
    <w:rsid w:val="00773CA3"/>
    <w:rsid w:val="007751CA"/>
    <w:rsid w:val="0077597A"/>
    <w:rsid w:val="00780B7C"/>
    <w:rsid w:val="00781B89"/>
    <w:rsid w:val="00782535"/>
    <w:rsid w:val="00784EC1"/>
    <w:rsid w:val="007867E3"/>
    <w:rsid w:val="007904DF"/>
    <w:rsid w:val="00790AEA"/>
    <w:rsid w:val="00791114"/>
    <w:rsid w:val="00791404"/>
    <w:rsid w:val="007931C9"/>
    <w:rsid w:val="00796757"/>
    <w:rsid w:val="00796EC0"/>
    <w:rsid w:val="00797129"/>
    <w:rsid w:val="007A0CC7"/>
    <w:rsid w:val="007A27B8"/>
    <w:rsid w:val="007A3A37"/>
    <w:rsid w:val="007A614C"/>
    <w:rsid w:val="007A7E62"/>
    <w:rsid w:val="007A7F13"/>
    <w:rsid w:val="007B06D8"/>
    <w:rsid w:val="007B08BA"/>
    <w:rsid w:val="007B138E"/>
    <w:rsid w:val="007B2024"/>
    <w:rsid w:val="007B3954"/>
    <w:rsid w:val="007B5444"/>
    <w:rsid w:val="007B71C0"/>
    <w:rsid w:val="007B74DD"/>
    <w:rsid w:val="007B7799"/>
    <w:rsid w:val="007C0C59"/>
    <w:rsid w:val="007C1DA8"/>
    <w:rsid w:val="007C65DF"/>
    <w:rsid w:val="007C741D"/>
    <w:rsid w:val="007D0BBC"/>
    <w:rsid w:val="007D3512"/>
    <w:rsid w:val="007D51AC"/>
    <w:rsid w:val="007D5B8D"/>
    <w:rsid w:val="007D61BB"/>
    <w:rsid w:val="007D6D71"/>
    <w:rsid w:val="007D71F9"/>
    <w:rsid w:val="007F0440"/>
    <w:rsid w:val="007F0BCD"/>
    <w:rsid w:val="007F17AB"/>
    <w:rsid w:val="007F17B2"/>
    <w:rsid w:val="007F25B9"/>
    <w:rsid w:val="007F2CF1"/>
    <w:rsid w:val="007F3458"/>
    <w:rsid w:val="007F4CB9"/>
    <w:rsid w:val="008015F2"/>
    <w:rsid w:val="00801B75"/>
    <w:rsid w:val="00802314"/>
    <w:rsid w:val="00802737"/>
    <w:rsid w:val="008053EB"/>
    <w:rsid w:val="00806F87"/>
    <w:rsid w:val="00807B63"/>
    <w:rsid w:val="008100E4"/>
    <w:rsid w:val="00811069"/>
    <w:rsid w:val="00811304"/>
    <w:rsid w:val="00811E3D"/>
    <w:rsid w:val="00813F16"/>
    <w:rsid w:val="00814E35"/>
    <w:rsid w:val="008150BF"/>
    <w:rsid w:val="0081696C"/>
    <w:rsid w:val="00816BC3"/>
    <w:rsid w:val="00817848"/>
    <w:rsid w:val="00817EEB"/>
    <w:rsid w:val="008207DD"/>
    <w:rsid w:val="00822E21"/>
    <w:rsid w:val="00823F82"/>
    <w:rsid w:val="0082452B"/>
    <w:rsid w:val="00824E15"/>
    <w:rsid w:val="0082549D"/>
    <w:rsid w:val="00826AE1"/>
    <w:rsid w:val="00831B7E"/>
    <w:rsid w:val="00832F2A"/>
    <w:rsid w:val="00833D42"/>
    <w:rsid w:val="0083503B"/>
    <w:rsid w:val="00835208"/>
    <w:rsid w:val="008356C7"/>
    <w:rsid w:val="00835BA3"/>
    <w:rsid w:val="008374B1"/>
    <w:rsid w:val="00841E0E"/>
    <w:rsid w:val="00842A9E"/>
    <w:rsid w:val="00843D68"/>
    <w:rsid w:val="00844C28"/>
    <w:rsid w:val="0084585B"/>
    <w:rsid w:val="008527EC"/>
    <w:rsid w:val="00853DA9"/>
    <w:rsid w:val="0085473B"/>
    <w:rsid w:val="00854908"/>
    <w:rsid w:val="0085581D"/>
    <w:rsid w:val="00855D7D"/>
    <w:rsid w:val="008570E5"/>
    <w:rsid w:val="00857DCF"/>
    <w:rsid w:val="00860B0D"/>
    <w:rsid w:val="00860B78"/>
    <w:rsid w:val="00861241"/>
    <w:rsid w:val="00862BD0"/>
    <w:rsid w:val="00863B0B"/>
    <w:rsid w:val="00864D79"/>
    <w:rsid w:val="00865A44"/>
    <w:rsid w:val="0086795F"/>
    <w:rsid w:val="00870918"/>
    <w:rsid w:val="00870FF9"/>
    <w:rsid w:val="008711B2"/>
    <w:rsid w:val="008717A6"/>
    <w:rsid w:val="008719A4"/>
    <w:rsid w:val="00872F3C"/>
    <w:rsid w:val="00873172"/>
    <w:rsid w:val="008751A1"/>
    <w:rsid w:val="00875F48"/>
    <w:rsid w:val="0087609E"/>
    <w:rsid w:val="00876738"/>
    <w:rsid w:val="0088016C"/>
    <w:rsid w:val="00881678"/>
    <w:rsid w:val="00881DE6"/>
    <w:rsid w:val="00881FA3"/>
    <w:rsid w:val="00882492"/>
    <w:rsid w:val="008834C9"/>
    <w:rsid w:val="00884A6F"/>
    <w:rsid w:val="00885F4D"/>
    <w:rsid w:val="00886C62"/>
    <w:rsid w:val="00887CD2"/>
    <w:rsid w:val="008901AA"/>
    <w:rsid w:val="00890B7E"/>
    <w:rsid w:val="00893196"/>
    <w:rsid w:val="008946B6"/>
    <w:rsid w:val="0089670C"/>
    <w:rsid w:val="00896D37"/>
    <w:rsid w:val="00897934"/>
    <w:rsid w:val="00897AB8"/>
    <w:rsid w:val="00897FB9"/>
    <w:rsid w:val="008A3BB0"/>
    <w:rsid w:val="008A4193"/>
    <w:rsid w:val="008A4B48"/>
    <w:rsid w:val="008A5EA9"/>
    <w:rsid w:val="008B0DE0"/>
    <w:rsid w:val="008B53F0"/>
    <w:rsid w:val="008B5A2A"/>
    <w:rsid w:val="008B64E4"/>
    <w:rsid w:val="008B7B85"/>
    <w:rsid w:val="008C1A42"/>
    <w:rsid w:val="008C1C8A"/>
    <w:rsid w:val="008C1E57"/>
    <w:rsid w:val="008C1F60"/>
    <w:rsid w:val="008C2826"/>
    <w:rsid w:val="008C52BB"/>
    <w:rsid w:val="008C6A7D"/>
    <w:rsid w:val="008C7982"/>
    <w:rsid w:val="008C7EFD"/>
    <w:rsid w:val="008D01FF"/>
    <w:rsid w:val="008D08F9"/>
    <w:rsid w:val="008D1353"/>
    <w:rsid w:val="008D2A4C"/>
    <w:rsid w:val="008D3416"/>
    <w:rsid w:val="008D350F"/>
    <w:rsid w:val="008D4236"/>
    <w:rsid w:val="008D48C0"/>
    <w:rsid w:val="008D4FF8"/>
    <w:rsid w:val="008D60B7"/>
    <w:rsid w:val="008E0289"/>
    <w:rsid w:val="008E1ADA"/>
    <w:rsid w:val="008E2AFB"/>
    <w:rsid w:val="008E2B67"/>
    <w:rsid w:val="008E2F40"/>
    <w:rsid w:val="008E3B24"/>
    <w:rsid w:val="008E4D33"/>
    <w:rsid w:val="008E51AE"/>
    <w:rsid w:val="008E551A"/>
    <w:rsid w:val="008E73E6"/>
    <w:rsid w:val="008E7A29"/>
    <w:rsid w:val="008E7B97"/>
    <w:rsid w:val="008F20F7"/>
    <w:rsid w:val="008F273F"/>
    <w:rsid w:val="008F2F97"/>
    <w:rsid w:val="008F5E8F"/>
    <w:rsid w:val="008F661D"/>
    <w:rsid w:val="008F684A"/>
    <w:rsid w:val="008F7473"/>
    <w:rsid w:val="00902191"/>
    <w:rsid w:val="00903768"/>
    <w:rsid w:val="0090607D"/>
    <w:rsid w:val="00906372"/>
    <w:rsid w:val="00906923"/>
    <w:rsid w:val="00906B13"/>
    <w:rsid w:val="00907092"/>
    <w:rsid w:val="009072AD"/>
    <w:rsid w:val="0090737A"/>
    <w:rsid w:val="009073F3"/>
    <w:rsid w:val="00912CC6"/>
    <w:rsid w:val="009158FA"/>
    <w:rsid w:val="00916A2D"/>
    <w:rsid w:val="00921719"/>
    <w:rsid w:val="0092190B"/>
    <w:rsid w:val="00921CED"/>
    <w:rsid w:val="00922562"/>
    <w:rsid w:val="0092279D"/>
    <w:rsid w:val="009241EF"/>
    <w:rsid w:val="009265E4"/>
    <w:rsid w:val="00927E0F"/>
    <w:rsid w:val="00931B3D"/>
    <w:rsid w:val="00932E40"/>
    <w:rsid w:val="009343AE"/>
    <w:rsid w:val="00934EEE"/>
    <w:rsid w:val="00935E0E"/>
    <w:rsid w:val="00936DD1"/>
    <w:rsid w:val="00937734"/>
    <w:rsid w:val="00937E62"/>
    <w:rsid w:val="00940CCD"/>
    <w:rsid w:val="009411F3"/>
    <w:rsid w:val="009434F0"/>
    <w:rsid w:val="00943A50"/>
    <w:rsid w:val="00943D54"/>
    <w:rsid w:val="00945062"/>
    <w:rsid w:val="00946BF5"/>
    <w:rsid w:val="009507C8"/>
    <w:rsid w:val="00950F94"/>
    <w:rsid w:val="0095209E"/>
    <w:rsid w:val="009522D1"/>
    <w:rsid w:val="009533D7"/>
    <w:rsid w:val="00953E63"/>
    <w:rsid w:val="009559FE"/>
    <w:rsid w:val="009578B5"/>
    <w:rsid w:val="00957B8E"/>
    <w:rsid w:val="009605EB"/>
    <w:rsid w:val="00962B21"/>
    <w:rsid w:val="00963087"/>
    <w:rsid w:val="00963700"/>
    <w:rsid w:val="00963807"/>
    <w:rsid w:val="00964526"/>
    <w:rsid w:val="009660D9"/>
    <w:rsid w:val="00966213"/>
    <w:rsid w:val="0096715D"/>
    <w:rsid w:val="00967A33"/>
    <w:rsid w:val="00967B19"/>
    <w:rsid w:val="00967D6B"/>
    <w:rsid w:val="00967F07"/>
    <w:rsid w:val="009702F2"/>
    <w:rsid w:val="0097046B"/>
    <w:rsid w:val="0097165E"/>
    <w:rsid w:val="009719CF"/>
    <w:rsid w:val="00973D8A"/>
    <w:rsid w:val="00974D56"/>
    <w:rsid w:val="00981013"/>
    <w:rsid w:val="0098275C"/>
    <w:rsid w:val="00984820"/>
    <w:rsid w:val="00985635"/>
    <w:rsid w:val="009860EB"/>
    <w:rsid w:val="00986588"/>
    <w:rsid w:val="00986776"/>
    <w:rsid w:val="00986C11"/>
    <w:rsid w:val="00986DA8"/>
    <w:rsid w:val="00990EDC"/>
    <w:rsid w:val="0099252B"/>
    <w:rsid w:val="00992617"/>
    <w:rsid w:val="00993F95"/>
    <w:rsid w:val="00994D50"/>
    <w:rsid w:val="00995B94"/>
    <w:rsid w:val="00995DDB"/>
    <w:rsid w:val="00995FD0"/>
    <w:rsid w:val="00996B06"/>
    <w:rsid w:val="009972CB"/>
    <w:rsid w:val="00997842"/>
    <w:rsid w:val="009A0F1D"/>
    <w:rsid w:val="009A1754"/>
    <w:rsid w:val="009A25F7"/>
    <w:rsid w:val="009A27FE"/>
    <w:rsid w:val="009A317A"/>
    <w:rsid w:val="009A3438"/>
    <w:rsid w:val="009A3ABC"/>
    <w:rsid w:val="009A496A"/>
    <w:rsid w:val="009A7293"/>
    <w:rsid w:val="009A79D6"/>
    <w:rsid w:val="009B3361"/>
    <w:rsid w:val="009B69B2"/>
    <w:rsid w:val="009C0E73"/>
    <w:rsid w:val="009C33F1"/>
    <w:rsid w:val="009C5220"/>
    <w:rsid w:val="009C57BF"/>
    <w:rsid w:val="009D01EF"/>
    <w:rsid w:val="009D0A13"/>
    <w:rsid w:val="009D1826"/>
    <w:rsid w:val="009D2744"/>
    <w:rsid w:val="009D2A33"/>
    <w:rsid w:val="009D41C8"/>
    <w:rsid w:val="009D721B"/>
    <w:rsid w:val="009D7265"/>
    <w:rsid w:val="009D7FA1"/>
    <w:rsid w:val="009E35B6"/>
    <w:rsid w:val="009E3E3C"/>
    <w:rsid w:val="009E7DFA"/>
    <w:rsid w:val="009F02F0"/>
    <w:rsid w:val="009F14F2"/>
    <w:rsid w:val="009F1865"/>
    <w:rsid w:val="009F1AEA"/>
    <w:rsid w:val="009F20DC"/>
    <w:rsid w:val="009F4415"/>
    <w:rsid w:val="009F53CD"/>
    <w:rsid w:val="009F5B6C"/>
    <w:rsid w:val="009F6827"/>
    <w:rsid w:val="00A023E4"/>
    <w:rsid w:val="00A03815"/>
    <w:rsid w:val="00A03F15"/>
    <w:rsid w:val="00A0420B"/>
    <w:rsid w:val="00A04EF8"/>
    <w:rsid w:val="00A055F3"/>
    <w:rsid w:val="00A05E7C"/>
    <w:rsid w:val="00A07139"/>
    <w:rsid w:val="00A07188"/>
    <w:rsid w:val="00A07868"/>
    <w:rsid w:val="00A07D44"/>
    <w:rsid w:val="00A119B6"/>
    <w:rsid w:val="00A12D16"/>
    <w:rsid w:val="00A16007"/>
    <w:rsid w:val="00A17D2F"/>
    <w:rsid w:val="00A17FC1"/>
    <w:rsid w:val="00A20264"/>
    <w:rsid w:val="00A2108D"/>
    <w:rsid w:val="00A21A39"/>
    <w:rsid w:val="00A226D3"/>
    <w:rsid w:val="00A23102"/>
    <w:rsid w:val="00A2434D"/>
    <w:rsid w:val="00A27328"/>
    <w:rsid w:val="00A274CE"/>
    <w:rsid w:val="00A32771"/>
    <w:rsid w:val="00A32A81"/>
    <w:rsid w:val="00A334EF"/>
    <w:rsid w:val="00A33A36"/>
    <w:rsid w:val="00A36505"/>
    <w:rsid w:val="00A36618"/>
    <w:rsid w:val="00A3712F"/>
    <w:rsid w:val="00A414E6"/>
    <w:rsid w:val="00A43736"/>
    <w:rsid w:val="00A4395F"/>
    <w:rsid w:val="00A43B0C"/>
    <w:rsid w:val="00A43E0E"/>
    <w:rsid w:val="00A44974"/>
    <w:rsid w:val="00A46931"/>
    <w:rsid w:val="00A51965"/>
    <w:rsid w:val="00A51C7F"/>
    <w:rsid w:val="00A51E0C"/>
    <w:rsid w:val="00A52F89"/>
    <w:rsid w:val="00A53C2E"/>
    <w:rsid w:val="00A56BC2"/>
    <w:rsid w:val="00A60325"/>
    <w:rsid w:val="00A60D35"/>
    <w:rsid w:val="00A6291F"/>
    <w:rsid w:val="00A63429"/>
    <w:rsid w:val="00A643AA"/>
    <w:rsid w:val="00A64DD7"/>
    <w:rsid w:val="00A64DF0"/>
    <w:rsid w:val="00A65992"/>
    <w:rsid w:val="00A67357"/>
    <w:rsid w:val="00A7035E"/>
    <w:rsid w:val="00A70A97"/>
    <w:rsid w:val="00A70D72"/>
    <w:rsid w:val="00A71CB8"/>
    <w:rsid w:val="00A71D6A"/>
    <w:rsid w:val="00A72042"/>
    <w:rsid w:val="00A73257"/>
    <w:rsid w:val="00A74240"/>
    <w:rsid w:val="00A75F6A"/>
    <w:rsid w:val="00A801DD"/>
    <w:rsid w:val="00A81DFF"/>
    <w:rsid w:val="00A83093"/>
    <w:rsid w:val="00A8459A"/>
    <w:rsid w:val="00A85B1D"/>
    <w:rsid w:val="00A8656F"/>
    <w:rsid w:val="00A86FB1"/>
    <w:rsid w:val="00A91B0C"/>
    <w:rsid w:val="00A921BC"/>
    <w:rsid w:val="00A9427A"/>
    <w:rsid w:val="00A94870"/>
    <w:rsid w:val="00A95972"/>
    <w:rsid w:val="00A95A07"/>
    <w:rsid w:val="00A9632A"/>
    <w:rsid w:val="00AA0D75"/>
    <w:rsid w:val="00AA0F89"/>
    <w:rsid w:val="00AA1637"/>
    <w:rsid w:val="00AA1732"/>
    <w:rsid w:val="00AA37AB"/>
    <w:rsid w:val="00AA4CF8"/>
    <w:rsid w:val="00AA5ADE"/>
    <w:rsid w:val="00AA6C7F"/>
    <w:rsid w:val="00AA7E4A"/>
    <w:rsid w:val="00AB097C"/>
    <w:rsid w:val="00AB240B"/>
    <w:rsid w:val="00AB2483"/>
    <w:rsid w:val="00AB2B26"/>
    <w:rsid w:val="00AB5780"/>
    <w:rsid w:val="00AB5E92"/>
    <w:rsid w:val="00AC11E8"/>
    <w:rsid w:val="00AC3A37"/>
    <w:rsid w:val="00AC3B57"/>
    <w:rsid w:val="00AC3EB1"/>
    <w:rsid w:val="00AC6810"/>
    <w:rsid w:val="00AD1153"/>
    <w:rsid w:val="00AD3E5B"/>
    <w:rsid w:val="00AD450D"/>
    <w:rsid w:val="00AD557F"/>
    <w:rsid w:val="00AD5CC7"/>
    <w:rsid w:val="00AE1ECD"/>
    <w:rsid w:val="00AE2DC8"/>
    <w:rsid w:val="00AE3B8A"/>
    <w:rsid w:val="00AE3D51"/>
    <w:rsid w:val="00AE41EA"/>
    <w:rsid w:val="00AE4965"/>
    <w:rsid w:val="00AE52E1"/>
    <w:rsid w:val="00AE72E1"/>
    <w:rsid w:val="00AF1757"/>
    <w:rsid w:val="00AF4835"/>
    <w:rsid w:val="00AF554E"/>
    <w:rsid w:val="00AF5CA9"/>
    <w:rsid w:val="00B000E8"/>
    <w:rsid w:val="00B00A52"/>
    <w:rsid w:val="00B00D1A"/>
    <w:rsid w:val="00B01221"/>
    <w:rsid w:val="00B052F3"/>
    <w:rsid w:val="00B06036"/>
    <w:rsid w:val="00B074BE"/>
    <w:rsid w:val="00B10FDC"/>
    <w:rsid w:val="00B135DD"/>
    <w:rsid w:val="00B222D6"/>
    <w:rsid w:val="00B22A22"/>
    <w:rsid w:val="00B22C2C"/>
    <w:rsid w:val="00B22F99"/>
    <w:rsid w:val="00B23097"/>
    <w:rsid w:val="00B238C5"/>
    <w:rsid w:val="00B25571"/>
    <w:rsid w:val="00B26194"/>
    <w:rsid w:val="00B261A2"/>
    <w:rsid w:val="00B30E81"/>
    <w:rsid w:val="00B31619"/>
    <w:rsid w:val="00B32160"/>
    <w:rsid w:val="00B357DB"/>
    <w:rsid w:val="00B37149"/>
    <w:rsid w:val="00B376D6"/>
    <w:rsid w:val="00B43011"/>
    <w:rsid w:val="00B4376B"/>
    <w:rsid w:val="00B4511F"/>
    <w:rsid w:val="00B455A0"/>
    <w:rsid w:val="00B4566D"/>
    <w:rsid w:val="00B46BF3"/>
    <w:rsid w:val="00B50189"/>
    <w:rsid w:val="00B51794"/>
    <w:rsid w:val="00B539CE"/>
    <w:rsid w:val="00B573B6"/>
    <w:rsid w:val="00B60E94"/>
    <w:rsid w:val="00B62E1A"/>
    <w:rsid w:val="00B64036"/>
    <w:rsid w:val="00B64606"/>
    <w:rsid w:val="00B64B1C"/>
    <w:rsid w:val="00B6772F"/>
    <w:rsid w:val="00B700AE"/>
    <w:rsid w:val="00B70A09"/>
    <w:rsid w:val="00B70E2C"/>
    <w:rsid w:val="00B71411"/>
    <w:rsid w:val="00B741BF"/>
    <w:rsid w:val="00B77719"/>
    <w:rsid w:val="00B77B0F"/>
    <w:rsid w:val="00B804BE"/>
    <w:rsid w:val="00B80BC6"/>
    <w:rsid w:val="00B80F50"/>
    <w:rsid w:val="00B81ABF"/>
    <w:rsid w:val="00B827B8"/>
    <w:rsid w:val="00B847DA"/>
    <w:rsid w:val="00B848E9"/>
    <w:rsid w:val="00B85E52"/>
    <w:rsid w:val="00B8607B"/>
    <w:rsid w:val="00B8619B"/>
    <w:rsid w:val="00B86D53"/>
    <w:rsid w:val="00B91D3F"/>
    <w:rsid w:val="00B92C67"/>
    <w:rsid w:val="00B964C0"/>
    <w:rsid w:val="00B9653F"/>
    <w:rsid w:val="00B96855"/>
    <w:rsid w:val="00BB3886"/>
    <w:rsid w:val="00BB7572"/>
    <w:rsid w:val="00BC0883"/>
    <w:rsid w:val="00BC26F5"/>
    <w:rsid w:val="00BC765E"/>
    <w:rsid w:val="00BC7931"/>
    <w:rsid w:val="00BD1B5F"/>
    <w:rsid w:val="00BD1F95"/>
    <w:rsid w:val="00BD3E69"/>
    <w:rsid w:val="00BD72B7"/>
    <w:rsid w:val="00BD74F6"/>
    <w:rsid w:val="00BD7BE0"/>
    <w:rsid w:val="00BE3014"/>
    <w:rsid w:val="00BE35B7"/>
    <w:rsid w:val="00BE6724"/>
    <w:rsid w:val="00BE6DCF"/>
    <w:rsid w:val="00BF11BA"/>
    <w:rsid w:val="00BF1AE6"/>
    <w:rsid w:val="00BF2D37"/>
    <w:rsid w:val="00BF3567"/>
    <w:rsid w:val="00BF5392"/>
    <w:rsid w:val="00BF550C"/>
    <w:rsid w:val="00BF55A2"/>
    <w:rsid w:val="00BF6C68"/>
    <w:rsid w:val="00BF7689"/>
    <w:rsid w:val="00BF7F9B"/>
    <w:rsid w:val="00C01957"/>
    <w:rsid w:val="00C04FD8"/>
    <w:rsid w:val="00C06C53"/>
    <w:rsid w:val="00C12177"/>
    <w:rsid w:val="00C12877"/>
    <w:rsid w:val="00C1364B"/>
    <w:rsid w:val="00C14159"/>
    <w:rsid w:val="00C14353"/>
    <w:rsid w:val="00C151A3"/>
    <w:rsid w:val="00C15706"/>
    <w:rsid w:val="00C17345"/>
    <w:rsid w:val="00C175CE"/>
    <w:rsid w:val="00C20697"/>
    <w:rsid w:val="00C20A7F"/>
    <w:rsid w:val="00C20AE8"/>
    <w:rsid w:val="00C2153A"/>
    <w:rsid w:val="00C21A48"/>
    <w:rsid w:val="00C22055"/>
    <w:rsid w:val="00C220D3"/>
    <w:rsid w:val="00C2416C"/>
    <w:rsid w:val="00C25113"/>
    <w:rsid w:val="00C2677F"/>
    <w:rsid w:val="00C27216"/>
    <w:rsid w:val="00C322C2"/>
    <w:rsid w:val="00C328E8"/>
    <w:rsid w:val="00C3320B"/>
    <w:rsid w:val="00C33C25"/>
    <w:rsid w:val="00C342DF"/>
    <w:rsid w:val="00C34ED9"/>
    <w:rsid w:val="00C36D8F"/>
    <w:rsid w:val="00C40202"/>
    <w:rsid w:val="00C40976"/>
    <w:rsid w:val="00C426E4"/>
    <w:rsid w:val="00C4667B"/>
    <w:rsid w:val="00C46F0C"/>
    <w:rsid w:val="00C47171"/>
    <w:rsid w:val="00C509DC"/>
    <w:rsid w:val="00C51B9D"/>
    <w:rsid w:val="00C52A81"/>
    <w:rsid w:val="00C536EE"/>
    <w:rsid w:val="00C53872"/>
    <w:rsid w:val="00C56C11"/>
    <w:rsid w:val="00C570E9"/>
    <w:rsid w:val="00C60122"/>
    <w:rsid w:val="00C61E74"/>
    <w:rsid w:val="00C61FF7"/>
    <w:rsid w:val="00C64ADF"/>
    <w:rsid w:val="00C659FD"/>
    <w:rsid w:val="00C663C0"/>
    <w:rsid w:val="00C700CA"/>
    <w:rsid w:val="00C70266"/>
    <w:rsid w:val="00C704CC"/>
    <w:rsid w:val="00C73248"/>
    <w:rsid w:val="00C74EE4"/>
    <w:rsid w:val="00C759D1"/>
    <w:rsid w:val="00C8161A"/>
    <w:rsid w:val="00C857D9"/>
    <w:rsid w:val="00C876FF"/>
    <w:rsid w:val="00C87B87"/>
    <w:rsid w:val="00C91803"/>
    <w:rsid w:val="00C91B9D"/>
    <w:rsid w:val="00C91E1E"/>
    <w:rsid w:val="00C92051"/>
    <w:rsid w:val="00C92A04"/>
    <w:rsid w:val="00C92DC8"/>
    <w:rsid w:val="00C9355E"/>
    <w:rsid w:val="00C936B3"/>
    <w:rsid w:val="00C93D37"/>
    <w:rsid w:val="00C954C6"/>
    <w:rsid w:val="00C97454"/>
    <w:rsid w:val="00CA38DA"/>
    <w:rsid w:val="00CA3BDF"/>
    <w:rsid w:val="00CA44B0"/>
    <w:rsid w:val="00CA6BF1"/>
    <w:rsid w:val="00CA75D4"/>
    <w:rsid w:val="00CA7C5F"/>
    <w:rsid w:val="00CB16F9"/>
    <w:rsid w:val="00CB4FCE"/>
    <w:rsid w:val="00CC04F1"/>
    <w:rsid w:val="00CC0560"/>
    <w:rsid w:val="00CC14A6"/>
    <w:rsid w:val="00CC1FF1"/>
    <w:rsid w:val="00CC2CA6"/>
    <w:rsid w:val="00CC326A"/>
    <w:rsid w:val="00CC3BC2"/>
    <w:rsid w:val="00CC41FE"/>
    <w:rsid w:val="00CC7A83"/>
    <w:rsid w:val="00CC7C33"/>
    <w:rsid w:val="00CD00B2"/>
    <w:rsid w:val="00CD04AE"/>
    <w:rsid w:val="00CD0B25"/>
    <w:rsid w:val="00CD164A"/>
    <w:rsid w:val="00CD4E5D"/>
    <w:rsid w:val="00CD531C"/>
    <w:rsid w:val="00CE05BA"/>
    <w:rsid w:val="00CE150B"/>
    <w:rsid w:val="00CE2313"/>
    <w:rsid w:val="00CE25F9"/>
    <w:rsid w:val="00CE50E4"/>
    <w:rsid w:val="00CE6CAF"/>
    <w:rsid w:val="00CF662F"/>
    <w:rsid w:val="00CF6A1E"/>
    <w:rsid w:val="00CF77BA"/>
    <w:rsid w:val="00D0390A"/>
    <w:rsid w:val="00D06483"/>
    <w:rsid w:val="00D11BCD"/>
    <w:rsid w:val="00D12D25"/>
    <w:rsid w:val="00D12DD2"/>
    <w:rsid w:val="00D12F0C"/>
    <w:rsid w:val="00D14040"/>
    <w:rsid w:val="00D145AB"/>
    <w:rsid w:val="00D16E60"/>
    <w:rsid w:val="00D17CC0"/>
    <w:rsid w:val="00D21440"/>
    <w:rsid w:val="00D25308"/>
    <w:rsid w:val="00D27E9F"/>
    <w:rsid w:val="00D310E7"/>
    <w:rsid w:val="00D310FD"/>
    <w:rsid w:val="00D3213A"/>
    <w:rsid w:val="00D33983"/>
    <w:rsid w:val="00D33FD2"/>
    <w:rsid w:val="00D34E0D"/>
    <w:rsid w:val="00D35937"/>
    <w:rsid w:val="00D379F4"/>
    <w:rsid w:val="00D443D5"/>
    <w:rsid w:val="00D52045"/>
    <w:rsid w:val="00D526F8"/>
    <w:rsid w:val="00D527F0"/>
    <w:rsid w:val="00D53DB6"/>
    <w:rsid w:val="00D53F86"/>
    <w:rsid w:val="00D54413"/>
    <w:rsid w:val="00D54CC3"/>
    <w:rsid w:val="00D5597C"/>
    <w:rsid w:val="00D5634C"/>
    <w:rsid w:val="00D57E38"/>
    <w:rsid w:val="00D57E53"/>
    <w:rsid w:val="00D57EFA"/>
    <w:rsid w:val="00D61332"/>
    <w:rsid w:val="00D62EAA"/>
    <w:rsid w:val="00D66AB2"/>
    <w:rsid w:val="00D71350"/>
    <w:rsid w:val="00D73ADD"/>
    <w:rsid w:val="00D73EBF"/>
    <w:rsid w:val="00D76283"/>
    <w:rsid w:val="00D76445"/>
    <w:rsid w:val="00D80B27"/>
    <w:rsid w:val="00D8169B"/>
    <w:rsid w:val="00D82210"/>
    <w:rsid w:val="00D87333"/>
    <w:rsid w:val="00D90636"/>
    <w:rsid w:val="00D93001"/>
    <w:rsid w:val="00D93BC9"/>
    <w:rsid w:val="00D95971"/>
    <w:rsid w:val="00D97807"/>
    <w:rsid w:val="00DA0143"/>
    <w:rsid w:val="00DA04F5"/>
    <w:rsid w:val="00DA1A43"/>
    <w:rsid w:val="00DA1E58"/>
    <w:rsid w:val="00DA38D0"/>
    <w:rsid w:val="00DA41E6"/>
    <w:rsid w:val="00DA5509"/>
    <w:rsid w:val="00DB0907"/>
    <w:rsid w:val="00DB1378"/>
    <w:rsid w:val="00DB37B1"/>
    <w:rsid w:val="00DB3AC1"/>
    <w:rsid w:val="00DB45D2"/>
    <w:rsid w:val="00DB4A73"/>
    <w:rsid w:val="00DB757B"/>
    <w:rsid w:val="00DC443B"/>
    <w:rsid w:val="00DC54A0"/>
    <w:rsid w:val="00DC5697"/>
    <w:rsid w:val="00DC627D"/>
    <w:rsid w:val="00DC644E"/>
    <w:rsid w:val="00DC7DF2"/>
    <w:rsid w:val="00DC7FE1"/>
    <w:rsid w:val="00DD10A7"/>
    <w:rsid w:val="00DD24E7"/>
    <w:rsid w:val="00DD336F"/>
    <w:rsid w:val="00DD39A2"/>
    <w:rsid w:val="00DD67F9"/>
    <w:rsid w:val="00DE24F3"/>
    <w:rsid w:val="00DE2FD3"/>
    <w:rsid w:val="00DE31BD"/>
    <w:rsid w:val="00DE47F6"/>
    <w:rsid w:val="00DE53B5"/>
    <w:rsid w:val="00DE5BBC"/>
    <w:rsid w:val="00DE5F99"/>
    <w:rsid w:val="00DE7A53"/>
    <w:rsid w:val="00DF21F9"/>
    <w:rsid w:val="00DF42BA"/>
    <w:rsid w:val="00DF441B"/>
    <w:rsid w:val="00DF5580"/>
    <w:rsid w:val="00DF6DE9"/>
    <w:rsid w:val="00E0062A"/>
    <w:rsid w:val="00E0148F"/>
    <w:rsid w:val="00E0163D"/>
    <w:rsid w:val="00E02146"/>
    <w:rsid w:val="00E033BB"/>
    <w:rsid w:val="00E046F8"/>
    <w:rsid w:val="00E047D7"/>
    <w:rsid w:val="00E0488F"/>
    <w:rsid w:val="00E07087"/>
    <w:rsid w:val="00E10340"/>
    <w:rsid w:val="00E11BE2"/>
    <w:rsid w:val="00E12127"/>
    <w:rsid w:val="00E131C5"/>
    <w:rsid w:val="00E154A1"/>
    <w:rsid w:val="00E20678"/>
    <w:rsid w:val="00E20B49"/>
    <w:rsid w:val="00E2112D"/>
    <w:rsid w:val="00E2176B"/>
    <w:rsid w:val="00E21CF6"/>
    <w:rsid w:val="00E2478C"/>
    <w:rsid w:val="00E268A4"/>
    <w:rsid w:val="00E26CBB"/>
    <w:rsid w:val="00E27BD0"/>
    <w:rsid w:val="00E30E0B"/>
    <w:rsid w:val="00E31D27"/>
    <w:rsid w:val="00E32D1A"/>
    <w:rsid w:val="00E35563"/>
    <w:rsid w:val="00E37E61"/>
    <w:rsid w:val="00E4034B"/>
    <w:rsid w:val="00E404D8"/>
    <w:rsid w:val="00E41B50"/>
    <w:rsid w:val="00E42D46"/>
    <w:rsid w:val="00E43593"/>
    <w:rsid w:val="00E436B3"/>
    <w:rsid w:val="00E439DD"/>
    <w:rsid w:val="00E46A01"/>
    <w:rsid w:val="00E46B27"/>
    <w:rsid w:val="00E47682"/>
    <w:rsid w:val="00E502F0"/>
    <w:rsid w:val="00E5047F"/>
    <w:rsid w:val="00E5090B"/>
    <w:rsid w:val="00E533F9"/>
    <w:rsid w:val="00E54731"/>
    <w:rsid w:val="00E55847"/>
    <w:rsid w:val="00E61465"/>
    <w:rsid w:val="00E62677"/>
    <w:rsid w:val="00E6303A"/>
    <w:rsid w:val="00E646A6"/>
    <w:rsid w:val="00E64AA5"/>
    <w:rsid w:val="00E64CA1"/>
    <w:rsid w:val="00E64EB1"/>
    <w:rsid w:val="00E65161"/>
    <w:rsid w:val="00E65A69"/>
    <w:rsid w:val="00E67AF4"/>
    <w:rsid w:val="00E70D7A"/>
    <w:rsid w:val="00E70E79"/>
    <w:rsid w:val="00E71D66"/>
    <w:rsid w:val="00E75415"/>
    <w:rsid w:val="00E75CEA"/>
    <w:rsid w:val="00E77EE6"/>
    <w:rsid w:val="00E82618"/>
    <w:rsid w:val="00E90C1A"/>
    <w:rsid w:val="00E90C32"/>
    <w:rsid w:val="00E91FFA"/>
    <w:rsid w:val="00E92CF4"/>
    <w:rsid w:val="00E93D16"/>
    <w:rsid w:val="00E9642E"/>
    <w:rsid w:val="00E96C1F"/>
    <w:rsid w:val="00E96C93"/>
    <w:rsid w:val="00E96F6E"/>
    <w:rsid w:val="00E973F9"/>
    <w:rsid w:val="00E974D6"/>
    <w:rsid w:val="00E977BE"/>
    <w:rsid w:val="00EA1AA7"/>
    <w:rsid w:val="00EA427D"/>
    <w:rsid w:val="00EA4979"/>
    <w:rsid w:val="00EA4AFD"/>
    <w:rsid w:val="00EA59E9"/>
    <w:rsid w:val="00EA7C98"/>
    <w:rsid w:val="00EB13FE"/>
    <w:rsid w:val="00EB2A79"/>
    <w:rsid w:val="00EB4BDB"/>
    <w:rsid w:val="00EB4E1B"/>
    <w:rsid w:val="00EB5641"/>
    <w:rsid w:val="00EB5FEC"/>
    <w:rsid w:val="00EB7CFC"/>
    <w:rsid w:val="00EC2387"/>
    <w:rsid w:val="00EC2632"/>
    <w:rsid w:val="00EC2792"/>
    <w:rsid w:val="00EC452B"/>
    <w:rsid w:val="00EC5ACD"/>
    <w:rsid w:val="00EC6117"/>
    <w:rsid w:val="00EC6562"/>
    <w:rsid w:val="00EC66F5"/>
    <w:rsid w:val="00EC6A7B"/>
    <w:rsid w:val="00ED2737"/>
    <w:rsid w:val="00ED2CB5"/>
    <w:rsid w:val="00ED2DD8"/>
    <w:rsid w:val="00EE139B"/>
    <w:rsid w:val="00EE1BDC"/>
    <w:rsid w:val="00EE442A"/>
    <w:rsid w:val="00EE5658"/>
    <w:rsid w:val="00EE628A"/>
    <w:rsid w:val="00EF3E08"/>
    <w:rsid w:val="00EF44C2"/>
    <w:rsid w:val="00EF4AEF"/>
    <w:rsid w:val="00EF6459"/>
    <w:rsid w:val="00F0039B"/>
    <w:rsid w:val="00F011F3"/>
    <w:rsid w:val="00F0227C"/>
    <w:rsid w:val="00F03F40"/>
    <w:rsid w:val="00F056F0"/>
    <w:rsid w:val="00F05CA3"/>
    <w:rsid w:val="00F10DCF"/>
    <w:rsid w:val="00F112DA"/>
    <w:rsid w:val="00F11C87"/>
    <w:rsid w:val="00F126B9"/>
    <w:rsid w:val="00F12E16"/>
    <w:rsid w:val="00F14252"/>
    <w:rsid w:val="00F161B1"/>
    <w:rsid w:val="00F172FC"/>
    <w:rsid w:val="00F17E3A"/>
    <w:rsid w:val="00F22971"/>
    <w:rsid w:val="00F22F58"/>
    <w:rsid w:val="00F2480C"/>
    <w:rsid w:val="00F24E6A"/>
    <w:rsid w:val="00F25F97"/>
    <w:rsid w:val="00F26E01"/>
    <w:rsid w:val="00F27984"/>
    <w:rsid w:val="00F30F34"/>
    <w:rsid w:val="00F3164A"/>
    <w:rsid w:val="00F31A91"/>
    <w:rsid w:val="00F32010"/>
    <w:rsid w:val="00F3346F"/>
    <w:rsid w:val="00F33686"/>
    <w:rsid w:val="00F33D38"/>
    <w:rsid w:val="00F340B8"/>
    <w:rsid w:val="00F34BD1"/>
    <w:rsid w:val="00F3651F"/>
    <w:rsid w:val="00F37BCA"/>
    <w:rsid w:val="00F411B8"/>
    <w:rsid w:val="00F412BD"/>
    <w:rsid w:val="00F4444E"/>
    <w:rsid w:val="00F44AA4"/>
    <w:rsid w:val="00F44BB9"/>
    <w:rsid w:val="00F5196E"/>
    <w:rsid w:val="00F51E03"/>
    <w:rsid w:val="00F52724"/>
    <w:rsid w:val="00F54357"/>
    <w:rsid w:val="00F54EC6"/>
    <w:rsid w:val="00F55872"/>
    <w:rsid w:val="00F56354"/>
    <w:rsid w:val="00F60B4A"/>
    <w:rsid w:val="00F631C4"/>
    <w:rsid w:val="00F63357"/>
    <w:rsid w:val="00F634B6"/>
    <w:rsid w:val="00F657A0"/>
    <w:rsid w:val="00F718D5"/>
    <w:rsid w:val="00F71A40"/>
    <w:rsid w:val="00F71E9C"/>
    <w:rsid w:val="00F72C13"/>
    <w:rsid w:val="00F742CB"/>
    <w:rsid w:val="00F81E5E"/>
    <w:rsid w:val="00F81FAA"/>
    <w:rsid w:val="00F82372"/>
    <w:rsid w:val="00F82476"/>
    <w:rsid w:val="00F87504"/>
    <w:rsid w:val="00F87518"/>
    <w:rsid w:val="00F971B4"/>
    <w:rsid w:val="00FA0CF3"/>
    <w:rsid w:val="00FA1C75"/>
    <w:rsid w:val="00FA29F0"/>
    <w:rsid w:val="00FA33DB"/>
    <w:rsid w:val="00FA509C"/>
    <w:rsid w:val="00FA535C"/>
    <w:rsid w:val="00FA54E0"/>
    <w:rsid w:val="00FA7E7C"/>
    <w:rsid w:val="00FB4534"/>
    <w:rsid w:val="00FB4A39"/>
    <w:rsid w:val="00FB5A74"/>
    <w:rsid w:val="00FB7735"/>
    <w:rsid w:val="00FC4126"/>
    <w:rsid w:val="00FC5186"/>
    <w:rsid w:val="00FC5717"/>
    <w:rsid w:val="00FC5834"/>
    <w:rsid w:val="00FC58E3"/>
    <w:rsid w:val="00FC5AF1"/>
    <w:rsid w:val="00FC5F15"/>
    <w:rsid w:val="00FC5FC0"/>
    <w:rsid w:val="00FC6C96"/>
    <w:rsid w:val="00FD08BF"/>
    <w:rsid w:val="00FD1B51"/>
    <w:rsid w:val="00FD244D"/>
    <w:rsid w:val="00FD53D4"/>
    <w:rsid w:val="00FD5509"/>
    <w:rsid w:val="00FD6868"/>
    <w:rsid w:val="00FD6B32"/>
    <w:rsid w:val="00FD7034"/>
    <w:rsid w:val="00FD792E"/>
    <w:rsid w:val="00FE07CA"/>
    <w:rsid w:val="00FE2991"/>
    <w:rsid w:val="00FE52B6"/>
    <w:rsid w:val="00FE64AB"/>
    <w:rsid w:val="00FF3107"/>
    <w:rsid w:val="00FF35C4"/>
    <w:rsid w:val="00FF4F02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DB9C"/>
  <w15:chartTrackingRefBased/>
  <w15:docId w15:val="{64273CE4-4711-467D-BF9F-EC8B7288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1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6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25113"/>
    <w:pPr>
      <w:keepNext/>
      <w:tabs>
        <w:tab w:val="left" w:pos="-1440"/>
        <w:tab w:val="left" w:pos="-840"/>
        <w:tab w:val="left" w:pos="-360"/>
        <w:tab w:val="left" w:pos="0"/>
        <w:tab w:val="left" w:pos="605"/>
        <w:tab w:val="left" w:pos="1210"/>
        <w:tab w:val="left" w:pos="1814"/>
        <w:tab w:val="left" w:pos="2419"/>
        <w:tab w:val="left" w:pos="3024"/>
        <w:tab w:val="left" w:pos="3629"/>
        <w:tab w:val="left" w:pos="4234"/>
        <w:tab w:val="left" w:pos="4838"/>
        <w:tab w:val="left" w:pos="5443"/>
        <w:tab w:val="left" w:pos="6048"/>
        <w:tab w:val="left" w:pos="6653"/>
        <w:tab w:val="left" w:pos="7258"/>
        <w:tab w:val="left" w:pos="7862"/>
        <w:tab w:val="left" w:pos="8467"/>
        <w:tab w:val="left" w:pos="9072"/>
      </w:tabs>
      <w:suppressAutoHyphens/>
      <w:jc w:val="center"/>
      <w:outlineLvl w:val="6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25113"/>
    <w:rPr>
      <w:rFonts w:ascii="Arial" w:eastAsia="Times New Roman" w:hAnsi="Arial" w:cs="Times New Roman"/>
      <w:b/>
      <w:sz w:val="40"/>
      <w:szCs w:val="20"/>
    </w:rPr>
  </w:style>
  <w:style w:type="paragraph" w:styleId="Title">
    <w:name w:val="Title"/>
    <w:basedOn w:val="Normal"/>
    <w:link w:val="TitleChar"/>
    <w:qFormat/>
    <w:rsid w:val="00C25113"/>
    <w:pPr>
      <w:tabs>
        <w:tab w:val="left" w:pos="-1440"/>
        <w:tab w:val="left" w:pos="-840"/>
        <w:tab w:val="left" w:pos="-360"/>
        <w:tab w:val="left" w:pos="0"/>
        <w:tab w:val="left" w:pos="605"/>
        <w:tab w:val="left" w:pos="1210"/>
        <w:tab w:val="left" w:pos="1814"/>
        <w:tab w:val="left" w:pos="2419"/>
        <w:tab w:val="left" w:pos="3024"/>
        <w:tab w:val="left" w:pos="3629"/>
        <w:tab w:val="left" w:pos="4234"/>
        <w:tab w:val="left" w:pos="4838"/>
        <w:tab w:val="left" w:pos="5443"/>
        <w:tab w:val="left" w:pos="6048"/>
        <w:tab w:val="left" w:pos="6653"/>
        <w:tab w:val="left" w:pos="7258"/>
        <w:tab w:val="left" w:pos="7862"/>
        <w:tab w:val="left" w:pos="8467"/>
        <w:tab w:val="left" w:pos="9072"/>
      </w:tabs>
      <w:suppressAutoHyphens/>
      <w:jc w:val="center"/>
    </w:pPr>
    <w:rPr>
      <w:rFonts w:ascii="Arial" w:hAnsi="Arial"/>
      <w:b/>
      <w:i/>
    </w:rPr>
  </w:style>
  <w:style w:type="character" w:customStyle="1" w:styleId="TitleChar">
    <w:name w:val="Title Char"/>
    <w:basedOn w:val="DefaultParagraphFont"/>
    <w:link w:val="Title"/>
    <w:rsid w:val="00C25113"/>
    <w:rPr>
      <w:rFonts w:ascii="Arial" w:eastAsia="Times New Roman" w:hAnsi="Arial" w:cs="Times New Roman"/>
      <w:b/>
      <w:i/>
      <w:sz w:val="20"/>
      <w:szCs w:val="20"/>
    </w:rPr>
  </w:style>
  <w:style w:type="character" w:styleId="Hyperlink">
    <w:name w:val="Hyperlink"/>
    <w:basedOn w:val="DefaultParagraphFont"/>
    <w:rsid w:val="00C25113"/>
    <w:rPr>
      <w:color w:val="0000FF"/>
      <w:u w:val="single"/>
    </w:rPr>
  </w:style>
  <w:style w:type="paragraph" w:styleId="NoSpacing">
    <w:name w:val="No Spacing"/>
    <w:uiPriority w:val="1"/>
    <w:qFormat/>
    <w:rsid w:val="00C251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14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F1AE6"/>
    <w:pPr>
      <w:spacing w:after="120"/>
    </w:pPr>
    <w:rPr>
      <w:rFonts w:ascii="Calibri" w:eastAsia="Calibri" w:hAnsi="Calibri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F1AE6"/>
    <w:rPr>
      <w:rFonts w:ascii="Calibri" w:eastAsia="Calibri" w:hAnsi="Calibri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6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6C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356C7"/>
    <w:pPr>
      <w:ind w:left="720"/>
      <w:contextualSpacing/>
    </w:pPr>
    <w:rPr>
      <w:rFonts w:eastAsia="Courier New" w:cs="Courier New"/>
      <w:color w:val="000000"/>
    </w:rPr>
  </w:style>
  <w:style w:type="paragraph" w:styleId="ListBullet">
    <w:name w:val="List Bullet"/>
    <w:basedOn w:val="Normal"/>
    <w:uiPriority w:val="99"/>
    <w:unhideWhenUsed/>
    <w:rsid w:val="00FF5C22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F112D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36C2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45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1"/>
    <w:qFormat/>
    <w:rsid w:val="009C0E7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F73EE"/>
    <w:rPr>
      <w:rFonts w:ascii="Tahoma" w:eastAsiaTheme="minorHAnsi" w:hAnsi="Tahoma" w:cstheme="majorBidi"/>
      <w:color w:val="663300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F73EE"/>
    <w:rPr>
      <w:rFonts w:ascii="Tahoma" w:hAnsi="Tahoma" w:cstheme="majorBidi"/>
      <w:color w:val="663300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7633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6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117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6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117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DefaultParagraphFont"/>
    <w:rsid w:val="00863B0B"/>
  </w:style>
  <w:style w:type="paragraph" w:customStyle="1" w:styleId="Body">
    <w:name w:val="Body"/>
    <w:rsid w:val="00F543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gmail-p1">
    <w:name w:val="gmail-p1"/>
    <w:basedOn w:val="Normal"/>
    <w:rsid w:val="00FC5F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apple-converted-space">
    <w:name w:val="gmail-apple-converted-space"/>
    <w:basedOn w:val="DefaultParagraphFont"/>
    <w:rsid w:val="00FC5FC0"/>
  </w:style>
  <w:style w:type="character" w:customStyle="1" w:styleId="None">
    <w:name w:val="None"/>
    <w:rsid w:val="00A65992"/>
  </w:style>
  <w:style w:type="character" w:customStyle="1" w:styleId="xrtl">
    <w:name w:val="xr_tl"/>
    <w:basedOn w:val="DefaultParagraphFont"/>
    <w:rsid w:val="00A65992"/>
    <w:rPr>
      <w:rFonts w:ascii="Times New Roman" w:hAnsi="Times New Roman" w:cs="Times New Roman" w:hint="default"/>
    </w:rPr>
  </w:style>
  <w:style w:type="paragraph" w:customStyle="1" w:styleId="font9">
    <w:name w:val="font_9"/>
    <w:basedOn w:val="Normal"/>
    <w:rsid w:val="008113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lor11">
    <w:name w:val="color_11"/>
    <w:basedOn w:val="DefaultParagraphFont"/>
    <w:rsid w:val="00811304"/>
  </w:style>
  <w:style w:type="character" w:customStyle="1" w:styleId="markedcontent">
    <w:name w:val="markedcontent"/>
    <w:basedOn w:val="DefaultParagraphFont"/>
    <w:rsid w:val="00986DA8"/>
  </w:style>
  <w:style w:type="character" w:customStyle="1" w:styleId="notranslate">
    <w:name w:val="notranslate"/>
    <w:rsid w:val="000F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1F8C-961C-424E-B2F3-D0D5B2E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Susan McLaughlin</cp:lastModifiedBy>
  <cp:revision>8</cp:revision>
  <cp:lastPrinted>2022-07-12T22:11:00Z</cp:lastPrinted>
  <dcterms:created xsi:type="dcterms:W3CDTF">2026-06-11T17:33:00Z</dcterms:created>
  <dcterms:modified xsi:type="dcterms:W3CDTF">2026-06-13T17:00:00Z</dcterms:modified>
</cp:coreProperties>
</file>